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173893" w:rsidTr="002150C0">
        <w:tc>
          <w:tcPr>
            <w:tcW w:w="4678" w:type="dxa"/>
            <w:shd w:val="clear" w:color="auto" w:fill="auto"/>
          </w:tcPr>
          <w:p w:rsidR="00922781" w:rsidRPr="00173893" w:rsidRDefault="00DE5E60" w:rsidP="0092278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570D86" w:rsidRPr="00C77BFA" w:rsidRDefault="00570D86" w:rsidP="00570D86">
            <w:pPr>
              <w:rPr>
                <w:b/>
              </w:rPr>
            </w:pPr>
            <w:r w:rsidRPr="00C77BFA">
              <w:rPr>
                <w:b/>
              </w:rPr>
              <w:t xml:space="preserve">«Утверждаю» </w:t>
            </w:r>
          </w:p>
          <w:p w:rsidR="00570D86" w:rsidRPr="00C77BFA" w:rsidRDefault="00570D86" w:rsidP="00570D86">
            <w:pPr>
              <w:rPr>
                <w:b/>
              </w:rPr>
            </w:pPr>
            <w:r w:rsidRPr="00C77BFA">
              <w:t>Директор ИГМАПО – филиал ФГБОУ ДПО РМАНПО Минздрава России.</w:t>
            </w:r>
          </w:p>
          <w:p w:rsidR="00570D86" w:rsidRPr="00C77BFA" w:rsidRDefault="004C0CF0" w:rsidP="00570D86">
            <w:r>
              <w:t>п</w:t>
            </w:r>
            <w:r w:rsidR="00570D86" w:rsidRPr="00C77BFA">
              <w:t xml:space="preserve">рофессор                       В.В. </w:t>
            </w:r>
            <w:proofErr w:type="spellStart"/>
            <w:r w:rsidR="00570D86" w:rsidRPr="00C77BFA">
              <w:t>Шпрах</w:t>
            </w:r>
            <w:proofErr w:type="spellEnd"/>
            <w:r w:rsidR="00570D86" w:rsidRPr="00C77BFA">
              <w:t xml:space="preserve"> </w:t>
            </w:r>
          </w:p>
          <w:p w:rsidR="004229B1" w:rsidRPr="00173893" w:rsidRDefault="004C0CF0" w:rsidP="00570D86">
            <w:pPr>
              <w:rPr>
                <w:b/>
              </w:rPr>
            </w:pPr>
            <w:r>
              <w:t>«____»_____________2016</w:t>
            </w:r>
            <w:r w:rsidR="00570D86" w:rsidRPr="00C77BFA">
              <w:t>г.</w:t>
            </w:r>
          </w:p>
        </w:tc>
      </w:tr>
    </w:tbl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</w:p>
    <w:p w:rsidR="000B68EF" w:rsidRPr="00173893" w:rsidRDefault="000B68EF" w:rsidP="000B68EF">
      <w:pPr>
        <w:jc w:val="center"/>
        <w:rPr>
          <w:b/>
        </w:rPr>
      </w:pPr>
      <w:r w:rsidRPr="00173893">
        <w:rPr>
          <w:b/>
        </w:rPr>
        <w:t xml:space="preserve">ДОПОЛНИТЕЛЬНАЯ ПРОФЕССИОНАЛЬНАЯ ОБРАЗОВАТЕЛЬНАЯ </w:t>
      </w:r>
    </w:p>
    <w:p w:rsidR="0075692F" w:rsidRDefault="000B68EF" w:rsidP="0075692F">
      <w:pPr>
        <w:jc w:val="center"/>
        <w:rPr>
          <w:b/>
        </w:rPr>
      </w:pPr>
      <w:r w:rsidRPr="00173893">
        <w:rPr>
          <w:b/>
        </w:rPr>
        <w:t xml:space="preserve">ПРОГРАММА ПОВЫШЕНИЯ КВАЛИФИКАЦИИ </w:t>
      </w:r>
      <w:r w:rsidR="0075692F">
        <w:rPr>
          <w:b/>
        </w:rPr>
        <w:t>ПРОВИЗОРОВ</w:t>
      </w:r>
    </w:p>
    <w:p w:rsidR="000B68EF" w:rsidRPr="002C73D4" w:rsidRDefault="003E42EE" w:rsidP="0075692F">
      <w:pPr>
        <w:jc w:val="center"/>
        <w:rPr>
          <w:b/>
        </w:rPr>
      </w:pPr>
      <w:r>
        <w:rPr>
          <w:b/>
        </w:rPr>
        <w:t>НА СТАЖИРОВКЕ</w:t>
      </w:r>
      <w:r w:rsidR="002C73D4">
        <w:rPr>
          <w:b/>
        </w:rPr>
        <w:t xml:space="preserve"> </w:t>
      </w:r>
      <w:r w:rsidR="002C73D4" w:rsidRPr="002C73D4">
        <w:rPr>
          <w:b/>
        </w:rPr>
        <w:t>«</w:t>
      </w:r>
      <w:r w:rsidR="0075692F" w:rsidRPr="0075692F">
        <w:rPr>
          <w:b/>
        </w:rPr>
        <w:t>А</w:t>
      </w:r>
      <w:r w:rsidR="0075692F">
        <w:rPr>
          <w:b/>
        </w:rPr>
        <w:t>КТУАЛЬНЫЕ ВОПРОСЫ ФИНАНСОВО-ХОЗЯЙСТВЕННОЙ ДЕЯТЕЛЬНОСТИ ФАРМАЦЕВТИЧЕСКИХ ОРГАНИЗАЦИЙ</w:t>
      </w:r>
      <w:r w:rsidR="002C73D4" w:rsidRPr="002C73D4">
        <w:rPr>
          <w:b/>
        </w:rPr>
        <w:t>»</w:t>
      </w:r>
    </w:p>
    <w:p w:rsidR="00896BD7" w:rsidRDefault="00896BD7" w:rsidP="000B68EF">
      <w:pPr>
        <w:jc w:val="center"/>
        <w:rPr>
          <w:b/>
        </w:rPr>
      </w:pPr>
    </w:p>
    <w:p w:rsidR="000B68EF" w:rsidRPr="004C0CF0" w:rsidRDefault="00125C83" w:rsidP="000B68EF">
      <w:pPr>
        <w:jc w:val="center"/>
      </w:pPr>
      <w:r w:rsidRPr="004C0CF0">
        <w:t xml:space="preserve">(срок обучения </w:t>
      </w:r>
      <w:r w:rsidR="00CA3055" w:rsidRPr="004C0CF0">
        <w:t>-</w:t>
      </w:r>
      <w:r w:rsidRPr="004C0CF0">
        <w:t xml:space="preserve"> </w:t>
      </w:r>
      <w:r w:rsidR="002C73D4" w:rsidRPr="004C0CF0">
        <w:t>18</w:t>
      </w:r>
      <w:r w:rsidRPr="004C0CF0">
        <w:t xml:space="preserve"> акад</w:t>
      </w:r>
      <w:r w:rsidR="00CA3055" w:rsidRPr="004C0CF0">
        <w:t>емических</w:t>
      </w:r>
      <w:r w:rsidRPr="004C0CF0">
        <w:t xml:space="preserve"> час</w:t>
      </w:r>
      <w:r w:rsidR="002C73D4" w:rsidRPr="004C0CF0">
        <w:t>ов</w:t>
      </w:r>
      <w:r w:rsidRPr="004C0CF0">
        <w:t>)</w:t>
      </w: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0B68EF" w:rsidP="000B68EF">
      <w:proofErr w:type="spellStart"/>
      <w:r w:rsidRPr="00173893">
        <w:t>Рег</w:t>
      </w:r>
      <w:proofErr w:type="spellEnd"/>
      <w:r w:rsidRPr="00173893">
        <w:t>. № ______</w:t>
      </w:r>
    </w:p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/>
    <w:p w:rsidR="000B68EF" w:rsidRPr="00173893" w:rsidRDefault="000B68EF" w:rsidP="000B68EF">
      <w:pPr>
        <w:jc w:val="center"/>
      </w:pPr>
    </w:p>
    <w:p w:rsidR="000B68EF" w:rsidRPr="00173893" w:rsidRDefault="000B68EF" w:rsidP="000B68EF">
      <w:pPr>
        <w:jc w:val="center"/>
      </w:pPr>
    </w:p>
    <w:p w:rsidR="000B68EF" w:rsidRPr="00173893" w:rsidRDefault="00A02C82" w:rsidP="000B68EF">
      <w:pPr>
        <w:jc w:val="center"/>
        <w:rPr>
          <w:b/>
        </w:rPr>
      </w:pPr>
      <w:r w:rsidRPr="00173893">
        <w:rPr>
          <w:b/>
        </w:rPr>
        <w:t>Иркутск</w:t>
      </w:r>
    </w:p>
    <w:p w:rsidR="000B68EF" w:rsidRPr="00173893" w:rsidRDefault="00A02C82" w:rsidP="000B68EF">
      <w:pPr>
        <w:jc w:val="center"/>
        <w:rPr>
          <w:b/>
        </w:rPr>
      </w:pPr>
      <w:r w:rsidRPr="00173893">
        <w:rPr>
          <w:b/>
        </w:rPr>
        <w:t>2016</w:t>
      </w:r>
      <w:r w:rsidR="000B68EF" w:rsidRPr="00173893">
        <w:rPr>
          <w:b/>
        </w:rPr>
        <w:t xml:space="preserve"> г.</w:t>
      </w:r>
    </w:p>
    <w:p w:rsidR="000B68EF" w:rsidRPr="00173893" w:rsidRDefault="000B68EF" w:rsidP="000B68EF">
      <w:pPr>
        <w:jc w:val="center"/>
        <w:rPr>
          <w:b/>
          <w:bCs/>
        </w:rPr>
      </w:pPr>
      <w:r w:rsidRPr="00173893">
        <w:br w:type="page"/>
      </w:r>
      <w:r w:rsidRPr="00173893">
        <w:rPr>
          <w:b/>
          <w:bCs/>
        </w:rPr>
        <w:lastRenderedPageBreak/>
        <w:t>ОПИСЬ КОМПЛЕКТА ДОКУМЕНТОВ</w:t>
      </w:r>
    </w:p>
    <w:p w:rsidR="000B68EF" w:rsidRPr="00173893" w:rsidRDefault="000B68EF" w:rsidP="000B68EF">
      <w:pPr>
        <w:jc w:val="center"/>
        <w:rPr>
          <w:bCs/>
        </w:rPr>
      </w:pPr>
      <w:r w:rsidRPr="00173893">
        <w:rPr>
          <w:bCs/>
        </w:rPr>
        <w:t xml:space="preserve">по </w:t>
      </w:r>
      <w:r w:rsidRPr="00173893">
        <w:t>дополнительной профессиональной программе</w:t>
      </w:r>
    </w:p>
    <w:p w:rsidR="000B68EF" w:rsidRPr="00EF296F" w:rsidRDefault="000B68EF" w:rsidP="006D6F00">
      <w:pPr>
        <w:jc w:val="center"/>
      </w:pPr>
      <w:r w:rsidRPr="00173893">
        <w:t xml:space="preserve">повышения квалификации </w:t>
      </w:r>
      <w:r w:rsidR="0075692F">
        <w:t>провизоров</w:t>
      </w:r>
      <w:r w:rsidR="002C73D4">
        <w:t xml:space="preserve"> </w:t>
      </w:r>
      <w:r w:rsidRPr="00173893">
        <w:t xml:space="preserve">со сроком освоения </w:t>
      </w:r>
      <w:r w:rsidR="00543959" w:rsidRPr="00173893">
        <w:t>1</w:t>
      </w:r>
      <w:r w:rsidR="002C73D4">
        <w:t>8</w:t>
      </w:r>
      <w:r w:rsidRPr="00173893">
        <w:t xml:space="preserve"> академических час</w:t>
      </w:r>
      <w:r w:rsidR="002C73D4">
        <w:t>ов</w:t>
      </w:r>
      <w:r w:rsidRPr="00173893">
        <w:t xml:space="preserve"> </w:t>
      </w:r>
      <w:r w:rsidR="00637ADF">
        <w:t>на стажировке</w:t>
      </w:r>
      <w:r w:rsidR="006D6F00">
        <w:t xml:space="preserve"> </w:t>
      </w:r>
      <w:r w:rsidR="002C73D4" w:rsidRPr="006D6F00">
        <w:rPr>
          <w:b/>
        </w:rPr>
        <w:t>«</w:t>
      </w:r>
      <w:r w:rsidR="0075692F" w:rsidRPr="006D6F00">
        <w:rPr>
          <w:b/>
        </w:rPr>
        <w:t>Актуальные вопросы финансово-хозяйственной деятельности фарм</w:t>
      </w:r>
      <w:r w:rsidR="0075692F" w:rsidRPr="006D6F00">
        <w:rPr>
          <w:b/>
        </w:rPr>
        <w:t>а</w:t>
      </w:r>
      <w:r w:rsidR="0075692F" w:rsidRPr="006D6F00">
        <w:rPr>
          <w:b/>
        </w:rPr>
        <w:t>цевтических организаций</w:t>
      </w:r>
      <w:r w:rsidR="002C73D4" w:rsidRPr="006D6F00">
        <w:rPr>
          <w:b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  <w:rPr>
                <w:b/>
                <w:bCs/>
              </w:rPr>
            </w:pPr>
            <w:r w:rsidRPr="0067368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73688">
              <w:rPr>
                <w:b/>
                <w:bCs/>
              </w:rPr>
              <w:t>п</w:t>
            </w:r>
            <w:proofErr w:type="spellEnd"/>
            <w:proofErr w:type="gramEnd"/>
            <w:r w:rsidRPr="00673688">
              <w:rPr>
                <w:b/>
                <w:bCs/>
              </w:rPr>
              <w:t>/</w:t>
            </w:r>
            <w:proofErr w:type="spellStart"/>
            <w:r w:rsidRPr="00673688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pPr>
              <w:jc w:val="center"/>
              <w:rPr>
                <w:b/>
                <w:bCs/>
              </w:rPr>
            </w:pPr>
            <w:r w:rsidRPr="00673688">
              <w:rPr>
                <w:b/>
                <w:bCs/>
              </w:rPr>
              <w:t>Наименование документ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1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Титульный лист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2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Лист согласования программы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3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Пояснительная записк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</w:pPr>
            <w:r w:rsidRPr="00673688">
              <w:t>Планируемые результаты обучения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1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</w:pPr>
            <w:r w:rsidRPr="00673688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673688">
              <w:rPr>
                <w:rFonts w:eastAsia="Calibri"/>
                <w:b/>
                <w:lang w:eastAsia="en-US"/>
              </w:rPr>
              <w:t xml:space="preserve"> </w:t>
            </w:r>
            <w:r w:rsidRPr="00673688">
              <w:rPr>
                <w:rFonts w:eastAsia="Calibri"/>
                <w:lang w:eastAsia="en-US"/>
              </w:rPr>
              <w:t>и связанных с ней видов профессионал</w:t>
            </w:r>
            <w:r w:rsidRPr="00673688">
              <w:rPr>
                <w:rFonts w:eastAsia="Calibri"/>
                <w:lang w:eastAsia="en-US"/>
              </w:rPr>
              <w:t>ь</w:t>
            </w:r>
            <w:r w:rsidRPr="00673688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2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  <w:rPr>
                <w:rFonts w:eastAsia="Calibri"/>
                <w:lang w:eastAsia="en-US"/>
              </w:rPr>
            </w:pPr>
            <w:r w:rsidRPr="00673688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4</w:t>
            </w:r>
            <w:r w:rsidRPr="00673688">
              <w:t>.3.</w:t>
            </w:r>
          </w:p>
        </w:tc>
        <w:tc>
          <w:tcPr>
            <w:tcW w:w="8505" w:type="dxa"/>
          </w:tcPr>
          <w:p w:rsidR="000D017B" w:rsidRPr="00673688" w:rsidRDefault="000D017B" w:rsidP="0075692F">
            <w:pPr>
              <w:jc w:val="both"/>
              <w:rPr>
                <w:rFonts w:eastAsia="Calibri"/>
                <w:lang w:eastAsia="en-US"/>
              </w:rPr>
            </w:pPr>
            <w:r w:rsidRPr="00673688">
              <w:rPr>
                <w:rFonts w:eastAsia="Calibri"/>
                <w:lang w:eastAsia="en-US"/>
              </w:rPr>
              <w:t>Характеристика профессиональных компетенций</w:t>
            </w:r>
            <w:r w:rsidR="0075692F">
              <w:rPr>
                <w:rFonts w:eastAsia="Calibri"/>
                <w:lang w:eastAsia="en-US"/>
              </w:rPr>
              <w:t xml:space="preserve"> провизоров</w:t>
            </w:r>
            <w:r w:rsidRPr="00673688">
              <w:rPr>
                <w:rFonts w:eastAsia="Calibri"/>
                <w:lang w:eastAsia="en-US"/>
              </w:rPr>
              <w:t>, подлежащих с</w:t>
            </w:r>
            <w:r w:rsidRPr="00673688">
              <w:rPr>
                <w:rFonts w:eastAsia="Calibri"/>
                <w:lang w:eastAsia="en-US"/>
              </w:rPr>
              <w:t>о</w:t>
            </w:r>
            <w:r w:rsidRPr="00673688">
              <w:rPr>
                <w:rFonts w:eastAsia="Calibri"/>
                <w:lang w:eastAsia="en-US"/>
              </w:rPr>
              <w:t>вершенствованию</w:t>
            </w:r>
            <w:r w:rsidRPr="00673688">
              <w:rPr>
                <w:rFonts w:eastAsia="Calibri"/>
                <w:b/>
                <w:lang w:eastAsia="en-US"/>
              </w:rPr>
              <w:t xml:space="preserve"> </w:t>
            </w:r>
            <w:r w:rsidRPr="00673688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5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0D017B">
            <w:pPr>
              <w:jc w:val="both"/>
            </w:pPr>
            <w:r w:rsidRPr="00673688">
              <w:t>Требования к итоговой аттестации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6</w:t>
            </w:r>
            <w:r w:rsidRPr="00673688">
              <w:t>.</w:t>
            </w:r>
          </w:p>
        </w:tc>
        <w:tc>
          <w:tcPr>
            <w:tcW w:w="8505" w:type="dxa"/>
          </w:tcPr>
          <w:p w:rsidR="000D017B" w:rsidRPr="00673688" w:rsidRDefault="000D017B" w:rsidP="0075692F">
            <w:pPr>
              <w:jc w:val="both"/>
            </w:pPr>
            <w:r w:rsidRPr="00673688">
              <w:t xml:space="preserve">Матрица </w:t>
            </w:r>
            <w:proofErr w:type="gramStart"/>
            <w:r w:rsidRPr="00673688">
              <w:t xml:space="preserve">распределения учебных модулей дополнительной профессиональной программы повышения квалификации </w:t>
            </w:r>
            <w:r w:rsidR="0075692F">
              <w:rPr>
                <w:rFonts w:eastAsia="Calibri"/>
                <w:lang w:eastAsia="en-US"/>
              </w:rPr>
              <w:t>провизоров</w:t>
            </w:r>
            <w:proofErr w:type="gramEnd"/>
            <w:r w:rsidR="0075692F">
              <w:rPr>
                <w:rFonts w:eastAsia="Calibri"/>
                <w:lang w:eastAsia="en-US"/>
              </w:rPr>
              <w:t xml:space="preserve"> </w:t>
            </w:r>
            <w:r w:rsidRPr="00673688">
              <w:t>со сроком освоения 1</w:t>
            </w:r>
            <w:r w:rsidR="002C73D4">
              <w:t>8</w:t>
            </w:r>
            <w:r w:rsidRPr="00673688">
              <w:t xml:space="preserve"> ак</w:t>
            </w:r>
            <w:r w:rsidRPr="00673688">
              <w:t>а</w:t>
            </w:r>
            <w:r w:rsidRPr="00673688">
              <w:t>демических час</w:t>
            </w:r>
            <w:r w:rsidR="002C73D4">
              <w:t>ов</w:t>
            </w:r>
            <w:r w:rsidRPr="00673688">
              <w:t xml:space="preserve"> </w:t>
            </w:r>
            <w:r w:rsidR="00637ADF">
              <w:t>на стажировке</w:t>
            </w:r>
            <w:r w:rsidR="0075692F">
              <w:t xml:space="preserve"> </w:t>
            </w:r>
            <w:r w:rsidR="002C73D4" w:rsidRPr="006D6F00">
              <w:rPr>
                <w:b/>
              </w:rPr>
              <w:t>«</w:t>
            </w:r>
            <w:r w:rsidR="0075692F" w:rsidRPr="006D6F00">
              <w:rPr>
                <w:b/>
              </w:rPr>
              <w:t>Актуальные вопросы финансово-хозяйственной деятельности фармацевтических организаций</w:t>
            </w:r>
            <w:r w:rsidR="002C73D4" w:rsidRPr="006D6F00">
              <w:rPr>
                <w:b/>
              </w:rPr>
              <w:t>»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7</w:t>
            </w:r>
            <w:r w:rsidRPr="00673688">
              <w:t xml:space="preserve">. </w:t>
            </w:r>
          </w:p>
        </w:tc>
        <w:tc>
          <w:tcPr>
            <w:tcW w:w="8505" w:type="dxa"/>
          </w:tcPr>
          <w:p w:rsidR="000D017B" w:rsidRPr="00543959" w:rsidRDefault="000D017B" w:rsidP="000D017B">
            <w:pPr>
              <w:jc w:val="both"/>
            </w:pPr>
            <w:r w:rsidRPr="00543959">
              <w:t>Рабочие программы учебных модулей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D6F00" w:rsidRDefault="000D017B" w:rsidP="000D017B">
            <w:pPr>
              <w:jc w:val="center"/>
              <w:rPr>
                <w:b/>
                <w:i/>
              </w:rPr>
            </w:pPr>
            <w:r w:rsidRPr="006D6F00">
              <w:rPr>
                <w:b/>
                <w:i/>
              </w:rPr>
              <w:t>7.1.</w:t>
            </w:r>
          </w:p>
        </w:tc>
        <w:tc>
          <w:tcPr>
            <w:tcW w:w="8505" w:type="dxa"/>
          </w:tcPr>
          <w:p w:rsidR="000D017B" w:rsidRPr="006D6F00" w:rsidRDefault="000D017B" w:rsidP="0075692F">
            <w:pPr>
              <w:rPr>
                <w:b/>
                <w:i/>
                <w:color w:val="FF0000"/>
                <w:highlight w:val="yellow"/>
              </w:rPr>
            </w:pPr>
            <w:r w:rsidRPr="006D6F00">
              <w:rPr>
                <w:b/>
                <w:i/>
              </w:rPr>
              <w:t xml:space="preserve">Учебный модуль 1. </w:t>
            </w:r>
            <w:r w:rsidR="00203391" w:rsidRPr="006D6F00">
              <w:rPr>
                <w:b/>
                <w:i/>
              </w:rPr>
              <w:t>«</w:t>
            </w:r>
            <w:r w:rsidR="0075692F" w:rsidRPr="006D6F00">
              <w:rPr>
                <w:b/>
                <w:i/>
              </w:rPr>
              <w:t>Актуальные вопросы финансово-хозяйственной де</w:t>
            </w:r>
            <w:r w:rsidR="0075692F" w:rsidRPr="006D6F00">
              <w:rPr>
                <w:b/>
                <w:i/>
              </w:rPr>
              <w:t>я</w:t>
            </w:r>
            <w:r w:rsidR="0075692F" w:rsidRPr="006D6F00">
              <w:rPr>
                <w:b/>
                <w:i/>
              </w:rPr>
              <w:t>тельности фармацевтических организаций</w:t>
            </w:r>
            <w:r w:rsidR="005E72FE" w:rsidRPr="006D6F00">
              <w:rPr>
                <w:b/>
                <w:i/>
              </w:rPr>
              <w:t>»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 xml:space="preserve">8. </w:t>
            </w:r>
          </w:p>
        </w:tc>
        <w:tc>
          <w:tcPr>
            <w:tcW w:w="8505" w:type="dxa"/>
          </w:tcPr>
          <w:p w:rsidR="000D017B" w:rsidRPr="000A2194" w:rsidRDefault="000D017B" w:rsidP="0075692F">
            <w:pPr>
              <w:jc w:val="both"/>
              <w:rPr>
                <w:highlight w:val="yellow"/>
              </w:rPr>
            </w:pPr>
            <w:r w:rsidRPr="000A2194">
              <w:t>Учебный план дополнительной профессиональной программы повышения кв</w:t>
            </w:r>
            <w:r w:rsidRPr="000A2194">
              <w:t>а</w:t>
            </w:r>
            <w:r w:rsidRPr="000A2194">
              <w:t xml:space="preserve">лификации </w:t>
            </w:r>
            <w:r w:rsidR="0075692F">
              <w:rPr>
                <w:rFonts w:eastAsia="Calibri"/>
                <w:lang w:eastAsia="en-US"/>
              </w:rPr>
              <w:t xml:space="preserve">провизоров </w:t>
            </w:r>
            <w:r w:rsidR="00637ADF">
              <w:t>на стажировке</w:t>
            </w:r>
            <w:r w:rsidR="0075692F">
              <w:t xml:space="preserve"> </w:t>
            </w:r>
            <w:r w:rsidR="002C73D4" w:rsidRPr="006D6F00">
              <w:rPr>
                <w:b/>
              </w:rPr>
              <w:t>«</w:t>
            </w:r>
            <w:r w:rsidR="0075692F" w:rsidRPr="006D6F00">
              <w:rPr>
                <w:b/>
              </w:rPr>
              <w:t>Актуальные вопросы финансово-хозяйственной деятельности фармацевтических организаций</w:t>
            </w:r>
            <w:r w:rsidR="002C73D4" w:rsidRPr="006D6F00">
              <w:rPr>
                <w:b/>
              </w:rPr>
              <w:t>»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9</w:t>
            </w:r>
            <w:r w:rsidRPr="00673688">
              <w:t>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Приложения:</w:t>
            </w:r>
          </w:p>
        </w:tc>
      </w:tr>
      <w:tr w:rsidR="000D017B" w:rsidRPr="00673688" w:rsidTr="000D017B">
        <w:trPr>
          <w:jc w:val="center"/>
        </w:trPr>
        <w:tc>
          <w:tcPr>
            <w:tcW w:w="817" w:type="dxa"/>
            <w:vAlign w:val="center"/>
          </w:tcPr>
          <w:p w:rsidR="000D017B" w:rsidRPr="00673688" w:rsidRDefault="000D017B" w:rsidP="000D017B">
            <w:pPr>
              <w:jc w:val="center"/>
            </w:pPr>
            <w:r>
              <w:t>9</w:t>
            </w:r>
            <w:r w:rsidRPr="00673688">
              <w:t>.1.</w:t>
            </w:r>
          </w:p>
        </w:tc>
        <w:tc>
          <w:tcPr>
            <w:tcW w:w="8505" w:type="dxa"/>
            <w:vAlign w:val="center"/>
          </w:tcPr>
          <w:p w:rsidR="000D017B" w:rsidRPr="00673688" w:rsidRDefault="000D017B" w:rsidP="000D017B">
            <w:r w:rsidRPr="00673688">
              <w:t>Кадровое обеспечение образовательного процесса</w:t>
            </w:r>
          </w:p>
        </w:tc>
      </w:tr>
    </w:tbl>
    <w:p w:rsidR="002150C0" w:rsidRDefault="002150C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68EF" w:rsidRPr="00173893" w:rsidRDefault="000B68EF" w:rsidP="006D6F00">
      <w:pPr>
        <w:jc w:val="center"/>
        <w:rPr>
          <w:b/>
        </w:rPr>
      </w:pPr>
      <w:r w:rsidRPr="00173893">
        <w:rPr>
          <w:b/>
        </w:rPr>
        <w:lastRenderedPageBreak/>
        <w:t>ЛИСТ СОГЛАСОВАНИЯ</w:t>
      </w:r>
    </w:p>
    <w:p w:rsidR="000B68EF" w:rsidRPr="004C0CF0" w:rsidRDefault="000B68EF" w:rsidP="004C0CF0">
      <w:pPr>
        <w:jc w:val="center"/>
        <w:rPr>
          <w:bCs/>
        </w:rPr>
      </w:pPr>
      <w:r w:rsidRPr="00173893">
        <w:t>дополнительной профессиональной программы</w:t>
      </w:r>
      <w:r w:rsidR="004C0CF0">
        <w:rPr>
          <w:bCs/>
        </w:rPr>
        <w:t xml:space="preserve"> </w:t>
      </w:r>
      <w:r w:rsidRPr="00173893">
        <w:t>повышения квалификации</w:t>
      </w:r>
      <w:r w:rsidR="00204F89" w:rsidRPr="00204F89">
        <w:rPr>
          <w:rFonts w:eastAsia="Calibri"/>
          <w:lang w:eastAsia="en-US"/>
        </w:rPr>
        <w:t xml:space="preserve"> </w:t>
      </w:r>
      <w:r w:rsidR="0075692F">
        <w:rPr>
          <w:rFonts w:eastAsia="Calibri"/>
          <w:lang w:eastAsia="en-US"/>
        </w:rPr>
        <w:t>провизоров</w:t>
      </w:r>
      <w:r w:rsidRPr="00173893">
        <w:t xml:space="preserve"> со сроком освоения </w:t>
      </w:r>
      <w:r w:rsidR="000D017B" w:rsidRPr="00173893">
        <w:t>1</w:t>
      </w:r>
      <w:r w:rsidR="00204F89">
        <w:t>8</w:t>
      </w:r>
      <w:r w:rsidRPr="00173893">
        <w:t xml:space="preserve"> академических час</w:t>
      </w:r>
      <w:r w:rsidR="00204F89">
        <w:t>ов</w:t>
      </w:r>
      <w:r w:rsidRPr="00173893">
        <w:t xml:space="preserve"> </w:t>
      </w:r>
      <w:r w:rsidR="00637ADF">
        <w:t>на стажировке</w:t>
      </w:r>
      <w:r w:rsidR="004C0CF0">
        <w:t xml:space="preserve"> </w:t>
      </w:r>
      <w:r w:rsidR="00204F89" w:rsidRPr="006D6F00">
        <w:rPr>
          <w:b/>
        </w:rPr>
        <w:t>«</w:t>
      </w:r>
      <w:r w:rsidR="0075692F" w:rsidRPr="006D6F00">
        <w:rPr>
          <w:b/>
        </w:rPr>
        <w:t>Актуальные вопросы фина</w:t>
      </w:r>
      <w:r w:rsidR="0075692F" w:rsidRPr="006D6F00">
        <w:rPr>
          <w:b/>
        </w:rPr>
        <w:t>н</w:t>
      </w:r>
      <w:r w:rsidR="0075692F" w:rsidRPr="006D6F00">
        <w:rPr>
          <w:b/>
        </w:rPr>
        <w:t>сово-хозяйственной деятельности фарм</w:t>
      </w:r>
      <w:r w:rsidR="0075692F" w:rsidRPr="006D6F00">
        <w:rPr>
          <w:b/>
        </w:rPr>
        <w:t>а</w:t>
      </w:r>
      <w:r w:rsidR="0075692F" w:rsidRPr="006D6F00">
        <w:rPr>
          <w:b/>
        </w:rPr>
        <w:t>цевтических организаций</w:t>
      </w:r>
      <w:r w:rsidR="00204F89" w:rsidRPr="006D6F00">
        <w:rPr>
          <w:b/>
        </w:rPr>
        <w:t>»</w:t>
      </w:r>
    </w:p>
    <w:p w:rsidR="000B68EF" w:rsidRPr="00173893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6D6F00" w:rsidRDefault="002150C0" w:rsidP="00403695">
            <w:pPr>
              <w:jc w:val="both"/>
              <w:rPr>
                <w:b/>
              </w:rPr>
            </w:pPr>
            <w:r w:rsidRPr="006D6F00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403695">
            <w:pPr>
              <w:jc w:val="both"/>
            </w:pP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403695">
            <w:pPr>
              <w:jc w:val="both"/>
            </w:pP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403695">
            <w:pPr>
              <w:jc w:val="both"/>
            </w:pPr>
            <w:r w:rsidRPr="00173893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173893" w:rsidRDefault="006D6F00" w:rsidP="00403695">
            <w:pPr>
              <w:jc w:val="both"/>
            </w:pPr>
            <w:r>
              <w:t>_______________ С.М. Горбачё</w:t>
            </w:r>
            <w:r w:rsidR="002150C0" w:rsidRPr="00173893">
              <w:t>ва</w:t>
            </w: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403695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403695">
            <w:pPr>
              <w:jc w:val="both"/>
            </w:pPr>
          </w:p>
        </w:tc>
      </w:tr>
      <w:tr w:rsidR="002150C0" w:rsidRPr="00173893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173893" w:rsidRDefault="002150C0" w:rsidP="00161185">
            <w:pPr>
              <w:jc w:val="both"/>
            </w:pPr>
            <w:r w:rsidRPr="00173893">
              <w:t xml:space="preserve">Декан </w:t>
            </w:r>
            <w:r w:rsidR="00161185" w:rsidRPr="00173893">
              <w:t xml:space="preserve">хирургического </w:t>
            </w:r>
            <w:r w:rsidRPr="00173893">
              <w:t>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173893" w:rsidRDefault="002150C0" w:rsidP="00161185">
            <w:pPr>
              <w:jc w:val="both"/>
            </w:pPr>
            <w:r w:rsidRPr="00173893">
              <w:t xml:space="preserve">_______________ </w:t>
            </w:r>
            <w:r w:rsidR="00161185" w:rsidRPr="00173893">
              <w:t>Л.Г. Антипина</w:t>
            </w:r>
          </w:p>
        </w:tc>
      </w:tr>
    </w:tbl>
    <w:p w:rsidR="000B68EF" w:rsidRPr="00173893" w:rsidRDefault="000B68EF" w:rsidP="000B68EF">
      <w:pPr>
        <w:jc w:val="both"/>
      </w:pPr>
    </w:p>
    <w:p w:rsidR="000B68EF" w:rsidRPr="00173893" w:rsidRDefault="00403695" w:rsidP="006D6F00">
      <w:pPr>
        <w:ind w:firstLine="567"/>
        <w:jc w:val="both"/>
      </w:pPr>
      <w:r w:rsidRPr="00173893">
        <w:t>Д</w:t>
      </w:r>
      <w:r w:rsidR="000B68EF" w:rsidRPr="00173893">
        <w:t>ополнительн</w:t>
      </w:r>
      <w:r w:rsidRPr="00173893">
        <w:t>ая</w:t>
      </w:r>
      <w:r w:rsidR="000B68EF" w:rsidRPr="00173893">
        <w:t xml:space="preserve"> профессиональн</w:t>
      </w:r>
      <w:r w:rsidRPr="00173893">
        <w:t>ая</w:t>
      </w:r>
      <w:r w:rsidR="000B68EF" w:rsidRPr="00173893">
        <w:t xml:space="preserve"> программ</w:t>
      </w:r>
      <w:r w:rsidRPr="00173893">
        <w:t xml:space="preserve">а </w:t>
      </w:r>
      <w:r w:rsidR="000B68EF" w:rsidRPr="00173893">
        <w:t xml:space="preserve">повышения квалификации со сроком освоения </w:t>
      </w:r>
      <w:r w:rsidR="000D017B" w:rsidRPr="00173893">
        <w:t>1</w:t>
      </w:r>
      <w:r w:rsidR="00204F89">
        <w:t>8</w:t>
      </w:r>
      <w:r w:rsidR="000B68EF" w:rsidRPr="00173893">
        <w:t xml:space="preserve"> академических час</w:t>
      </w:r>
      <w:r w:rsidR="00204F89">
        <w:t>ов</w:t>
      </w:r>
      <w:r w:rsidR="00204F89" w:rsidRPr="00204F89">
        <w:t xml:space="preserve"> </w:t>
      </w:r>
      <w:r w:rsidR="00637ADF">
        <w:t>на стажировке</w:t>
      </w:r>
      <w:r w:rsidR="0075692F">
        <w:t xml:space="preserve"> </w:t>
      </w:r>
      <w:r w:rsidR="00204F89" w:rsidRPr="006D6F00">
        <w:rPr>
          <w:b/>
        </w:rPr>
        <w:t>«</w:t>
      </w:r>
      <w:r w:rsidR="0075692F" w:rsidRPr="006D6F00">
        <w:rPr>
          <w:b/>
        </w:rPr>
        <w:t>Актуальные вопросы финансово-хозяйственной деятельности фармацевтических организаций</w:t>
      </w:r>
      <w:r w:rsidR="00204F89" w:rsidRPr="006D6F00">
        <w:rPr>
          <w:b/>
        </w:rPr>
        <w:t>»</w:t>
      </w:r>
      <w:r w:rsidR="000B68EF" w:rsidRPr="00173893">
        <w:t xml:space="preserve"> </w:t>
      </w:r>
      <w:r w:rsidRPr="00173893">
        <w:t>разработана сотрудн</w:t>
      </w:r>
      <w:r w:rsidRPr="00173893">
        <w:t>и</w:t>
      </w:r>
      <w:r w:rsidRPr="00173893">
        <w:t xml:space="preserve">ками </w:t>
      </w:r>
      <w:r w:rsidR="004229B1" w:rsidRPr="00173893">
        <w:t xml:space="preserve">кафедры </w:t>
      </w:r>
      <w:r w:rsidR="00543959" w:rsidRPr="00173893">
        <w:t xml:space="preserve">фармации хирургического </w:t>
      </w:r>
      <w:r w:rsidRPr="00173893">
        <w:t xml:space="preserve">факультета </w:t>
      </w:r>
      <w:r w:rsidR="006D6F00" w:rsidRPr="0088356B">
        <w:t>ИГМАПО – филиала ФГБОУ ДПО РМАНПО РФ.</w:t>
      </w:r>
    </w:p>
    <w:p w:rsidR="000B68EF" w:rsidRPr="00173893" w:rsidRDefault="000B68EF" w:rsidP="000B68EF">
      <w:pPr>
        <w:jc w:val="center"/>
        <w:rPr>
          <w:b/>
          <w:sz w:val="28"/>
          <w:szCs w:val="28"/>
        </w:rPr>
      </w:pPr>
      <w:r w:rsidRPr="00173893">
        <w:rPr>
          <w:b/>
          <w:sz w:val="28"/>
          <w:szCs w:val="28"/>
        </w:rPr>
        <w:t>1. ПОЯСНИТЕЛЬНАЯ ЗАПИСКА</w:t>
      </w:r>
    </w:p>
    <w:p w:rsidR="0094097E" w:rsidRPr="00173893" w:rsidRDefault="0094097E" w:rsidP="0094097E">
      <w:pPr>
        <w:tabs>
          <w:tab w:val="left" w:pos="709"/>
        </w:tabs>
        <w:jc w:val="both"/>
        <w:rPr>
          <w:b/>
        </w:rPr>
      </w:pPr>
    </w:p>
    <w:p w:rsidR="0094097E" w:rsidRPr="00173893" w:rsidRDefault="0094097E" w:rsidP="006D6F00">
      <w:pPr>
        <w:tabs>
          <w:tab w:val="left" w:pos="0"/>
        </w:tabs>
        <w:ind w:firstLine="567"/>
        <w:jc w:val="both"/>
      </w:pPr>
      <w:r w:rsidRPr="00173893">
        <w:t xml:space="preserve">Программа повышения квалификации </w:t>
      </w:r>
      <w:r w:rsidR="00637ADF">
        <w:t>на стажировке</w:t>
      </w:r>
      <w:r w:rsidR="0075692F">
        <w:t xml:space="preserve"> </w:t>
      </w:r>
      <w:r w:rsidR="00204F89" w:rsidRPr="006D6F00">
        <w:rPr>
          <w:b/>
        </w:rPr>
        <w:t>«</w:t>
      </w:r>
      <w:r w:rsidR="0075692F" w:rsidRPr="006D6F00">
        <w:rPr>
          <w:b/>
        </w:rPr>
        <w:t>Актуальные вопросы ф</w:t>
      </w:r>
      <w:r w:rsidR="0075692F" w:rsidRPr="006D6F00">
        <w:rPr>
          <w:b/>
        </w:rPr>
        <w:t>и</w:t>
      </w:r>
      <w:r w:rsidR="0075692F" w:rsidRPr="006D6F00">
        <w:rPr>
          <w:b/>
        </w:rPr>
        <w:t>нансово-хозяйственной деятельности фармацевтических организаций</w:t>
      </w:r>
      <w:r w:rsidR="00204F89" w:rsidRPr="006D6F00">
        <w:rPr>
          <w:b/>
        </w:rPr>
        <w:t>»</w:t>
      </w:r>
      <w:r w:rsidR="00204F89">
        <w:t xml:space="preserve"> </w:t>
      </w:r>
      <w:r w:rsidRPr="00173893">
        <w:t>направлена на более широкое и глубокое освоение</w:t>
      </w:r>
      <w:r w:rsidR="00204F89">
        <w:t xml:space="preserve"> </w:t>
      </w:r>
      <w:r w:rsidR="0075692F">
        <w:t xml:space="preserve">провизорами </w:t>
      </w:r>
      <w:r w:rsidR="00204F89">
        <w:t>знаний в области</w:t>
      </w:r>
      <w:r w:rsidR="0075692F">
        <w:t xml:space="preserve"> финансово-хозяйственной деятельности фармацевтических организаций</w:t>
      </w:r>
      <w:r w:rsidRPr="00173893">
        <w:t>. Учебная программа предн</w:t>
      </w:r>
      <w:r w:rsidRPr="00173893">
        <w:t>а</w:t>
      </w:r>
      <w:r w:rsidRPr="00173893">
        <w:t>значена для послевузовского обучения</w:t>
      </w:r>
      <w:r w:rsidR="00204F89">
        <w:t xml:space="preserve"> </w:t>
      </w:r>
      <w:r w:rsidR="0075692F">
        <w:rPr>
          <w:rFonts w:eastAsia="Calibri"/>
          <w:lang w:eastAsia="en-US"/>
        </w:rPr>
        <w:t xml:space="preserve">провизоров </w:t>
      </w:r>
      <w:r w:rsidRPr="00173893">
        <w:t>и определяет содержание и организ</w:t>
      </w:r>
      <w:r w:rsidRPr="00173893">
        <w:t>а</w:t>
      </w:r>
      <w:r w:rsidRPr="00173893">
        <w:t>ционно-методические формы обучения в процессе повышения квалификации.</w:t>
      </w:r>
    </w:p>
    <w:p w:rsidR="0094097E" w:rsidRPr="00173893" w:rsidRDefault="0094097E" w:rsidP="006D6F00">
      <w:pPr>
        <w:tabs>
          <w:tab w:val="left" w:pos="0"/>
        </w:tabs>
        <w:ind w:firstLine="567"/>
        <w:jc w:val="both"/>
      </w:pPr>
      <w:r w:rsidRPr="00173893">
        <w:rPr>
          <w:b/>
        </w:rPr>
        <w:t>Цель обучения</w:t>
      </w:r>
      <w:r w:rsidRPr="00173893">
        <w:t>: Освоение новых теоретических знаний, умений и навыков, необх</w:t>
      </w:r>
      <w:r w:rsidRPr="00173893">
        <w:t>о</w:t>
      </w:r>
      <w:r w:rsidRPr="00173893">
        <w:t xml:space="preserve">димых для самостоятельной работы </w:t>
      </w:r>
      <w:r w:rsidR="0075692F">
        <w:rPr>
          <w:rFonts w:eastAsia="Calibri"/>
          <w:lang w:eastAsia="en-US"/>
        </w:rPr>
        <w:t xml:space="preserve">провизоров </w:t>
      </w:r>
      <w:r w:rsidRPr="00173893">
        <w:t>в</w:t>
      </w:r>
      <w:r w:rsidR="00204F89">
        <w:t xml:space="preserve"> медицинских и фармацевтических орг</w:t>
      </w:r>
      <w:r w:rsidR="00204F89">
        <w:t>а</w:t>
      </w:r>
      <w:r w:rsidR="00204F89">
        <w:t xml:space="preserve">низациях, осуществляющих </w:t>
      </w:r>
      <w:r w:rsidR="0075692F">
        <w:t>финансово-хозяйственную деятельность</w:t>
      </w:r>
      <w:r w:rsidR="00204F89">
        <w:t>.</w:t>
      </w:r>
      <w:r w:rsidRPr="00173893">
        <w:t xml:space="preserve"> </w:t>
      </w:r>
    </w:p>
    <w:p w:rsidR="0094097E" w:rsidRPr="00CE5CC7" w:rsidRDefault="0094097E" w:rsidP="006D6F00">
      <w:pPr>
        <w:tabs>
          <w:tab w:val="left" w:pos="0"/>
        </w:tabs>
        <w:ind w:firstLine="567"/>
        <w:jc w:val="both"/>
        <w:rPr>
          <w:b/>
        </w:rPr>
      </w:pPr>
      <w:r w:rsidRPr="00CE5CC7">
        <w:rPr>
          <w:b/>
        </w:rPr>
        <w:t>Задачи обучения:</w:t>
      </w:r>
    </w:p>
    <w:p w:rsidR="00D779E9" w:rsidRDefault="00D779E9" w:rsidP="006D6F00">
      <w:pPr>
        <w:numPr>
          <w:ilvl w:val="0"/>
          <w:numId w:val="8"/>
        </w:numPr>
        <w:tabs>
          <w:tab w:val="clear" w:pos="1211"/>
          <w:tab w:val="num" w:pos="0"/>
        </w:tabs>
        <w:ind w:left="0" w:firstLine="0"/>
        <w:jc w:val="both"/>
        <w:rPr>
          <w:color w:val="000000" w:themeColor="text1"/>
        </w:rPr>
      </w:pPr>
      <w:r w:rsidRPr="00BB3041">
        <w:rPr>
          <w:color w:val="000000" w:themeColor="text1"/>
        </w:rPr>
        <w:t>Овладеть законодательными и правовыми основами фармацевтической и хозяйс</w:t>
      </w:r>
      <w:r w:rsidRPr="00BB3041">
        <w:rPr>
          <w:color w:val="000000" w:themeColor="text1"/>
        </w:rPr>
        <w:t>т</w:t>
      </w:r>
      <w:r w:rsidRPr="00BB3041">
        <w:rPr>
          <w:color w:val="000000" w:themeColor="text1"/>
        </w:rPr>
        <w:t>венной деятельности.</w:t>
      </w:r>
    </w:p>
    <w:p w:rsidR="00D779E9" w:rsidRPr="00BB3041" w:rsidRDefault="00D779E9" w:rsidP="006D6F00">
      <w:pPr>
        <w:numPr>
          <w:ilvl w:val="0"/>
          <w:numId w:val="8"/>
        </w:numPr>
        <w:tabs>
          <w:tab w:val="clear" w:pos="1211"/>
          <w:tab w:val="num" w:pos="0"/>
        </w:tabs>
        <w:ind w:left="0" w:firstLine="0"/>
        <w:jc w:val="both"/>
        <w:rPr>
          <w:color w:val="000000" w:themeColor="text1"/>
        </w:rPr>
      </w:pPr>
      <w:r w:rsidRPr="00BB3041">
        <w:rPr>
          <w:color w:val="000000" w:themeColor="text1"/>
        </w:rPr>
        <w:t>Освоить современные подходы к организации хозяйственно-финансовой деятел</w:t>
      </w:r>
      <w:r w:rsidRPr="00BB3041">
        <w:rPr>
          <w:color w:val="000000" w:themeColor="text1"/>
        </w:rPr>
        <w:t>ь</w:t>
      </w:r>
      <w:r w:rsidRPr="00BB3041">
        <w:rPr>
          <w:color w:val="000000" w:themeColor="text1"/>
        </w:rPr>
        <w:t>ности аптечных организаций.</w:t>
      </w:r>
    </w:p>
    <w:p w:rsidR="0094097E" w:rsidRPr="00173893" w:rsidRDefault="0094097E" w:rsidP="0094097E">
      <w:pPr>
        <w:tabs>
          <w:tab w:val="left" w:pos="709"/>
        </w:tabs>
        <w:jc w:val="both"/>
        <w:rPr>
          <w:b/>
        </w:rPr>
      </w:pPr>
    </w:p>
    <w:p w:rsidR="0094097E" w:rsidRPr="0011561F" w:rsidRDefault="0094097E" w:rsidP="006D6F00">
      <w:pPr>
        <w:numPr>
          <w:ilvl w:val="0"/>
          <w:numId w:val="9"/>
        </w:numPr>
        <w:tabs>
          <w:tab w:val="left" w:pos="0"/>
        </w:tabs>
        <w:ind w:left="0" w:firstLine="0"/>
        <w:jc w:val="both"/>
      </w:pPr>
      <w:r w:rsidRPr="00173893">
        <w:rPr>
          <w:b/>
        </w:rPr>
        <w:t xml:space="preserve">Категории </w:t>
      </w:r>
      <w:proofErr w:type="gramStart"/>
      <w:r w:rsidRPr="00173893">
        <w:rPr>
          <w:b/>
        </w:rPr>
        <w:t>обучающихся</w:t>
      </w:r>
      <w:proofErr w:type="gramEnd"/>
      <w:r w:rsidRPr="00173893">
        <w:rPr>
          <w:b/>
        </w:rPr>
        <w:t xml:space="preserve"> </w:t>
      </w:r>
      <w:r w:rsidRPr="00173893">
        <w:t xml:space="preserve">– </w:t>
      </w:r>
      <w:r w:rsidR="00874214">
        <w:rPr>
          <w:rFonts w:eastAsia="Calibri"/>
          <w:lang w:eastAsia="en-US"/>
        </w:rPr>
        <w:t>провизоры</w:t>
      </w:r>
      <w:r w:rsidR="00CE5CC7">
        <w:rPr>
          <w:rFonts w:eastAsia="Calibri"/>
          <w:lang w:eastAsia="en-US"/>
        </w:rPr>
        <w:t>.</w:t>
      </w:r>
    </w:p>
    <w:p w:rsidR="0011561F" w:rsidRPr="00173893" w:rsidRDefault="0011561F" w:rsidP="0011561F">
      <w:pPr>
        <w:tabs>
          <w:tab w:val="left" w:pos="709"/>
        </w:tabs>
        <w:ind w:left="720"/>
        <w:jc w:val="both"/>
      </w:pPr>
    </w:p>
    <w:p w:rsidR="00FB3A2A" w:rsidRPr="00B54BBC" w:rsidRDefault="000B68EF" w:rsidP="00C7409A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B54BBC">
        <w:rPr>
          <w:b/>
        </w:rPr>
        <w:t>Актуальность программы и сфера применения слушателями полученных ко</w:t>
      </w:r>
      <w:r w:rsidRPr="00B54BBC">
        <w:rPr>
          <w:b/>
        </w:rPr>
        <w:t>м</w:t>
      </w:r>
      <w:r w:rsidRPr="00B54BBC">
        <w:rPr>
          <w:b/>
        </w:rPr>
        <w:t>петенций (профессиональных компетенций)</w:t>
      </w:r>
    </w:p>
    <w:p w:rsidR="00D2304C" w:rsidRPr="0093741F" w:rsidRDefault="000A2194" w:rsidP="006D6F00">
      <w:pPr>
        <w:pStyle w:val="Default"/>
        <w:ind w:firstLine="567"/>
        <w:jc w:val="both"/>
        <w:rPr>
          <w:color w:val="auto"/>
        </w:rPr>
      </w:pPr>
      <w:r w:rsidRPr="00B54BBC">
        <w:rPr>
          <w:color w:val="auto"/>
        </w:rPr>
        <w:t xml:space="preserve">Программа </w:t>
      </w:r>
      <w:r w:rsidR="00637ADF">
        <w:rPr>
          <w:color w:val="auto"/>
        </w:rPr>
        <w:t>стажировки</w:t>
      </w:r>
      <w:r w:rsidR="0011561F">
        <w:rPr>
          <w:color w:val="auto"/>
        </w:rPr>
        <w:t xml:space="preserve"> </w:t>
      </w:r>
      <w:r w:rsidRPr="006D6F00">
        <w:rPr>
          <w:b/>
          <w:color w:val="auto"/>
        </w:rPr>
        <w:t>«</w:t>
      </w:r>
      <w:r w:rsidR="00874214" w:rsidRPr="006D6F00">
        <w:rPr>
          <w:b/>
          <w:color w:val="auto"/>
        </w:rPr>
        <w:t>Актуальные вопросы финансово-хозяйственной де</w:t>
      </w:r>
      <w:r w:rsidR="00874214" w:rsidRPr="006D6F00">
        <w:rPr>
          <w:b/>
          <w:color w:val="auto"/>
        </w:rPr>
        <w:t>я</w:t>
      </w:r>
      <w:r w:rsidR="00874214" w:rsidRPr="006D6F00">
        <w:rPr>
          <w:b/>
          <w:color w:val="auto"/>
        </w:rPr>
        <w:t>тельности фармацевтических организаций</w:t>
      </w:r>
      <w:r w:rsidR="005E72FE" w:rsidRPr="006D6F00">
        <w:rPr>
          <w:b/>
        </w:rPr>
        <w:t>»</w:t>
      </w:r>
      <w:r w:rsidR="005E72FE">
        <w:t xml:space="preserve"> - позволяет</w:t>
      </w:r>
      <w:r w:rsidR="00874214">
        <w:t xml:space="preserve"> провизорам</w:t>
      </w:r>
      <w:r w:rsidR="005E72FE">
        <w:t xml:space="preserve">, участвующим </w:t>
      </w:r>
      <w:r w:rsidR="00D2304C">
        <w:t xml:space="preserve">в финансово-хозяйственной деятельности </w:t>
      </w:r>
      <w:r w:rsidR="00D2304C" w:rsidRPr="00B54BBC">
        <w:rPr>
          <w:color w:val="auto"/>
        </w:rPr>
        <w:t xml:space="preserve">совершенствовать </w:t>
      </w:r>
      <w:r w:rsidR="00D2304C">
        <w:rPr>
          <w:color w:val="auto"/>
        </w:rPr>
        <w:t xml:space="preserve">и </w:t>
      </w:r>
      <w:r w:rsidR="00D2304C" w:rsidRPr="00B54BBC">
        <w:rPr>
          <w:color w:val="auto"/>
        </w:rPr>
        <w:t>актуализировать знания по рабо</w:t>
      </w:r>
      <w:r w:rsidR="00D2304C">
        <w:rPr>
          <w:color w:val="auto"/>
        </w:rPr>
        <w:t xml:space="preserve">те фармацевтических организаций в области финансово-хозяйственной деятельности фармацевтических организаций и участвовать в </w:t>
      </w:r>
      <w:r w:rsidR="00D2304C" w:rsidRPr="0093741F">
        <w:rPr>
          <w:color w:val="auto"/>
        </w:rPr>
        <w:t>разработке методологии ценообразования в области лекарственных средств.</w:t>
      </w:r>
    </w:p>
    <w:p w:rsidR="006D6F00" w:rsidRDefault="006D6F00" w:rsidP="005E72FE">
      <w:pPr>
        <w:pStyle w:val="Default"/>
        <w:jc w:val="both"/>
        <w:rPr>
          <w:b/>
        </w:rPr>
      </w:pPr>
    </w:p>
    <w:p w:rsidR="000B68EF" w:rsidRPr="00173893" w:rsidRDefault="006D6F00" w:rsidP="005E72FE">
      <w:pPr>
        <w:pStyle w:val="Default"/>
        <w:jc w:val="both"/>
        <w:rPr>
          <w:b/>
        </w:rPr>
      </w:pPr>
      <w:r>
        <w:rPr>
          <w:b/>
        </w:rPr>
        <w:t xml:space="preserve">2. </w:t>
      </w:r>
      <w:r w:rsidR="000B68EF" w:rsidRPr="00173893">
        <w:rPr>
          <w:b/>
        </w:rPr>
        <w:t xml:space="preserve">Объем программы: </w:t>
      </w:r>
      <w:r w:rsidR="0094097E" w:rsidRPr="00173893">
        <w:rPr>
          <w:b/>
        </w:rPr>
        <w:t>1</w:t>
      </w:r>
      <w:r w:rsidR="005E72FE">
        <w:rPr>
          <w:b/>
        </w:rPr>
        <w:t>8</w:t>
      </w:r>
      <w:r w:rsidR="000B68EF" w:rsidRPr="00173893">
        <w:rPr>
          <w:b/>
        </w:rPr>
        <w:t xml:space="preserve"> </w:t>
      </w:r>
      <w:r w:rsidR="003628C7" w:rsidRPr="00173893">
        <w:t>аудиторных</w:t>
      </w:r>
      <w:r w:rsidR="000B68EF" w:rsidRPr="00173893">
        <w:rPr>
          <w:b/>
        </w:rPr>
        <w:t xml:space="preserve"> </w:t>
      </w:r>
      <w:r w:rsidR="000B68EF" w:rsidRPr="00173893">
        <w:t>час</w:t>
      </w:r>
      <w:r w:rsidR="003628C7" w:rsidRPr="00173893">
        <w:t>а</w:t>
      </w:r>
      <w:r w:rsidR="000B68EF" w:rsidRPr="00173893">
        <w:t xml:space="preserve"> трудоемкости, в том числе</w:t>
      </w:r>
      <w:r w:rsidR="0094097E" w:rsidRPr="00173893">
        <w:t xml:space="preserve"> 1</w:t>
      </w:r>
      <w:r w:rsidR="005E72FE">
        <w:t>8</w:t>
      </w:r>
      <w:r w:rsidR="00660623" w:rsidRPr="00173893">
        <w:t xml:space="preserve"> </w:t>
      </w:r>
      <w:r w:rsidR="000B68EF" w:rsidRPr="00173893">
        <w:t>зач</w:t>
      </w:r>
      <w:r w:rsidR="003628C7" w:rsidRPr="00173893">
        <w:t xml:space="preserve">етных </w:t>
      </w:r>
      <w:r w:rsidR="000B68EF" w:rsidRPr="00173893">
        <w:t>ед</w:t>
      </w:r>
      <w:r w:rsidR="003628C7" w:rsidRPr="00173893">
        <w:t>и</w:t>
      </w:r>
      <w:r w:rsidR="003628C7" w:rsidRPr="00173893">
        <w:t>ниц</w:t>
      </w:r>
      <w:r w:rsidR="000B68EF" w:rsidRPr="00173893">
        <w:t>.</w:t>
      </w:r>
    </w:p>
    <w:p w:rsidR="006D6F00" w:rsidRDefault="006D6F00" w:rsidP="006D6F00">
      <w:pPr>
        <w:tabs>
          <w:tab w:val="left" w:pos="567"/>
        </w:tabs>
        <w:jc w:val="both"/>
      </w:pPr>
    </w:p>
    <w:p w:rsidR="000B68EF" w:rsidRPr="00173893" w:rsidRDefault="006D6F00" w:rsidP="006D6F00">
      <w:pPr>
        <w:tabs>
          <w:tab w:val="left" w:pos="567"/>
        </w:tabs>
        <w:jc w:val="both"/>
        <w:rPr>
          <w:b/>
        </w:rPr>
      </w:pPr>
      <w:r w:rsidRPr="006D6F00">
        <w:rPr>
          <w:b/>
        </w:rPr>
        <w:t>3</w:t>
      </w:r>
      <w:r>
        <w:t>.</w:t>
      </w:r>
      <w:r w:rsidR="000B68EF" w:rsidRPr="00173893">
        <w:t xml:space="preserve"> </w:t>
      </w:r>
      <w:r w:rsidR="000B68EF" w:rsidRPr="00173893">
        <w:rPr>
          <w:b/>
        </w:rPr>
        <w:t>Форма обучения, режим и</w:t>
      </w:r>
      <w:r w:rsidR="000B68EF" w:rsidRPr="00173893">
        <w:t xml:space="preserve"> </w:t>
      </w:r>
      <w:r w:rsidR="000B68EF" w:rsidRPr="00173893">
        <w:rPr>
          <w:b/>
        </w:rPr>
        <w:t>продолжительность занятий</w:t>
      </w:r>
    </w:p>
    <w:p w:rsidR="00225D1A" w:rsidRPr="00173893" w:rsidRDefault="00225D1A"/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173893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173893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173893">
              <w:rPr>
                <w:b/>
              </w:rPr>
              <w:t>График обучения</w:t>
            </w:r>
          </w:p>
          <w:p w:rsidR="000B68EF" w:rsidRPr="0017389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173893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173893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 xml:space="preserve">Ауд. часов </w:t>
            </w:r>
          </w:p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 xml:space="preserve">Дней </w:t>
            </w:r>
          </w:p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73893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Общая продолж</w:t>
            </w:r>
            <w:r w:rsidRPr="00173893">
              <w:rPr>
                <w:b/>
              </w:rPr>
              <w:t>и</w:t>
            </w:r>
            <w:r w:rsidRPr="00173893">
              <w:rPr>
                <w:b/>
              </w:rPr>
              <w:t>тельность програ</w:t>
            </w:r>
            <w:r w:rsidRPr="00173893">
              <w:rPr>
                <w:b/>
              </w:rPr>
              <w:t>м</w:t>
            </w:r>
            <w:r w:rsidRPr="00173893">
              <w:rPr>
                <w:b/>
              </w:rPr>
              <w:t xml:space="preserve">мы, месяцев (дней, </w:t>
            </w:r>
            <w:r w:rsidRPr="00173893">
              <w:rPr>
                <w:b/>
              </w:rPr>
              <w:lastRenderedPageBreak/>
              <w:t>недель)</w:t>
            </w:r>
          </w:p>
        </w:tc>
      </w:tr>
      <w:tr w:rsidR="000B68EF" w:rsidRPr="00173893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173893" w:rsidRDefault="00D2304C" w:rsidP="00403695">
            <w:pPr>
              <w:tabs>
                <w:tab w:val="left" w:pos="1276"/>
              </w:tabs>
              <w:jc w:val="both"/>
            </w:pPr>
            <w:r>
              <w:lastRenderedPageBreak/>
              <w:t>без отрыва</w:t>
            </w:r>
            <w:r w:rsidR="000B68EF" w:rsidRPr="00173893">
              <w:t xml:space="preserve"> от работы (</w:t>
            </w:r>
            <w:proofErr w:type="gramStart"/>
            <w:r>
              <w:t>за</w:t>
            </w:r>
            <w:r w:rsidR="000B68EF" w:rsidRPr="00173893">
              <w:t>очная</w:t>
            </w:r>
            <w:proofErr w:type="gramEnd"/>
            <w:r w:rsidR="000B68EF" w:rsidRPr="00173893">
              <w:t>)</w:t>
            </w:r>
            <w:r>
              <w:t xml:space="preserve"> + дистанционное обучение</w:t>
            </w:r>
          </w:p>
        </w:tc>
        <w:tc>
          <w:tcPr>
            <w:tcW w:w="1860" w:type="dxa"/>
            <w:shd w:val="clear" w:color="auto" w:fill="auto"/>
          </w:tcPr>
          <w:p w:rsidR="000B68EF" w:rsidRPr="00173893" w:rsidRDefault="00782D20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73893"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173893" w:rsidRDefault="005E72FE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0B68EF" w:rsidRPr="00173893" w:rsidRDefault="005E72FE" w:rsidP="0094097E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 дня</w:t>
            </w:r>
          </w:p>
        </w:tc>
      </w:tr>
    </w:tbl>
    <w:p w:rsidR="000B68EF" w:rsidRPr="00173893" w:rsidRDefault="000B68EF" w:rsidP="000B68EF">
      <w:pPr>
        <w:tabs>
          <w:tab w:val="left" w:pos="1276"/>
        </w:tabs>
        <w:jc w:val="both"/>
      </w:pPr>
    </w:p>
    <w:p w:rsidR="000B68EF" w:rsidRPr="006D6F00" w:rsidRDefault="006D6F00" w:rsidP="006D6F00">
      <w:pPr>
        <w:tabs>
          <w:tab w:val="left" w:pos="709"/>
        </w:tabs>
        <w:jc w:val="both"/>
        <w:rPr>
          <w:b/>
          <w:i/>
        </w:rPr>
      </w:pPr>
      <w:r>
        <w:rPr>
          <w:b/>
        </w:rPr>
        <w:t xml:space="preserve">4. </w:t>
      </w:r>
      <w:r w:rsidR="000B68EF" w:rsidRPr="00173893">
        <w:rPr>
          <w:b/>
        </w:rPr>
        <w:t xml:space="preserve">Документ, выдаваемый после завершения обучения - </w:t>
      </w:r>
      <w:r w:rsidR="004B5596" w:rsidRPr="006D6F00">
        <w:rPr>
          <w:b/>
          <w:i/>
        </w:rPr>
        <w:t>У</w:t>
      </w:r>
      <w:r w:rsidR="000B68EF" w:rsidRPr="006D6F00">
        <w:rPr>
          <w:b/>
          <w:i/>
        </w:rPr>
        <w:t>достоверение о повышении квалификации.</w:t>
      </w:r>
    </w:p>
    <w:p w:rsidR="000B68EF" w:rsidRPr="00173893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173893" w:rsidRDefault="006D6F00" w:rsidP="006D6F00">
      <w:pPr>
        <w:tabs>
          <w:tab w:val="left" w:pos="709"/>
        </w:tabs>
        <w:jc w:val="both"/>
        <w:rPr>
          <w:b/>
        </w:rPr>
      </w:pPr>
      <w:r>
        <w:rPr>
          <w:b/>
          <w:shd w:val="clear" w:color="auto" w:fill="FFFFFF"/>
        </w:rPr>
        <w:t xml:space="preserve">5. </w:t>
      </w:r>
      <w:r w:rsidR="000B68EF" w:rsidRPr="00173893">
        <w:rPr>
          <w:b/>
          <w:shd w:val="clear" w:color="auto" w:fill="FFFFFF"/>
        </w:rPr>
        <w:t>Организационно-педагогические условия</w:t>
      </w:r>
      <w:r w:rsidR="000B68EF" w:rsidRPr="00173893">
        <w:rPr>
          <w:shd w:val="clear" w:color="auto" w:fill="FFFFFF"/>
        </w:rPr>
        <w:t xml:space="preserve"> реализации программы:</w:t>
      </w:r>
    </w:p>
    <w:p w:rsidR="008760A5" w:rsidRPr="006D6F00" w:rsidRDefault="008760A5" w:rsidP="006D6F00">
      <w:pPr>
        <w:pStyle w:val="af0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hd w:val="clear" w:color="auto" w:fill="FFFFFF"/>
        </w:rPr>
        <w:t>7</w:t>
      </w:r>
      <w:r w:rsidR="00B54BBC" w:rsidRPr="00FB2E08">
        <w:rPr>
          <w:shd w:val="clear" w:color="auto" w:fill="FFFFFF"/>
        </w:rPr>
        <w:t>.1.</w:t>
      </w:r>
      <w:r w:rsidR="006D6F00">
        <w:rPr>
          <w:sz w:val="28"/>
          <w:szCs w:val="28"/>
        </w:rPr>
        <w:t xml:space="preserve"> </w:t>
      </w:r>
      <w:r w:rsidRPr="00BB3041">
        <w:rPr>
          <w:i/>
          <w:color w:val="000000" w:themeColor="text1"/>
        </w:rPr>
        <w:t>Законодательные и нормативно-правовые документы в соответствии с профилем специальности:</w:t>
      </w:r>
      <w:r w:rsidRPr="00BB3041">
        <w:rPr>
          <w:color w:val="000000" w:themeColor="text1"/>
          <w:shd w:val="clear" w:color="auto" w:fill="FFFFFF"/>
        </w:rPr>
        <w:t xml:space="preserve"> </w:t>
      </w:r>
    </w:p>
    <w:p w:rsidR="008760A5" w:rsidRPr="00BB3041" w:rsidRDefault="008760A5" w:rsidP="006D6F00">
      <w:pPr>
        <w:pStyle w:val="af0"/>
        <w:tabs>
          <w:tab w:val="left" w:pos="0"/>
        </w:tabs>
        <w:ind w:left="0" w:firstLine="284"/>
        <w:contextualSpacing/>
        <w:jc w:val="both"/>
        <w:rPr>
          <w:color w:val="000000" w:themeColor="text1"/>
          <w:sz w:val="28"/>
          <w:szCs w:val="28"/>
        </w:rPr>
      </w:pPr>
      <w:r w:rsidRPr="00BB3041">
        <w:rPr>
          <w:color w:val="000000" w:themeColor="text1"/>
        </w:rPr>
        <w:t>7.1.1.</w:t>
      </w:r>
      <w:r w:rsidRPr="00BB3041">
        <w:rPr>
          <w:color w:val="000000" w:themeColor="text1"/>
          <w:sz w:val="28"/>
          <w:szCs w:val="28"/>
        </w:rPr>
        <w:t xml:space="preserve"> </w:t>
      </w:r>
      <w:r w:rsidRPr="00BB3041">
        <w:rPr>
          <w:color w:val="000000" w:themeColor="text1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BB3041">
          <w:rPr>
            <w:color w:val="000000" w:themeColor="text1"/>
          </w:rPr>
          <w:t>2012 г</w:t>
        </w:r>
      </w:smartTag>
      <w:r w:rsidRPr="00BB3041">
        <w:rPr>
          <w:color w:val="000000" w:themeColor="text1"/>
        </w:rPr>
        <w:t>. N 273-ФЗ "Об образовании в Росси</w:t>
      </w:r>
      <w:r w:rsidRPr="00BB3041">
        <w:rPr>
          <w:color w:val="000000" w:themeColor="text1"/>
        </w:rPr>
        <w:t>й</w:t>
      </w:r>
      <w:r w:rsidRPr="00BB3041">
        <w:rPr>
          <w:color w:val="000000" w:themeColor="text1"/>
        </w:rPr>
        <w:t>ской Федерации"</w:t>
      </w:r>
      <w:r w:rsidRPr="00BB3041">
        <w:rPr>
          <w:color w:val="000000" w:themeColor="text1"/>
          <w:sz w:val="28"/>
          <w:szCs w:val="28"/>
        </w:rPr>
        <w:t xml:space="preserve"> </w:t>
      </w:r>
    </w:p>
    <w:p w:rsidR="008760A5" w:rsidRPr="00BB3041" w:rsidRDefault="006D6F00" w:rsidP="006D6F00">
      <w:pPr>
        <w:pStyle w:val="af0"/>
        <w:tabs>
          <w:tab w:val="left" w:pos="0"/>
        </w:tabs>
        <w:ind w:left="0" w:firstLine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.1.2</w:t>
      </w:r>
      <w:r w:rsidR="008760A5" w:rsidRPr="00BB3041">
        <w:rPr>
          <w:bCs/>
          <w:color w:val="000000" w:themeColor="text1"/>
        </w:rPr>
        <w:t>. Приказ Минздрава России от 08.10.2015 N 707н "Об утверждении Квалификац</w:t>
      </w:r>
      <w:r w:rsidR="008760A5" w:rsidRPr="00BB3041">
        <w:rPr>
          <w:bCs/>
          <w:color w:val="000000" w:themeColor="text1"/>
        </w:rPr>
        <w:t>и</w:t>
      </w:r>
      <w:r w:rsidR="008760A5" w:rsidRPr="00BB3041">
        <w:rPr>
          <w:bCs/>
          <w:color w:val="000000" w:themeColor="text1"/>
        </w:rPr>
        <w:t>онных требований к медицинским и фармацевтическим работникам с высшим образов</w:t>
      </w:r>
      <w:r w:rsidR="008760A5" w:rsidRPr="00BB3041">
        <w:rPr>
          <w:bCs/>
          <w:color w:val="000000" w:themeColor="text1"/>
        </w:rPr>
        <w:t>а</w:t>
      </w:r>
      <w:r w:rsidR="008760A5" w:rsidRPr="00BB3041">
        <w:rPr>
          <w:bCs/>
          <w:color w:val="000000" w:themeColor="text1"/>
        </w:rPr>
        <w:t>нием по направлению подготовки "Здравоохранение и медицинские науки" (Зарегистр</w:t>
      </w:r>
      <w:r w:rsidR="008760A5" w:rsidRPr="00BB3041">
        <w:rPr>
          <w:bCs/>
          <w:color w:val="000000" w:themeColor="text1"/>
        </w:rPr>
        <w:t>и</w:t>
      </w:r>
      <w:r w:rsidR="008760A5" w:rsidRPr="00BB3041">
        <w:rPr>
          <w:bCs/>
          <w:color w:val="000000" w:themeColor="text1"/>
        </w:rPr>
        <w:t>ровано в Минюсте России 23.10.2015 N 39438)</w:t>
      </w:r>
    </w:p>
    <w:p w:rsidR="008760A5" w:rsidRPr="00BB3041" w:rsidRDefault="006D6F00" w:rsidP="006D6F00">
      <w:pPr>
        <w:pStyle w:val="af0"/>
        <w:tabs>
          <w:tab w:val="left" w:pos="0"/>
        </w:tabs>
        <w:ind w:left="0" w:firstLine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7.1.3</w:t>
      </w:r>
      <w:r w:rsidR="008760A5" w:rsidRPr="00BB3041">
        <w:rPr>
          <w:color w:val="000000" w:themeColor="text1"/>
        </w:rPr>
        <w:t>. Приказ Минздрава России от 03.08.2012 N 66н "Об утверждении порядка и ср</w:t>
      </w:r>
      <w:r w:rsidR="008760A5" w:rsidRPr="00BB3041">
        <w:rPr>
          <w:color w:val="000000" w:themeColor="text1"/>
        </w:rPr>
        <w:t>о</w:t>
      </w:r>
      <w:r w:rsidR="008760A5" w:rsidRPr="00BB3041">
        <w:rPr>
          <w:color w:val="000000" w:themeColor="text1"/>
        </w:rPr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8760A5" w:rsidRPr="00BB3041">
        <w:rPr>
          <w:color w:val="000000" w:themeColor="text1"/>
        </w:rPr>
        <w:t>обучения</w:t>
      </w:r>
      <w:proofErr w:type="gramEnd"/>
      <w:r w:rsidR="008760A5" w:rsidRPr="00BB3041">
        <w:rPr>
          <w:color w:val="000000" w:themeColor="text1"/>
        </w:rPr>
        <w:t xml:space="preserve"> по дополнительным професси</w:t>
      </w:r>
      <w:r w:rsidR="008760A5" w:rsidRPr="00BB3041">
        <w:rPr>
          <w:color w:val="000000" w:themeColor="text1"/>
        </w:rPr>
        <w:t>о</w:t>
      </w:r>
      <w:r w:rsidR="008760A5" w:rsidRPr="00BB3041">
        <w:rPr>
          <w:color w:val="000000" w:themeColor="text1"/>
        </w:rPr>
        <w:t xml:space="preserve">нальным образовательным программам в образовательных и научных организациях". </w:t>
      </w:r>
    </w:p>
    <w:p w:rsidR="008760A5" w:rsidRPr="00BB3041" w:rsidRDefault="008760A5" w:rsidP="006D6F00">
      <w:pPr>
        <w:pStyle w:val="af0"/>
        <w:tabs>
          <w:tab w:val="left" w:pos="0"/>
          <w:tab w:val="left" w:pos="1276"/>
        </w:tabs>
        <w:ind w:left="0"/>
        <w:jc w:val="both"/>
        <w:rPr>
          <w:i/>
          <w:color w:val="000000" w:themeColor="text1"/>
        </w:rPr>
      </w:pPr>
      <w:r w:rsidRPr="00BB3041">
        <w:rPr>
          <w:color w:val="000000" w:themeColor="text1"/>
        </w:rPr>
        <w:t xml:space="preserve">7.2. </w:t>
      </w:r>
      <w:r w:rsidRPr="00BB3041">
        <w:rPr>
          <w:i/>
          <w:color w:val="000000" w:themeColor="text1"/>
        </w:rPr>
        <w:t>Учебно-методическая документация и материалы по всем рабочим программам учебных модулей: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1. </w:t>
      </w:r>
      <w:proofErr w:type="spellStart"/>
      <w:r w:rsidRPr="00AC5F0C">
        <w:rPr>
          <w:color w:val="000000" w:themeColor="text1"/>
        </w:rPr>
        <w:t>Багирова</w:t>
      </w:r>
      <w:proofErr w:type="spellEnd"/>
      <w:r w:rsidRPr="00AC5F0C">
        <w:rPr>
          <w:color w:val="000000" w:themeColor="text1"/>
        </w:rPr>
        <w:t xml:space="preserve"> В.Л. Управление и экономика фармации: Учебник. М.: Медицина.-2004-720с.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color w:val="000000" w:themeColor="text1"/>
          <w:spacing w:val="-4"/>
        </w:rPr>
      </w:pPr>
      <w:r w:rsidRPr="00AC5F0C">
        <w:rPr>
          <w:color w:val="000000" w:themeColor="text1"/>
        </w:rPr>
        <w:t xml:space="preserve">7.2.2. </w:t>
      </w:r>
      <w:r w:rsidRPr="00AC5F0C">
        <w:rPr>
          <w:color w:val="000000" w:themeColor="text1"/>
          <w:spacing w:val="-4"/>
        </w:rPr>
        <w:t xml:space="preserve">Гражданский Кодекс РФ, части </w:t>
      </w:r>
      <w:r w:rsidRPr="00AC5F0C">
        <w:rPr>
          <w:color w:val="000000" w:themeColor="text1"/>
          <w:spacing w:val="-4"/>
          <w:lang w:val="en-US"/>
        </w:rPr>
        <w:t>I</w:t>
      </w:r>
      <w:r w:rsidRPr="00AC5F0C">
        <w:rPr>
          <w:color w:val="000000" w:themeColor="text1"/>
          <w:spacing w:val="-4"/>
        </w:rPr>
        <w:t xml:space="preserve"> и </w:t>
      </w:r>
      <w:r w:rsidRPr="00AC5F0C">
        <w:rPr>
          <w:color w:val="000000" w:themeColor="text1"/>
          <w:spacing w:val="-4"/>
          <w:lang w:val="en-US"/>
        </w:rPr>
        <w:t>II</w:t>
      </w:r>
      <w:r w:rsidRPr="00AC5F0C">
        <w:rPr>
          <w:color w:val="000000" w:themeColor="text1"/>
          <w:spacing w:val="-4"/>
        </w:rPr>
        <w:t xml:space="preserve">. </w:t>
      </w:r>
      <w:r w:rsidRPr="00AC5F0C">
        <w:rPr>
          <w:color w:val="000000" w:themeColor="text1"/>
        </w:rPr>
        <w:t>М: Омега.2015</w:t>
      </w:r>
      <w:r w:rsidRPr="00AC5F0C">
        <w:rPr>
          <w:color w:val="000000" w:themeColor="text1"/>
          <w:spacing w:val="-4"/>
        </w:rPr>
        <w:t xml:space="preserve">-392 </w:t>
      </w:r>
      <w:proofErr w:type="gramStart"/>
      <w:r w:rsidRPr="00AC5F0C">
        <w:rPr>
          <w:color w:val="000000" w:themeColor="text1"/>
          <w:spacing w:val="-4"/>
        </w:rPr>
        <w:t>с</w:t>
      </w:r>
      <w:proofErr w:type="gramEnd"/>
      <w:r w:rsidRPr="00AC5F0C">
        <w:rPr>
          <w:color w:val="000000" w:themeColor="text1"/>
          <w:spacing w:val="-4"/>
        </w:rPr>
        <w:t xml:space="preserve">. 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3. Налоговый кодекс. М: Омега- 2015-532с. 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snapToGrid w:val="0"/>
          <w:color w:val="000000" w:themeColor="text1"/>
        </w:rPr>
      </w:pPr>
      <w:r w:rsidRPr="00AC5F0C">
        <w:rPr>
          <w:color w:val="000000" w:themeColor="text1"/>
        </w:rPr>
        <w:t>7.2.4. Трудовой кодекс РФ. М: Омега-2015-165с.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snapToGrid w:val="0"/>
          <w:color w:val="000000" w:themeColor="text1"/>
        </w:rPr>
      </w:pPr>
      <w:r w:rsidRPr="00AC5F0C">
        <w:rPr>
          <w:snapToGrid w:val="0"/>
          <w:color w:val="000000" w:themeColor="text1"/>
        </w:rPr>
        <w:t xml:space="preserve">7.2.5. </w:t>
      </w:r>
      <w:r w:rsidRPr="00AC5F0C">
        <w:rPr>
          <w:color w:val="000000" w:themeColor="text1"/>
        </w:rPr>
        <w:t>Управление и экономика фармации. В 4 т.: Учебник под ред. Е.Е. Лоскутовой:- М.: Издательский центр «Академия» -2008-464с.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iCs/>
          <w:color w:val="000000" w:themeColor="text1"/>
        </w:rPr>
      </w:pPr>
      <w:r w:rsidRPr="00AC5F0C">
        <w:rPr>
          <w:color w:val="000000" w:themeColor="text1"/>
        </w:rPr>
        <w:t xml:space="preserve">7.2.6. </w:t>
      </w:r>
      <w:r w:rsidRPr="00AC5F0C">
        <w:rPr>
          <w:iCs/>
          <w:color w:val="000000" w:themeColor="text1"/>
        </w:rPr>
        <w:t>Фармакогнозия/ Учебник под</w:t>
      </w:r>
      <w:proofErr w:type="gramStart"/>
      <w:r w:rsidRPr="00AC5F0C">
        <w:rPr>
          <w:iCs/>
          <w:color w:val="000000" w:themeColor="text1"/>
        </w:rPr>
        <w:t>.</w:t>
      </w:r>
      <w:proofErr w:type="gramEnd"/>
      <w:r w:rsidRPr="00AC5F0C">
        <w:rPr>
          <w:iCs/>
          <w:color w:val="000000" w:themeColor="text1"/>
        </w:rPr>
        <w:t xml:space="preserve"> </w:t>
      </w:r>
      <w:proofErr w:type="gramStart"/>
      <w:r w:rsidRPr="00AC5F0C">
        <w:rPr>
          <w:iCs/>
          <w:color w:val="000000" w:themeColor="text1"/>
        </w:rPr>
        <w:t>р</w:t>
      </w:r>
      <w:proofErr w:type="gramEnd"/>
      <w:r w:rsidRPr="00AC5F0C">
        <w:rPr>
          <w:iCs/>
          <w:color w:val="000000" w:themeColor="text1"/>
        </w:rPr>
        <w:t>ед. Д.А. Муравьевой, И.А. Самылиной, Г.П. Яковлева.</w:t>
      </w:r>
      <w:r w:rsidRPr="00AC5F0C">
        <w:rPr>
          <w:color w:val="000000" w:themeColor="text1"/>
          <w:spacing w:val="-11"/>
        </w:rPr>
        <w:t xml:space="preserve"> М.: Медицина.</w:t>
      </w:r>
      <w:r w:rsidRPr="00AC5F0C">
        <w:rPr>
          <w:color w:val="000000" w:themeColor="text1"/>
        </w:rPr>
        <w:t xml:space="preserve"> 2002</w:t>
      </w:r>
      <w:r w:rsidRPr="00AC5F0C">
        <w:rPr>
          <w:iCs/>
          <w:color w:val="000000" w:themeColor="text1"/>
        </w:rPr>
        <w:t xml:space="preserve"> – 656 </w:t>
      </w:r>
      <w:proofErr w:type="gramStart"/>
      <w:r w:rsidRPr="00AC5F0C">
        <w:rPr>
          <w:iCs/>
          <w:color w:val="000000" w:themeColor="text1"/>
        </w:rPr>
        <w:t>с</w:t>
      </w:r>
      <w:proofErr w:type="gramEnd"/>
      <w:r w:rsidRPr="00AC5F0C">
        <w:rPr>
          <w:iCs/>
          <w:color w:val="000000" w:themeColor="text1"/>
        </w:rPr>
        <w:t>.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rFonts w:eastAsia="Calibri"/>
          <w:color w:val="000000" w:themeColor="text1"/>
          <w:lang w:eastAsia="en-US"/>
        </w:rPr>
      </w:pPr>
      <w:r w:rsidRPr="00AC5F0C">
        <w:rPr>
          <w:color w:val="000000" w:themeColor="text1"/>
        </w:rPr>
        <w:t>7.2.7.</w:t>
      </w:r>
      <w:r w:rsidRPr="00AC5F0C">
        <w:rPr>
          <w:rFonts w:eastAsia="Calibri"/>
          <w:color w:val="000000" w:themeColor="text1"/>
          <w:lang w:eastAsia="en-US"/>
        </w:rPr>
        <w:t xml:space="preserve"> </w:t>
      </w:r>
      <w:r w:rsidRPr="00AC5F0C">
        <w:rPr>
          <w:color w:val="000000" w:themeColor="text1"/>
        </w:rPr>
        <w:t xml:space="preserve">Фармацевтическая технология / Учебник под ред. И.И. </w:t>
      </w:r>
      <w:proofErr w:type="spellStart"/>
      <w:r w:rsidRPr="00AC5F0C">
        <w:rPr>
          <w:color w:val="000000" w:themeColor="text1"/>
        </w:rPr>
        <w:t>Краснюка</w:t>
      </w:r>
      <w:proofErr w:type="spellEnd"/>
      <w:r w:rsidRPr="00AC5F0C">
        <w:rPr>
          <w:color w:val="000000" w:themeColor="text1"/>
          <w:spacing w:val="-11"/>
        </w:rPr>
        <w:t xml:space="preserve">. М.: </w:t>
      </w:r>
      <w:proofErr w:type="spellStart"/>
      <w:r w:rsidRPr="00AC5F0C">
        <w:rPr>
          <w:color w:val="000000" w:themeColor="text1"/>
          <w:spacing w:val="-11"/>
          <w:lang w:val="en-US"/>
        </w:rPr>
        <w:t>Academa</w:t>
      </w:r>
      <w:proofErr w:type="spellEnd"/>
      <w:r w:rsidRPr="00AC5F0C">
        <w:rPr>
          <w:color w:val="000000" w:themeColor="text1"/>
          <w:spacing w:val="-11"/>
        </w:rPr>
        <w:t>.-</w:t>
      </w:r>
      <w:r w:rsidRPr="00AC5F0C">
        <w:rPr>
          <w:color w:val="000000" w:themeColor="text1"/>
        </w:rPr>
        <w:t>2006</w:t>
      </w:r>
      <w:r w:rsidRPr="00AC5F0C">
        <w:rPr>
          <w:color w:val="000000" w:themeColor="text1"/>
          <w:spacing w:val="-11"/>
        </w:rPr>
        <w:t>– 592 с.</w:t>
      </w:r>
    </w:p>
    <w:p w:rsidR="008760A5" w:rsidRPr="00AC5F0C" w:rsidRDefault="008760A5" w:rsidP="006D6F00">
      <w:pPr>
        <w:pStyle w:val="af0"/>
        <w:shd w:val="clear" w:color="auto" w:fill="FFFFFF"/>
        <w:tabs>
          <w:tab w:val="left" w:pos="0"/>
          <w:tab w:val="left" w:pos="283"/>
        </w:tabs>
        <w:ind w:left="0" w:firstLine="284"/>
        <w:jc w:val="both"/>
        <w:rPr>
          <w:color w:val="000000" w:themeColor="text1"/>
          <w:spacing w:val="-11"/>
        </w:rPr>
      </w:pPr>
      <w:r w:rsidRPr="00AC5F0C">
        <w:rPr>
          <w:color w:val="000000" w:themeColor="text1"/>
        </w:rPr>
        <w:t>7.2.8.</w:t>
      </w:r>
      <w:r w:rsidRPr="00AC5F0C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AC5F0C">
        <w:rPr>
          <w:color w:val="000000" w:themeColor="text1"/>
          <w:spacing w:val="-11"/>
        </w:rPr>
        <w:t>Алешина</w:t>
      </w:r>
      <w:proofErr w:type="gramEnd"/>
      <w:r w:rsidRPr="00AC5F0C">
        <w:rPr>
          <w:color w:val="000000" w:themeColor="text1"/>
          <w:spacing w:val="-11"/>
        </w:rPr>
        <w:t xml:space="preserve"> И.В. Маркетинг для менеджеров: Учебное пособие М..: Изд. Дом «Гранд»</w:t>
      </w:r>
      <w:r w:rsidRPr="00AC5F0C">
        <w:rPr>
          <w:color w:val="000000" w:themeColor="text1"/>
        </w:rPr>
        <w:t xml:space="preserve"> -2003</w:t>
      </w:r>
      <w:r w:rsidRPr="00AC5F0C">
        <w:rPr>
          <w:color w:val="000000" w:themeColor="text1"/>
          <w:spacing w:val="-11"/>
        </w:rPr>
        <w:t xml:space="preserve">- 456 </w:t>
      </w:r>
      <w:proofErr w:type="gramStart"/>
      <w:r w:rsidRPr="00AC5F0C">
        <w:rPr>
          <w:color w:val="000000" w:themeColor="text1"/>
          <w:spacing w:val="-11"/>
        </w:rPr>
        <w:t>с</w:t>
      </w:r>
      <w:proofErr w:type="gramEnd"/>
      <w:r w:rsidRPr="00AC5F0C">
        <w:rPr>
          <w:color w:val="000000" w:themeColor="text1"/>
          <w:spacing w:val="-11"/>
        </w:rPr>
        <w:t>.</w:t>
      </w:r>
    </w:p>
    <w:p w:rsidR="008760A5" w:rsidRPr="00AC5F0C" w:rsidRDefault="008760A5" w:rsidP="006D6F00">
      <w:pPr>
        <w:pStyle w:val="af5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>7.2.9.</w:t>
      </w:r>
      <w:r w:rsidRPr="00AC5F0C">
        <w:rPr>
          <w:rFonts w:eastAsia="Calibri"/>
          <w:color w:val="000000" w:themeColor="text1"/>
          <w:lang w:eastAsia="en-US"/>
        </w:rPr>
        <w:t xml:space="preserve"> </w:t>
      </w:r>
      <w:r w:rsidRPr="00AC5F0C">
        <w:rPr>
          <w:color w:val="000000" w:themeColor="text1"/>
        </w:rPr>
        <w:t xml:space="preserve">Васнецова О.А. Медицинское и фармацевтическое товароведение: Учебник. М.: </w:t>
      </w:r>
      <w:proofErr w:type="spellStart"/>
      <w:r w:rsidRPr="00AC5F0C">
        <w:rPr>
          <w:color w:val="000000" w:themeColor="text1"/>
        </w:rPr>
        <w:t>ГЭОТАР-Медиа</w:t>
      </w:r>
      <w:proofErr w:type="spellEnd"/>
      <w:r w:rsidRPr="00AC5F0C">
        <w:rPr>
          <w:color w:val="000000" w:themeColor="text1"/>
        </w:rPr>
        <w:t>- 2005--235с.</w:t>
      </w:r>
    </w:p>
    <w:p w:rsidR="008760A5" w:rsidRPr="00AC5F0C" w:rsidRDefault="008760A5" w:rsidP="006D6F00">
      <w:pPr>
        <w:pStyle w:val="af5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10. </w:t>
      </w:r>
      <w:proofErr w:type="spellStart"/>
      <w:r w:rsidRPr="00AC5F0C">
        <w:rPr>
          <w:color w:val="000000" w:themeColor="text1"/>
        </w:rPr>
        <w:t>Глембоцкая</w:t>
      </w:r>
      <w:proofErr w:type="spellEnd"/>
      <w:r w:rsidRPr="00AC5F0C">
        <w:rPr>
          <w:color w:val="000000" w:themeColor="text1"/>
        </w:rPr>
        <w:t xml:space="preserve"> Г.Т. В лабиринтах фармацевтического менеджмента. М.: </w:t>
      </w:r>
      <w:proofErr w:type="spellStart"/>
      <w:r w:rsidRPr="00AC5F0C">
        <w:rPr>
          <w:color w:val="000000" w:themeColor="text1"/>
        </w:rPr>
        <w:t>Литтера</w:t>
      </w:r>
      <w:proofErr w:type="spellEnd"/>
      <w:r w:rsidRPr="00AC5F0C">
        <w:rPr>
          <w:color w:val="000000" w:themeColor="text1"/>
        </w:rPr>
        <w:t xml:space="preserve"> -2007-255с.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>7.2.11.</w:t>
      </w:r>
      <w:r w:rsidRPr="00AC5F0C">
        <w:rPr>
          <w:rFonts w:eastAsia="Calibri"/>
          <w:color w:val="000000" w:themeColor="text1"/>
          <w:lang w:eastAsia="en-US"/>
        </w:rPr>
        <w:t xml:space="preserve"> </w:t>
      </w:r>
      <w:r w:rsidRPr="00AC5F0C">
        <w:rPr>
          <w:color w:val="000000" w:themeColor="text1"/>
        </w:rPr>
        <w:t xml:space="preserve">Голубков Е.П. Маркетинговые исследования. Теория, методология и  </w:t>
      </w:r>
      <w:proofErr w:type="spellStart"/>
      <w:r w:rsidRPr="00AC5F0C">
        <w:rPr>
          <w:color w:val="000000" w:themeColor="text1"/>
        </w:rPr>
        <w:t>практика-М</w:t>
      </w:r>
      <w:proofErr w:type="spellEnd"/>
      <w:r w:rsidRPr="00AC5F0C">
        <w:rPr>
          <w:color w:val="000000" w:themeColor="text1"/>
        </w:rPr>
        <w:t xml:space="preserve">.: </w:t>
      </w:r>
      <w:proofErr w:type="spellStart"/>
      <w:r w:rsidRPr="00AC5F0C">
        <w:rPr>
          <w:color w:val="000000" w:themeColor="text1"/>
        </w:rPr>
        <w:t>Финпресс</w:t>
      </w:r>
      <w:proofErr w:type="spellEnd"/>
      <w:r w:rsidRPr="00AC5F0C">
        <w:rPr>
          <w:color w:val="000000" w:themeColor="text1"/>
        </w:rPr>
        <w:t>- 2003- 496с.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>7.2.12.</w:t>
      </w:r>
      <w:r w:rsidRPr="00AC5F0C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Pr="00AC5F0C">
        <w:rPr>
          <w:color w:val="000000" w:themeColor="text1"/>
        </w:rPr>
        <w:t>Дремова</w:t>
      </w:r>
      <w:proofErr w:type="spellEnd"/>
      <w:r w:rsidRPr="00AC5F0C">
        <w:rPr>
          <w:color w:val="000000" w:themeColor="text1"/>
        </w:rPr>
        <w:t xml:space="preserve"> Н.Б. Медицинское и фармацевтическое товароведение. М.: ГЭОТАР-Медиа-2005- 324с.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>7.2.13. Ковальская Г.Н., Мороз Т.Л. Управление качеством комбинированной инъекц</w:t>
      </w:r>
      <w:r w:rsidRPr="00AC5F0C">
        <w:rPr>
          <w:color w:val="000000" w:themeColor="text1"/>
        </w:rPr>
        <w:t>и</w:t>
      </w:r>
      <w:r w:rsidRPr="00AC5F0C">
        <w:rPr>
          <w:color w:val="000000" w:themeColor="text1"/>
        </w:rPr>
        <w:t xml:space="preserve">онной фармакотерапии в учреждениях здравоохранения: монография РИО </w:t>
      </w:r>
      <w:proofErr w:type="spellStart"/>
      <w:r w:rsidRPr="00AC5F0C">
        <w:rPr>
          <w:color w:val="000000" w:themeColor="text1"/>
        </w:rPr>
        <w:t>ИГИУВа</w:t>
      </w:r>
      <w:proofErr w:type="spellEnd"/>
      <w:r w:rsidRPr="00AC5F0C">
        <w:rPr>
          <w:color w:val="000000" w:themeColor="text1"/>
        </w:rPr>
        <w:t>, И</w:t>
      </w:r>
      <w:r w:rsidRPr="00AC5F0C">
        <w:rPr>
          <w:color w:val="000000" w:themeColor="text1"/>
        </w:rPr>
        <w:t>р</w:t>
      </w:r>
      <w:r w:rsidRPr="00AC5F0C">
        <w:rPr>
          <w:color w:val="000000" w:themeColor="text1"/>
        </w:rPr>
        <w:t>кутск, 2009- 155с.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>7.2.14.</w:t>
      </w:r>
      <w:r w:rsidRPr="00AC5F0C">
        <w:rPr>
          <w:rFonts w:eastAsia="Calibri"/>
          <w:bCs/>
          <w:color w:val="000000" w:themeColor="text1"/>
          <w:lang w:eastAsia="en-US"/>
        </w:rPr>
        <w:t xml:space="preserve"> </w:t>
      </w:r>
      <w:r w:rsidRPr="00AC5F0C">
        <w:rPr>
          <w:color w:val="000000" w:themeColor="text1"/>
        </w:rPr>
        <w:t>Коломиец М.В. Аптека путь к успеху. М. 2006-154с.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15. </w:t>
      </w:r>
      <w:proofErr w:type="spellStart"/>
      <w:r w:rsidRPr="00AC5F0C">
        <w:rPr>
          <w:color w:val="000000" w:themeColor="text1"/>
        </w:rPr>
        <w:t>Котлер</w:t>
      </w:r>
      <w:proofErr w:type="spellEnd"/>
      <w:r w:rsidRPr="00AC5F0C">
        <w:rPr>
          <w:color w:val="000000" w:themeColor="text1"/>
        </w:rPr>
        <w:t xml:space="preserve"> Ф. Основы маркетинга. М.: Прогресс. 2003 - 736 </w:t>
      </w:r>
      <w:proofErr w:type="gramStart"/>
      <w:r w:rsidRPr="00AC5F0C">
        <w:rPr>
          <w:color w:val="000000" w:themeColor="text1"/>
        </w:rPr>
        <w:t>с</w:t>
      </w:r>
      <w:proofErr w:type="gramEnd"/>
      <w:r w:rsidRPr="00AC5F0C">
        <w:rPr>
          <w:color w:val="000000" w:themeColor="text1"/>
        </w:rPr>
        <w:t>.</w:t>
      </w:r>
    </w:p>
    <w:p w:rsidR="008760A5" w:rsidRPr="00AC5F0C" w:rsidRDefault="008760A5" w:rsidP="006D6F00">
      <w:pPr>
        <w:pStyle w:val="af0"/>
        <w:tabs>
          <w:tab w:val="left" w:pos="0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16. </w:t>
      </w:r>
      <w:proofErr w:type="spellStart"/>
      <w:r w:rsidRPr="00AC5F0C">
        <w:rPr>
          <w:color w:val="000000" w:themeColor="text1"/>
        </w:rPr>
        <w:t>Машковский</w:t>
      </w:r>
      <w:proofErr w:type="spellEnd"/>
      <w:r w:rsidRPr="00AC5F0C">
        <w:rPr>
          <w:color w:val="000000" w:themeColor="text1"/>
        </w:rPr>
        <w:t xml:space="preserve"> М.Д. Лекарственные средства: 15 изд. М.: ООО «Издательство Н</w:t>
      </w:r>
      <w:r w:rsidRPr="00AC5F0C">
        <w:rPr>
          <w:color w:val="000000" w:themeColor="text1"/>
        </w:rPr>
        <w:t>о</w:t>
      </w:r>
      <w:r w:rsidRPr="00AC5F0C">
        <w:rPr>
          <w:color w:val="000000" w:themeColor="text1"/>
        </w:rPr>
        <w:t xml:space="preserve">вая Волна», 2008– 1206 </w:t>
      </w:r>
      <w:proofErr w:type="gramStart"/>
      <w:r w:rsidRPr="00AC5F0C">
        <w:rPr>
          <w:color w:val="000000" w:themeColor="text1"/>
        </w:rPr>
        <w:t>с</w:t>
      </w:r>
      <w:proofErr w:type="gramEnd"/>
      <w:r w:rsidRPr="00AC5F0C">
        <w:rPr>
          <w:color w:val="000000" w:themeColor="text1"/>
        </w:rPr>
        <w:t>.</w:t>
      </w:r>
    </w:p>
    <w:p w:rsidR="008760A5" w:rsidRPr="00B36FC3" w:rsidRDefault="008760A5" w:rsidP="006D6F00">
      <w:pPr>
        <w:pStyle w:val="af5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17. Микки С. Смит, Е.М. Коласа, Грек </w:t>
      </w:r>
      <w:proofErr w:type="spellStart"/>
      <w:r w:rsidRPr="00AC5F0C">
        <w:rPr>
          <w:color w:val="000000" w:themeColor="text1"/>
        </w:rPr>
        <w:t>Перкинес</w:t>
      </w:r>
      <w:proofErr w:type="spellEnd"/>
      <w:r w:rsidRPr="00AC5F0C">
        <w:rPr>
          <w:color w:val="000000" w:themeColor="text1"/>
        </w:rPr>
        <w:t xml:space="preserve">. Фармацевтический маркетинг. Принципы, среда, практика. М: </w:t>
      </w:r>
      <w:proofErr w:type="spellStart"/>
      <w:r w:rsidRPr="00AC5F0C">
        <w:rPr>
          <w:color w:val="000000" w:themeColor="text1"/>
        </w:rPr>
        <w:t>Литтера</w:t>
      </w:r>
      <w:proofErr w:type="spellEnd"/>
      <w:r w:rsidRPr="00B36FC3">
        <w:rPr>
          <w:color w:val="000000" w:themeColor="text1"/>
        </w:rPr>
        <w:t>,</w:t>
      </w:r>
      <w:r w:rsidRPr="00AC5F0C">
        <w:rPr>
          <w:color w:val="000000" w:themeColor="text1"/>
        </w:rPr>
        <w:t xml:space="preserve"> 2005-383с. </w:t>
      </w:r>
    </w:p>
    <w:p w:rsidR="008760A5" w:rsidRPr="00AC5F0C" w:rsidRDefault="008760A5" w:rsidP="006D6F00">
      <w:pPr>
        <w:pStyle w:val="af5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lastRenderedPageBreak/>
        <w:t xml:space="preserve">7.2.18. Мошкова Л.В., </w:t>
      </w:r>
      <w:proofErr w:type="spellStart"/>
      <w:r w:rsidRPr="00AC5F0C">
        <w:rPr>
          <w:color w:val="000000" w:themeColor="text1"/>
        </w:rPr>
        <w:t>Коржавых</w:t>
      </w:r>
      <w:proofErr w:type="spellEnd"/>
      <w:r w:rsidRPr="00AC5F0C">
        <w:rPr>
          <w:color w:val="000000" w:themeColor="text1"/>
        </w:rPr>
        <w:t xml:space="preserve"> Э.А., Федина Л.А., </w:t>
      </w:r>
      <w:proofErr w:type="spellStart"/>
      <w:r w:rsidRPr="00AC5F0C">
        <w:rPr>
          <w:color w:val="000000" w:themeColor="text1"/>
        </w:rPr>
        <w:t>Саутенкова</w:t>
      </w:r>
      <w:proofErr w:type="spellEnd"/>
      <w:r w:rsidRPr="00AC5F0C">
        <w:rPr>
          <w:color w:val="000000" w:themeColor="text1"/>
        </w:rPr>
        <w:t xml:space="preserve"> Н.Л. Безрецептурный отпуск лекарственных сре</w:t>
      </w:r>
      <w:proofErr w:type="gramStart"/>
      <w:r w:rsidRPr="00AC5F0C">
        <w:rPr>
          <w:color w:val="000000" w:themeColor="text1"/>
        </w:rPr>
        <w:t>дств в с</w:t>
      </w:r>
      <w:proofErr w:type="gramEnd"/>
      <w:r w:rsidRPr="00AC5F0C">
        <w:rPr>
          <w:color w:val="000000" w:themeColor="text1"/>
        </w:rPr>
        <w:t xml:space="preserve">истеме самопомощи и </w:t>
      </w:r>
      <w:proofErr w:type="spellStart"/>
      <w:r w:rsidRPr="00AC5F0C">
        <w:rPr>
          <w:color w:val="000000" w:themeColor="text1"/>
        </w:rPr>
        <w:t>самопрофилактики</w:t>
      </w:r>
      <w:proofErr w:type="spellEnd"/>
      <w:r w:rsidRPr="00AC5F0C">
        <w:rPr>
          <w:color w:val="000000" w:themeColor="text1"/>
        </w:rPr>
        <w:t>. М. 1998 - 345с.</w:t>
      </w:r>
    </w:p>
    <w:p w:rsidR="008760A5" w:rsidRPr="00AC5F0C" w:rsidRDefault="008760A5" w:rsidP="006D6F00">
      <w:pPr>
        <w:pStyle w:val="af5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19. </w:t>
      </w:r>
      <w:proofErr w:type="spellStart"/>
      <w:r w:rsidRPr="00AC5F0C">
        <w:rPr>
          <w:color w:val="000000" w:themeColor="text1"/>
        </w:rPr>
        <w:t>Рейхарт</w:t>
      </w:r>
      <w:proofErr w:type="spellEnd"/>
      <w:r w:rsidRPr="00AC5F0C">
        <w:rPr>
          <w:color w:val="000000" w:themeColor="text1"/>
        </w:rPr>
        <w:t xml:space="preserve"> Д.В. Неблагоприятные побочные реакции лекарственных средств. М: </w:t>
      </w:r>
      <w:proofErr w:type="spellStart"/>
      <w:r w:rsidRPr="00AC5F0C">
        <w:rPr>
          <w:color w:val="000000" w:themeColor="text1"/>
        </w:rPr>
        <w:t>Литтера</w:t>
      </w:r>
      <w:proofErr w:type="spellEnd"/>
      <w:r w:rsidRPr="00AC5F0C">
        <w:rPr>
          <w:color w:val="000000" w:themeColor="text1"/>
        </w:rPr>
        <w:t>, 2007– 248 с.</w:t>
      </w:r>
    </w:p>
    <w:p w:rsidR="008760A5" w:rsidRPr="00AC5F0C" w:rsidRDefault="008760A5" w:rsidP="006D6F00">
      <w:pPr>
        <w:pStyle w:val="af5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20. Юданов А. Ю., </w:t>
      </w:r>
      <w:proofErr w:type="spellStart"/>
      <w:r w:rsidRPr="00AC5F0C">
        <w:rPr>
          <w:color w:val="000000" w:themeColor="text1"/>
        </w:rPr>
        <w:t>Вольская</w:t>
      </w:r>
      <w:proofErr w:type="spellEnd"/>
      <w:r w:rsidRPr="00AC5F0C">
        <w:rPr>
          <w:color w:val="000000" w:themeColor="text1"/>
        </w:rPr>
        <w:t xml:space="preserve">  Е.А., и др. Фармацевтический маркетинг. М.: Ремед</w:t>
      </w:r>
      <w:r w:rsidRPr="00AC5F0C">
        <w:rPr>
          <w:color w:val="000000" w:themeColor="text1"/>
        </w:rPr>
        <w:t>и</w:t>
      </w:r>
      <w:r w:rsidRPr="00AC5F0C">
        <w:rPr>
          <w:color w:val="000000" w:themeColor="text1"/>
        </w:rPr>
        <w:t>ум, 2007- 601с.</w:t>
      </w:r>
    </w:p>
    <w:p w:rsidR="008760A5" w:rsidRPr="00AC5F0C" w:rsidRDefault="008760A5" w:rsidP="006D6F00">
      <w:pPr>
        <w:pStyle w:val="af0"/>
        <w:shd w:val="clear" w:color="auto" w:fill="FFFFFF"/>
        <w:tabs>
          <w:tab w:val="left" w:pos="0"/>
          <w:tab w:val="left" w:pos="283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>7.2.21. Мороз Т.Л., Ковальская Г.Н. Организация лекарственного обеспечения стаци</w:t>
      </w:r>
      <w:r w:rsidRPr="00AC5F0C">
        <w:rPr>
          <w:color w:val="000000" w:themeColor="text1"/>
        </w:rPr>
        <w:t>о</w:t>
      </w:r>
      <w:r w:rsidRPr="00AC5F0C">
        <w:rPr>
          <w:color w:val="000000" w:themeColor="text1"/>
        </w:rPr>
        <w:t xml:space="preserve">нарных больных: </w:t>
      </w:r>
      <w:proofErr w:type="spellStart"/>
      <w:r w:rsidRPr="00AC5F0C">
        <w:rPr>
          <w:color w:val="000000" w:themeColor="text1"/>
        </w:rPr>
        <w:t>уч</w:t>
      </w:r>
      <w:proofErr w:type="spellEnd"/>
      <w:r w:rsidRPr="00AC5F0C">
        <w:rPr>
          <w:color w:val="000000" w:themeColor="text1"/>
        </w:rPr>
        <w:t xml:space="preserve">. пособие. РИО </w:t>
      </w:r>
      <w:proofErr w:type="spellStart"/>
      <w:r w:rsidRPr="00AC5F0C">
        <w:rPr>
          <w:color w:val="000000" w:themeColor="text1"/>
        </w:rPr>
        <w:t>ИГИУВа</w:t>
      </w:r>
      <w:proofErr w:type="spellEnd"/>
      <w:r w:rsidRPr="00AC5F0C">
        <w:rPr>
          <w:color w:val="000000" w:themeColor="text1"/>
        </w:rPr>
        <w:t>, Иркутск, 2007- 78с.</w:t>
      </w:r>
    </w:p>
    <w:p w:rsidR="008760A5" w:rsidRPr="00AC5F0C" w:rsidRDefault="008760A5" w:rsidP="006D6F00">
      <w:pPr>
        <w:pStyle w:val="af0"/>
        <w:shd w:val="clear" w:color="auto" w:fill="FFFFFF"/>
        <w:tabs>
          <w:tab w:val="left" w:pos="0"/>
          <w:tab w:val="left" w:pos="283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22. Мороз Т.Л.  </w:t>
      </w:r>
      <w:proofErr w:type="spellStart"/>
      <w:r w:rsidRPr="00AC5F0C">
        <w:rPr>
          <w:color w:val="000000" w:themeColor="text1"/>
        </w:rPr>
        <w:t>Мерчандайзинг</w:t>
      </w:r>
      <w:proofErr w:type="spellEnd"/>
      <w:r w:rsidRPr="00AC5F0C">
        <w:rPr>
          <w:color w:val="000000" w:themeColor="text1"/>
        </w:rPr>
        <w:t xml:space="preserve"> в аптечных организациях: </w:t>
      </w:r>
      <w:proofErr w:type="spellStart"/>
      <w:r w:rsidRPr="00AC5F0C">
        <w:rPr>
          <w:color w:val="000000" w:themeColor="text1"/>
        </w:rPr>
        <w:t>уч</w:t>
      </w:r>
      <w:proofErr w:type="spellEnd"/>
      <w:r w:rsidRPr="00AC5F0C">
        <w:rPr>
          <w:color w:val="000000" w:themeColor="text1"/>
        </w:rPr>
        <w:t xml:space="preserve">. пособие. РИО </w:t>
      </w:r>
      <w:proofErr w:type="spellStart"/>
      <w:r w:rsidRPr="00AC5F0C">
        <w:rPr>
          <w:color w:val="000000" w:themeColor="text1"/>
        </w:rPr>
        <w:t>ИГИ</w:t>
      </w:r>
      <w:r w:rsidRPr="00AC5F0C">
        <w:rPr>
          <w:color w:val="000000" w:themeColor="text1"/>
        </w:rPr>
        <w:t>У</w:t>
      </w:r>
      <w:r w:rsidRPr="00AC5F0C">
        <w:rPr>
          <w:color w:val="000000" w:themeColor="text1"/>
        </w:rPr>
        <w:t>Ва</w:t>
      </w:r>
      <w:proofErr w:type="spellEnd"/>
      <w:r w:rsidRPr="00AC5F0C">
        <w:rPr>
          <w:color w:val="000000" w:themeColor="text1"/>
        </w:rPr>
        <w:t>, Иркутск, 2008 -  55с.</w:t>
      </w:r>
    </w:p>
    <w:p w:rsidR="008760A5" w:rsidRPr="00AC5F0C" w:rsidRDefault="008760A5" w:rsidP="006D6F00">
      <w:pPr>
        <w:pStyle w:val="af0"/>
        <w:shd w:val="clear" w:color="auto" w:fill="FFFFFF"/>
        <w:tabs>
          <w:tab w:val="left" w:pos="0"/>
          <w:tab w:val="left" w:pos="283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23. Мороз Т.Л., Рыжова О.А. Организация лекарственного обеспечения учреждений здравоохранения в условиях государственных закупок. Метод. </w:t>
      </w:r>
      <w:proofErr w:type="spellStart"/>
      <w:r w:rsidRPr="00AC5F0C">
        <w:rPr>
          <w:color w:val="000000" w:themeColor="text1"/>
        </w:rPr>
        <w:t>реком</w:t>
      </w:r>
      <w:proofErr w:type="spellEnd"/>
      <w:proofErr w:type="gramStart"/>
      <w:r w:rsidRPr="00AC5F0C">
        <w:rPr>
          <w:color w:val="000000" w:themeColor="text1"/>
        </w:rPr>
        <w:t xml:space="preserve">.. </w:t>
      </w:r>
      <w:proofErr w:type="gramEnd"/>
      <w:r w:rsidRPr="00AC5F0C">
        <w:rPr>
          <w:color w:val="000000" w:themeColor="text1"/>
        </w:rPr>
        <w:t xml:space="preserve">РИО </w:t>
      </w:r>
      <w:proofErr w:type="spellStart"/>
      <w:r w:rsidRPr="00AC5F0C">
        <w:rPr>
          <w:color w:val="000000" w:themeColor="text1"/>
        </w:rPr>
        <w:t>ИГИУВа</w:t>
      </w:r>
      <w:proofErr w:type="spellEnd"/>
      <w:r w:rsidRPr="00AC5F0C">
        <w:rPr>
          <w:color w:val="000000" w:themeColor="text1"/>
        </w:rPr>
        <w:t>, И</w:t>
      </w:r>
      <w:r w:rsidRPr="00AC5F0C">
        <w:rPr>
          <w:color w:val="000000" w:themeColor="text1"/>
        </w:rPr>
        <w:t>р</w:t>
      </w:r>
      <w:r w:rsidRPr="00AC5F0C">
        <w:rPr>
          <w:color w:val="000000" w:themeColor="text1"/>
        </w:rPr>
        <w:t>кутск, 2008- 23с.</w:t>
      </w:r>
    </w:p>
    <w:p w:rsidR="008760A5" w:rsidRPr="00B36FC3" w:rsidRDefault="008760A5" w:rsidP="006D6F00">
      <w:pPr>
        <w:pStyle w:val="af0"/>
        <w:shd w:val="clear" w:color="auto" w:fill="FFFFFF"/>
        <w:tabs>
          <w:tab w:val="left" w:pos="0"/>
          <w:tab w:val="left" w:pos="283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>7.2.24. Рыжова О.А., Мороз Т.Л Лекарственное обеспечение учреждений здравоохран</w:t>
      </w:r>
      <w:r w:rsidRPr="00AC5F0C">
        <w:rPr>
          <w:color w:val="000000" w:themeColor="text1"/>
        </w:rPr>
        <w:t>е</w:t>
      </w:r>
      <w:r w:rsidRPr="00AC5F0C">
        <w:rPr>
          <w:color w:val="000000" w:themeColor="text1"/>
        </w:rPr>
        <w:t xml:space="preserve">ния: проблемы и пути оптимизации (монография). РИО </w:t>
      </w:r>
      <w:proofErr w:type="spellStart"/>
      <w:r w:rsidRPr="00AC5F0C">
        <w:rPr>
          <w:color w:val="000000" w:themeColor="text1"/>
        </w:rPr>
        <w:t>ИГИУВа</w:t>
      </w:r>
      <w:proofErr w:type="spellEnd"/>
      <w:r w:rsidRPr="00AC5F0C">
        <w:rPr>
          <w:color w:val="000000" w:themeColor="text1"/>
        </w:rPr>
        <w:t>, Иркутск</w:t>
      </w:r>
      <w:r w:rsidRPr="00B36FC3">
        <w:rPr>
          <w:color w:val="000000" w:themeColor="text1"/>
        </w:rPr>
        <w:t>,</w:t>
      </w:r>
      <w:r w:rsidRPr="00AC5F0C">
        <w:rPr>
          <w:color w:val="000000" w:themeColor="text1"/>
        </w:rPr>
        <w:t xml:space="preserve"> 2009-120с.</w:t>
      </w:r>
    </w:p>
    <w:p w:rsidR="008760A5" w:rsidRPr="00AC5F0C" w:rsidRDefault="008760A5" w:rsidP="006D6F00">
      <w:pPr>
        <w:pStyle w:val="af0"/>
        <w:shd w:val="clear" w:color="auto" w:fill="FFFFFF"/>
        <w:tabs>
          <w:tab w:val="left" w:pos="0"/>
          <w:tab w:val="left" w:pos="283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 xml:space="preserve">7.2.25. Рыжова О.А., Мороз Т.Л. Особенности применения трудового законодательства в аптечных организациях: </w:t>
      </w:r>
      <w:proofErr w:type="spellStart"/>
      <w:r w:rsidRPr="00AC5F0C">
        <w:rPr>
          <w:color w:val="000000" w:themeColor="text1"/>
        </w:rPr>
        <w:t>уч</w:t>
      </w:r>
      <w:proofErr w:type="spellEnd"/>
      <w:r w:rsidRPr="00AC5F0C">
        <w:rPr>
          <w:color w:val="000000" w:themeColor="text1"/>
        </w:rPr>
        <w:t xml:space="preserve">. пособие. РИО </w:t>
      </w:r>
      <w:proofErr w:type="spellStart"/>
      <w:r w:rsidRPr="00AC5F0C">
        <w:rPr>
          <w:color w:val="000000" w:themeColor="text1"/>
        </w:rPr>
        <w:t>ИГИУВа</w:t>
      </w:r>
      <w:proofErr w:type="spellEnd"/>
      <w:r w:rsidRPr="00AC5F0C">
        <w:rPr>
          <w:color w:val="000000" w:themeColor="text1"/>
        </w:rPr>
        <w:t xml:space="preserve">, Иркутск, 2012– 88 </w:t>
      </w:r>
      <w:proofErr w:type="gramStart"/>
      <w:r w:rsidRPr="00AC5F0C">
        <w:rPr>
          <w:color w:val="000000" w:themeColor="text1"/>
        </w:rPr>
        <w:t>с</w:t>
      </w:r>
      <w:proofErr w:type="gramEnd"/>
      <w:r w:rsidRPr="00AC5F0C">
        <w:rPr>
          <w:color w:val="000000" w:themeColor="text1"/>
        </w:rPr>
        <w:t>.</w:t>
      </w:r>
    </w:p>
    <w:p w:rsidR="008760A5" w:rsidRPr="00AC5F0C" w:rsidRDefault="008760A5" w:rsidP="006D6F00">
      <w:pPr>
        <w:pStyle w:val="af0"/>
        <w:shd w:val="clear" w:color="auto" w:fill="FFFFFF"/>
        <w:tabs>
          <w:tab w:val="left" w:pos="0"/>
          <w:tab w:val="left" w:pos="283"/>
        </w:tabs>
        <w:ind w:left="0" w:firstLine="284"/>
        <w:jc w:val="both"/>
        <w:rPr>
          <w:color w:val="000000" w:themeColor="text1"/>
        </w:rPr>
      </w:pPr>
      <w:r w:rsidRPr="00AC5F0C">
        <w:rPr>
          <w:color w:val="000000" w:themeColor="text1"/>
        </w:rPr>
        <w:t>7.2.26. Мороз Т.Л., Рыжова О.А</w:t>
      </w:r>
      <w:r w:rsidRPr="00AC5F0C">
        <w:rPr>
          <w:bCs/>
          <w:color w:val="000000" w:themeColor="text1"/>
        </w:rPr>
        <w:t xml:space="preserve"> Реализация лекарственных средств в обособленных подразделениях медицинских организаций:</w:t>
      </w:r>
      <w:r w:rsidRPr="00AC5F0C">
        <w:rPr>
          <w:color w:val="000000" w:themeColor="text1"/>
        </w:rPr>
        <w:t xml:space="preserve"> </w:t>
      </w:r>
      <w:proofErr w:type="spellStart"/>
      <w:r w:rsidRPr="00AC5F0C">
        <w:rPr>
          <w:color w:val="000000" w:themeColor="text1"/>
        </w:rPr>
        <w:t>уч</w:t>
      </w:r>
      <w:proofErr w:type="spellEnd"/>
      <w:r w:rsidRPr="00AC5F0C">
        <w:rPr>
          <w:color w:val="000000" w:themeColor="text1"/>
        </w:rPr>
        <w:t>. пособие.</w:t>
      </w:r>
      <w:r w:rsidRPr="00AC5F0C">
        <w:rPr>
          <w:bCs/>
          <w:color w:val="000000" w:themeColor="text1"/>
        </w:rPr>
        <w:t xml:space="preserve"> РИО ГБОУ ДПО ИГМАПО</w:t>
      </w:r>
      <w:r w:rsidRPr="00AC5F0C">
        <w:rPr>
          <w:color w:val="000000" w:themeColor="text1"/>
        </w:rPr>
        <w:t xml:space="preserve"> И</w:t>
      </w:r>
      <w:r w:rsidRPr="00AC5F0C">
        <w:rPr>
          <w:color w:val="000000" w:themeColor="text1"/>
        </w:rPr>
        <w:t>р</w:t>
      </w:r>
      <w:r w:rsidRPr="00AC5F0C">
        <w:rPr>
          <w:color w:val="000000" w:themeColor="text1"/>
        </w:rPr>
        <w:t xml:space="preserve">кутск, 2011 –60 </w:t>
      </w:r>
      <w:proofErr w:type="gramStart"/>
      <w:r w:rsidRPr="00AC5F0C">
        <w:rPr>
          <w:color w:val="000000" w:themeColor="text1"/>
        </w:rPr>
        <w:t>с</w:t>
      </w:r>
      <w:proofErr w:type="gramEnd"/>
      <w:r w:rsidRPr="00AC5F0C">
        <w:rPr>
          <w:color w:val="000000" w:themeColor="text1"/>
        </w:rPr>
        <w:t>.</w:t>
      </w:r>
    </w:p>
    <w:p w:rsidR="008760A5" w:rsidRPr="00AC5F0C" w:rsidRDefault="008760A5" w:rsidP="006D6F00">
      <w:pPr>
        <w:pStyle w:val="af0"/>
        <w:shd w:val="clear" w:color="auto" w:fill="FFFFFF"/>
        <w:tabs>
          <w:tab w:val="left" w:pos="0"/>
          <w:tab w:val="left" w:pos="283"/>
        </w:tabs>
        <w:ind w:left="0" w:firstLine="284"/>
        <w:jc w:val="both"/>
        <w:rPr>
          <w:color w:val="000000" w:themeColor="text1"/>
          <w:spacing w:val="-11"/>
        </w:rPr>
      </w:pPr>
      <w:r w:rsidRPr="00AC5F0C">
        <w:rPr>
          <w:color w:val="000000" w:themeColor="text1"/>
        </w:rPr>
        <w:t>7.2.27. Рыжова О.А., Мороз Т.Л. Порядок обращения лекарственных средств и мед</w:t>
      </w:r>
      <w:r w:rsidRPr="00AC5F0C">
        <w:rPr>
          <w:color w:val="000000" w:themeColor="text1"/>
        </w:rPr>
        <w:t>и</w:t>
      </w:r>
      <w:r w:rsidRPr="00AC5F0C">
        <w:rPr>
          <w:color w:val="000000" w:themeColor="text1"/>
        </w:rPr>
        <w:t xml:space="preserve">цинских изделий в аптечных организациях: </w:t>
      </w:r>
      <w:proofErr w:type="spellStart"/>
      <w:r w:rsidRPr="00AC5F0C">
        <w:rPr>
          <w:color w:val="000000" w:themeColor="text1"/>
        </w:rPr>
        <w:t>уч</w:t>
      </w:r>
      <w:proofErr w:type="spellEnd"/>
      <w:r w:rsidRPr="00AC5F0C">
        <w:rPr>
          <w:color w:val="000000" w:themeColor="text1"/>
        </w:rPr>
        <w:t>. пособие.</w:t>
      </w:r>
      <w:r w:rsidRPr="00AC5F0C">
        <w:rPr>
          <w:bCs/>
          <w:color w:val="000000" w:themeColor="text1"/>
        </w:rPr>
        <w:t xml:space="preserve"> РИО ГБОУ ДПО ИГМАПО</w:t>
      </w:r>
      <w:r w:rsidRPr="00AC5F0C">
        <w:rPr>
          <w:color w:val="000000" w:themeColor="text1"/>
        </w:rPr>
        <w:t xml:space="preserve"> И</w:t>
      </w:r>
      <w:r w:rsidRPr="00AC5F0C">
        <w:rPr>
          <w:color w:val="000000" w:themeColor="text1"/>
        </w:rPr>
        <w:t>р</w:t>
      </w:r>
      <w:r w:rsidRPr="00AC5F0C">
        <w:rPr>
          <w:color w:val="000000" w:themeColor="text1"/>
        </w:rPr>
        <w:t xml:space="preserve">кутск, 2014 –68 </w:t>
      </w:r>
      <w:proofErr w:type="gramStart"/>
      <w:r w:rsidRPr="00AC5F0C">
        <w:rPr>
          <w:color w:val="000000" w:themeColor="text1"/>
        </w:rPr>
        <w:t>с</w:t>
      </w:r>
      <w:proofErr w:type="gramEnd"/>
      <w:r w:rsidRPr="00AC5F0C">
        <w:rPr>
          <w:color w:val="000000" w:themeColor="text1"/>
        </w:rPr>
        <w:t>.</w:t>
      </w:r>
    </w:p>
    <w:p w:rsidR="008760A5" w:rsidRPr="00BB3041" w:rsidRDefault="008760A5" w:rsidP="006D6F00">
      <w:pPr>
        <w:pStyle w:val="af0"/>
        <w:widowControl w:val="0"/>
        <w:tabs>
          <w:tab w:val="left" w:pos="0"/>
          <w:tab w:val="right" w:leader="underscore" w:pos="9639"/>
        </w:tabs>
        <w:ind w:left="0"/>
        <w:jc w:val="both"/>
        <w:rPr>
          <w:bCs/>
          <w:i/>
          <w:color w:val="000000" w:themeColor="text1"/>
        </w:rPr>
      </w:pPr>
      <w:r w:rsidRPr="00BB3041">
        <w:rPr>
          <w:color w:val="000000" w:themeColor="text1"/>
        </w:rPr>
        <w:t>7.3.</w:t>
      </w:r>
      <w:r w:rsidRPr="00BB3041">
        <w:rPr>
          <w:b/>
          <w:bCs/>
          <w:color w:val="000000" w:themeColor="text1"/>
          <w:sz w:val="28"/>
          <w:szCs w:val="28"/>
        </w:rPr>
        <w:t xml:space="preserve"> </w:t>
      </w:r>
      <w:r w:rsidRPr="00BB3041">
        <w:rPr>
          <w:bCs/>
          <w:i/>
          <w:color w:val="000000" w:themeColor="text1"/>
        </w:rPr>
        <w:t>Интернет-ресурсы:</w:t>
      </w:r>
    </w:p>
    <w:p w:rsidR="008760A5" w:rsidRPr="00BB3041" w:rsidRDefault="008760A5" w:rsidP="006D6F00">
      <w:pPr>
        <w:pStyle w:val="af0"/>
        <w:widowControl w:val="0"/>
        <w:tabs>
          <w:tab w:val="left" w:pos="0"/>
          <w:tab w:val="right" w:leader="underscore" w:pos="9639"/>
        </w:tabs>
        <w:ind w:left="0" w:firstLine="284"/>
        <w:rPr>
          <w:color w:val="000000" w:themeColor="text1"/>
        </w:rPr>
      </w:pPr>
      <w:r>
        <w:rPr>
          <w:color w:val="000000" w:themeColor="text1"/>
        </w:rPr>
        <w:t xml:space="preserve">7.3. </w:t>
      </w:r>
      <w:r w:rsidRPr="00BB3041">
        <w:rPr>
          <w:color w:val="000000" w:themeColor="text1"/>
        </w:rPr>
        <w:t>Сайт ГБОУ ДПО ИГМАПО МЗ РФ http://www.</w:t>
      </w:r>
      <w:proofErr w:type="spellStart"/>
      <w:r w:rsidRPr="00BB3041">
        <w:rPr>
          <w:color w:val="000000" w:themeColor="text1"/>
          <w:lang w:val="en-US"/>
        </w:rPr>
        <w:t>ig</w:t>
      </w:r>
      <w:r w:rsidRPr="00BB3041">
        <w:rPr>
          <w:color w:val="000000" w:themeColor="text1"/>
        </w:rPr>
        <w:t>mapo.ru</w:t>
      </w:r>
      <w:proofErr w:type="spellEnd"/>
      <w:r w:rsidRPr="00BB3041">
        <w:rPr>
          <w:color w:val="000000" w:themeColor="text1"/>
        </w:rPr>
        <w:t>/</w:t>
      </w:r>
    </w:p>
    <w:p w:rsidR="008760A5" w:rsidRPr="00BB3041" w:rsidRDefault="008760A5" w:rsidP="006D6F00">
      <w:pPr>
        <w:pStyle w:val="af5"/>
        <w:tabs>
          <w:tab w:val="left" w:pos="0"/>
        </w:tabs>
        <w:spacing w:before="0" w:beforeAutospacing="0" w:after="0" w:afterAutospacing="0"/>
        <w:ind w:firstLine="284"/>
        <w:rPr>
          <w:color w:val="000000" w:themeColor="text1"/>
        </w:rPr>
      </w:pPr>
      <w:r w:rsidRPr="00BB3041">
        <w:rPr>
          <w:color w:val="000000" w:themeColor="text1"/>
        </w:rPr>
        <w:t xml:space="preserve">7.3.2. </w:t>
      </w:r>
      <w:r w:rsidRPr="00BB3041">
        <w:rPr>
          <w:color w:val="000000" w:themeColor="text1"/>
        </w:rPr>
        <w:tab/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>.//</w:t>
      </w:r>
      <w:hyperlink r:id="rId8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minzdravsoc</w:t>
        </w:r>
        <w:proofErr w:type="spellEnd"/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ru</w:t>
        </w:r>
        <w:proofErr w:type="spellEnd"/>
      </w:hyperlink>
    </w:p>
    <w:p w:rsidR="008760A5" w:rsidRPr="00BB3041" w:rsidRDefault="008760A5" w:rsidP="006D6F00">
      <w:pPr>
        <w:pStyle w:val="af0"/>
        <w:tabs>
          <w:tab w:val="left" w:pos="0"/>
        </w:tabs>
        <w:suppressAutoHyphens/>
        <w:ind w:left="0" w:firstLine="284"/>
        <w:rPr>
          <w:bCs/>
          <w:snapToGrid w:val="0"/>
          <w:color w:val="000000" w:themeColor="text1"/>
          <w:szCs w:val="28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3. </w:t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>.//</w:t>
      </w:r>
      <w:hyperlink r:id="rId9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roszdravnadzor</w:t>
        </w:r>
        <w:proofErr w:type="spellEnd"/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ru</w:t>
        </w:r>
        <w:proofErr w:type="spellEnd"/>
      </w:hyperlink>
      <w:r w:rsidRPr="00BB3041">
        <w:rPr>
          <w:bCs/>
          <w:snapToGrid w:val="0"/>
          <w:color w:val="000000" w:themeColor="text1"/>
          <w:szCs w:val="28"/>
        </w:rPr>
        <w:t xml:space="preserve"> </w:t>
      </w:r>
    </w:p>
    <w:p w:rsidR="008760A5" w:rsidRPr="00BB3041" w:rsidRDefault="008760A5" w:rsidP="006D6F00">
      <w:pPr>
        <w:pStyle w:val="af5"/>
        <w:tabs>
          <w:tab w:val="left" w:pos="0"/>
        </w:tabs>
        <w:spacing w:before="0" w:beforeAutospacing="0" w:after="0" w:afterAutospacing="0"/>
        <w:ind w:firstLine="284"/>
        <w:rPr>
          <w:color w:val="000000" w:themeColor="text1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4. </w:t>
      </w:r>
      <w:r w:rsidRPr="00BB3041">
        <w:rPr>
          <w:bCs/>
          <w:snapToGrid w:val="0"/>
          <w:color w:val="000000" w:themeColor="text1"/>
          <w:szCs w:val="28"/>
        </w:rPr>
        <w:tab/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>.//</w:t>
      </w:r>
      <w:hyperlink r:id="rId10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regmed</w:t>
        </w:r>
        <w:proofErr w:type="spellEnd"/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</w:rPr>
          <w:t>ru</w:t>
        </w:r>
        <w:proofErr w:type="spellEnd"/>
      </w:hyperlink>
    </w:p>
    <w:p w:rsidR="008760A5" w:rsidRPr="00BB3041" w:rsidRDefault="008760A5" w:rsidP="006D6F00">
      <w:pPr>
        <w:pStyle w:val="af5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5. </w:t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 xml:space="preserve">.// </w:t>
      </w:r>
      <w:hyperlink r:id="rId11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r w:rsidRPr="00BB3041">
          <w:rPr>
            <w:rStyle w:val="af6"/>
            <w:color w:val="000000" w:themeColor="text1"/>
            <w:lang w:val="en-US"/>
          </w:rPr>
          <w:t>antibiotic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</w:rPr>
          <w:t>ru</w:t>
        </w:r>
        <w:proofErr w:type="spellEnd"/>
      </w:hyperlink>
      <w:r w:rsidRPr="00BB3041">
        <w:rPr>
          <w:color w:val="000000" w:themeColor="text1"/>
        </w:rPr>
        <w:t>/</w:t>
      </w:r>
      <w:proofErr w:type="spellStart"/>
      <w:r w:rsidRPr="00BB3041">
        <w:rPr>
          <w:color w:val="000000" w:themeColor="text1"/>
          <w:lang w:val="en-US"/>
        </w:rPr>
        <w:t>iac</w:t>
      </w:r>
      <w:proofErr w:type="spellEnd"/>
      <w:r w:rsidRPr="00BB3041">
        <w:rPr>
          <w:color w:val="000000" w:themeColor="text1"/>
        </w:rPr>
        <w:t>.</w:t>
      </w:r>
      <w:proofErr w:type="spellStart"/>
      <w:r w:rsidRPr="00BB3041">
        <w:rPr>
          <w:color w:val="000000" w:themeColor="text1"/>
          <w:lang w:val="en-US"/>
        </w:rPr>
        <w:t>php</w:t>
      </w:r>
      <w:proofErr w:type="spellEnd"/>
    </w:p>
    <w:p w:rsidR="008760A5" w:rsidRPr="00BB3041" w:rsidRDefault="008760A5" w:rsidP="006D6F00">
      <w:pPr>
        <w:pStyle w:val="af5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6. </w:t>
      </w:r>
      <w:r w:rsidRPr="00BB3041">
        <w:rPr>
          <w:bCs/>
          <w:snapToGrid w:val="0"/>
          <w:color w:val="000000" w:themeColor="text1"/>
          <w:szCs w:val="28"/>
        </w:rPr>
        <w:tab/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>.//</w:t>
      </w:r>
      <w:hyperlink r:id="rId12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rlsnet</w:t>
        </w:r>
        <w:proofErr w:type="spellEnd"/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</w:rPr>
          <w:t>ru</w:t>
        </w:r>
        <w:proofErr w:type="spellEnd"/>
      </w:hyperlink>
    </w:p>
    <w:p w:rsidR="008760A5" w:rsidRPr="00BB3041" w:rsidRDefault="008760A5" w:rsidP="006D6F00">
      <w:pPr>
        <w:pStyle w:val="af5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7. </w:t>
      </w:r>
      <w:r w:rsidRPr="00BB3041">
        <w:rPr>
          <w:bCs/>
          <w:snapToGrid w:val="0"/>
          <w:color w:val="000000" w:themeColor="text1"/>
          <w:szCs w:val="28"/>
        </w:rPr>
        <w:tab/>
      </w:r>
      <w:r w:rsidRPr="00BB3041">
        <w:rPr>
          <w:color w:val="000000" w:themeColor="text1"/>
          <w:lang w:val="en-US"/>
        </w:rPr>
        <w:t>http</w:t>
      </w:r>
      <w:r w:rsidRPr="00BB3041">
        <w:rPr>
          <w:color w:val="000000" w:themeColor="text1"/>
        </w:rPr>
        <w:t>.//</w:t>
      </w:r>
      <w:hyperlink r:id="rId13" w:history="1">
        <w:r w:rsidRPr="00BB3041">
          <w:rPr>
            <w:rStyle w:val="af6"/>
            <w:color w:val="000000" w:themeColor="text1"/>
            <w:lang w:val="en-US"/>
          </w:rPr>
          <w:t>www</w:t>
        </w:r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  <w:lang w:val="en-US"/>
          </w:rPr>
          <w:t>pharmvestnik</w:t>
        </w:r>
        <w:proofErr w:type="spellEnd"/>
        <w:r w:rsidRPr="00BB3041">
          <w:rPr>
            <w:rStyle w:val="af6"/>
            <w:color w:val="000000" w:themeColor="text1"/>
          </w:rPr>
          <w:t>.</w:t>
        </w:r>
        <w:proofErr w:type="spellStart"/>
        <w:r w:rsidRPr="00BB3041">
          <w:rPr>
            <w:rStyle w:val="af6"/>
            <w:color w:val="000000" w:themeColor="text1"/>
          </w:rPr>
          <w:t>ru</w:t>
        </w:r>
        <w:proofErr w:type="spellEnd"/>
      </w:hyperlink>
    </w:p>
    <w:p w:rsidR="008760A5" w:rsidRPr="00BB3041" w:rsidRDefault="006D6F00" w:rsidP="006D6F00">
      <w:pPr>
        <w:pStyle w:val="af5"/>
        <w:tabs>
          <w:tab w:val="left" w:pos="0"/>
        </w:tabs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bCs/>
          <w:snapToGrid w:val="0"/>
          <w:color w:val="000000" w:themeColor="text1"/>
          <w:szCs w:val="28"/>
        </w:rPr>
        <w:t xml:space="preserve">7.3.8. </w:t>
      </w:r>
      <w:r w:rsidR="008760A5" w:rsidRPr="00BB3041">
        <w:rPr>
          <w:color w:val="000000" w:themeColor="text1"/>
          <w:lang w:val="en-US"/>
        </w:rPr>
        <w:t>http</w:t>
      </w:r>
      <w:r w:rsidR="008760A5" w:rsidRPr="00BB3041">
        <w:rPr>
          <w:color w:val="000000" w:themeColor="text1"/>
        </w:rPr>
        <w:t>.//</w:t>
      </w:r>
      <w:hyperlink r:id="rId14" w:history="1">
        <w:r w:rsidR="008760A5" w:rsidRPr="00BB3041">
          <w:rPr>
            <w:rStyle w:val="af6"/>
            <w:color w:val="000000" w:themeColor="text1"/>
            <w:lang w:val="en-US"/>
          </w:rPr>
          <w:t>www</w:t>
        </w:r>
        <w:r w:rsidR="008760A5" w:rsidRPr="00BB3041">
          <w:rPr>
            <w:rStyle w:val="af6"/>
            <w:color w:val="000000" w:themeColor="text1"/>
          </w:rPr>
          <w:t>.</w:t>
        </w:r>
        <w:r w:rsidR="008760A5" w:rsidRPr="00BB3041">
          <w:rPr>
            <w:rStyle w:val="af6"/>
            <w:color w:val="000000" w:themeColor="text1"/>
            <w:lang w:val="en-US"/>
          </w:rPr>
          <w:t>who</w:t>
        </w:r>
        <w:r w:rsidR="008760A5" w:rsidRPr="00BB3041">
          <w:rPr>
            <w:rStyle w:val="af6"/>
            <w:color w:val="000000" w:themeColor="text1"/>
          </w:rPr>
          <w:t>.</w:t>
        </w:r>
        <w:proofErr w:type="spellStart"/>
        <w:r w:rsidR="008760A5" w:rsidRPr="00BB3041">
          <w:rPr>
            <w:rStyle w:val="af6"/>
            <w:color w:val="000000" w:themeColor="text1"/>
            <w:lang w:val="en-US"/>
          </w:rPr>
          <w:t>int</w:t>
        </w:r>
        <w:proofErr w:type="spellEnd"/>
        <w:r w:rsidR="008760A5" w:rsidRPr="00BB3041">
          <w:rPr>
            <w:rStyle w:val="af6"/>
            <w:color w:val="000000" w:themeColor="text1"/>
          </w:rPr>
          <w:t>/</w:t>
        </w:r>
        <w:proofErr w:type="spellStart"/>
        <w:r w:rsidR="008760A5" w:rsidRPr="00BB3041">
          <w:rPr>
            <w:rStyle w:val="af6"/>
            <w:color w:val="000000" w:themeColor="text1"/>
          </w:rPr>
          <w:t>ru</w:t>
        </w:r>
        <w:proofErr w:type="spellEnd"/>
      </w:hyperlink>
      <w:r w:rsidR="008760A5" w:rsidRPr="00BB3041">
        <w:rPr>
          <w:color w:val="000000" w:themeColor="text1"/>
        </w:rPr>
        <w:t>/</w:t>
      </w:r>
    </w:p>
    <w:p w:rsidR="005B76C8" w:rsidRPr="006D6F00" w:rsidRDefault="008760A5" w:rsidP="006D6F00">
      <w:pPr>
        <w:pStyle w:val="af0"/>
        <w:tabs>
          <w:tab w:val="left" w:pos="0"/>
        </w:tabs>
        <w:suppressAutoHyphens/>
        <w:ind w:left="0" w:firstLine="284"/>
        <w:jc w:val="both"/>
        <w:rPr>
          <w:bCs/>
          <w:snapToGrid w:val="0"/>
          <w:color w:val="000000" w:themeColor="text1"/>
          <w:szCs w:val="28"/>
        </w:rPr>
      </w:pPr>
      <w:r w:rsidRPr="00BB3041">
        <w:rPr>
          <w:bCs/>
          <w:snapToGrid w:val="0"/>
          <w:color w:val="000000" w:themeColor="text1"/>
          <w:szCs w:val="28"/>
        </w:rPr>
        <w:t xml:space="preserve">7.3.9. </w:t>
      </w:r>
      <w:r w:rsidRPr="00BB3041">
        <w:rPr>
          <w:bCs/>
          <w:snapToGrid w:val="0"/>
          <w:color w:val="000000" w:themeColor="text1"/>
          <w:szCs w:val="28"/>
        </w:rPr>
        <w:tab/>
      </w:r>
      <w:hyperlink r:id="rId15" w:tgtFrame="_blank" w:history="1">
        <w:r w:rsidRPr="00BB3041">
          <w:rPr>
            <w:bCs/>
            <w:snapToGrid w:val="0"/>
            <w:color w:val="000000" w:themeColor="text1"/>
            <w:szCs w:val="28"/>
          </w:rPr>
          <w:t>http://emedicine.medscape.com/</w:t>
        </w:r>
      </w:hyperlink>
      <w:r w:rsidRPr="00BB3041">
        <w:rPr>
          <w:bCs/>
          <w:snapToGrid w:val="0"/>
          <w:color w:val="000000" w:themeColor="text1"/>
          <w:szCs w:val="28"/>
        </w:rPr>
        <w:t xml:space="preserve"> - </w:t>
      </w:r>
      <w:proofErr w:type="spellStart"/>
      <w:r w:rsidRPr="00BB3041">
        <w:rPr>
          <w:bCs/>
          <w:snapToGrid w:val="0"/>
          <w:color w:val="000000" w:themeColor="text1"/>
          <w:szCs w:val="28"/>
        </w:rPr>
        <w:t>e</w:t>
      </w:r>
      <w:r w:rsidR="006D6F00">
        <w:rPr>
          <w:bCs/>
          <w:snapToGrid w:val="0"/>
          <w:color w:val="000000" w:themeColor="text1"/>
          <w:szCs w:val="28"/>
        </w:rPr>
        <w:t>Medicine</w:t>
      </w:r>
      <w:proofErr w:type="spellEnd"/>
      <w:r w:rsidR="006D6F00">
        <w:rPr>
          <w:bCs/>
          <w:snapToGrid w:val="0"/>
          <w:color w:val="000000" w:themeColor="text1"/>
          <w:szCs w:val="28"/>
        </w:rPr>
        <w:t xml:space="preserve"> – открытая база данных </w:t>
      </w:r>
      <w:r w:rsidRPr="00BB3041">
        <w:rPr>
          <w:bCs/>
          <w:snapToGrid w:val="0"/>
          <w:color w:val="000000" w:themeColor="text1"/>
          <w:szCs w:val="28"/>
        </w:rPr>
        <w:t>медицинской информации</w:t>
      </w:r>
    </w:p>
    <w:p w:rsidR="00B54BBC" w:rsidRPr="00173893" w:rsidRDefault="00B54BBC" w:rsidP="006D6F00">
      <w:pPr>
        <w:tabs>
          <w:tab w:val="left" w:pos="0"/>
          <w:tab w:val="left" w:pos="1276"/>
        </w:tabs>
        <w:jc w:val="both"/>
      </w:pPr>
      <w:r w:rsidRPr="00173893">
        <w:t xml:space="preserve">7.4. </w:t>
      </w:r>
      <w:r w:rsidRPr="00160744">
        <w:rPr>
          <w:i/>
        </w:rPr>
        <w:t>Материально-технические базы, обеспечивающие организацию всех видов дисципл</w:t>
      </w:r>
      <w:r w:rsidRPr="00160744">
        <w:rPr>
          <w:i/>
        </w:rPr>
        <w:t>и</w:t>
      </w:r>
      <w:r w:rsidRPr="00160744">
        <w:rPr>
          <w:i/>
        </w:rPr>
        <w:t>нарной подготовки</w:t>
      </w:r>
    </w:p>
    <w:p w:rsidR="00B54BBC" w:rsidRPr="00173893" w:rsidRDefault="00B54BBC" w:rsidP="006D6F00">
      <w:pPr>
        <w:tabs>
          <w:tab w:val="left" w:pos="0"/>
        </w:tabs>
        <w:ind w:firstLine="284"/>
        <w:jc w:val="both"/>
      </w:pPr>
      <w:r w:rsidRPr="00173893">
        <w:t xml:space="preserve">7.4.1. ИГМАПО «Иркутская государственная медицинская академия последипломного образования Минздрава России» </w:t>
      </w:r>
    </w:p>
    <w:p w:rsidR="00B54BBC" w:rsidRPr="00160744" w:rsidRDefault="00B54BBC" w:rsidP="006D6F00">
      <w:pPr>
        <w:tabs>
          <w:tab w:val="left" w:pos="0"/>
        </w:tabs>
        <w:spacing w:after="200" w:line="276" w:lineRule="auto"/>
        <w:rPr>
          <w:b/>
          <w:sz w:val="28"/>
          <w:szCs w:val="28"/>
        </w:rPr>
      </w:pPr>
      <w:r w:rsidRPr="00160744">
        <w:rPr>
          <w:b/>
          <w:sz w:val="28"/>
          <w:szCs w:val="28"/>
        </w:rPr>
        <w:br w:type="page"/>
      </w:r>
    </w:p>
    <w:p w:rsidR="000B68EF" w:rsidRPr="00EF296F" w:rsidRDefault="000B68EF" w:rsidP="000B68EF">
      <w:pPr>
        <w:tabs>
          <w:tab w:val="left" w:pos="709"/>
        </w:tabs>
        <w:jc w:val="center"/>
        <w:rPr>
          <w:b/>
        </w:rPr>
      </w:pPr>
      <w:r w:rsidRPr="005825AC">
        <w:rPr>
          <w:b/>
          <w:sz w:val="28"/>
          <w:szCs w:val="28"/>
        </w:rPr>
        <w:lastRenderedPageBreak/>
        <w:t>2.</w:t>
      </w:r>
      <w:r w:rsidRPr="00EF296F">
        <w:t xml:space="preserve"> </w:t>
      </w:r>
      <w:r w:rsidRPr="005825AC">
        <w:rPr>
          <w:b/>
          <w:sz w:val="28"/>
          <w:szCs w:val="28"/>
        </w:rPr>
        <w:t>ПЛАНИРУЕМЫЕ РЕЗУЛЬТАТЫ ОБУЧЕНИЯ</w:t>
      </w: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</w:p>
    <w:p w:rsidR="000B68EF" w:rsidRPr="00EF296F" w:rsidRDefault="000B68EF" w:rsidP="000B68EF">
      <w:p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EF296F" w:rsidRDefault="000B68EF" w:rsidP="000B68EF">
      <w:pPr>
        <w:tabs>
          <w:tab w:val="left" w:pos="709"/>
        </w:tabs>
        <w:jc w:val="center"/>
      </w:pPr>
    </w:p>
    <w:p w:rsidR="000B68EF" w:rsidRPr="00E22364" w:rsidRDefault="000B68EF" w:rsidP="00E22364">
      <w:pPr>
        <w:pStyle w:val="ConsPlusNormal"/>
        <w:rPr>
          <w:b/>
        </w:rPr>
      </w:pPr>
      <w:proofErr w:type="gramStart"/>
      <w:r w:rsidRPr="00EF296F">
        <w:rPr>
          <w:rFonts w:eastAsia="Calibri"/>
          <w:b/>
        </w:rPr>
        <w:t>Квалификационн</w:t>
      </w:r>
      <w:r w:rsidR="005B76C8">
        <w:rPr>
          <w:rFonts w:eastAsia="Calibri"/>
          <w:b/>
        </w:rPr>
        <w:t>ые</w:t>
      </w:r>
      <w:r w:rsidRPr="00EF296F">
        <w:rPr>
          <w:rFonts w:eastAsia="Calibri"/>
          <w:b/>
        </w:rPr>
        <w:t xml:space="preserve"> характеристик</w:t>
      </w:r>
      <w:r w:rsidR="005B76C8">
        <w:rPr>
          <w:rFonts w:eastAsia="Calibri"/>
          <w:b/>
        </w:rPr>
        <w:t>и</w:t>
      </w:r>
      <w:r w:rsidRPr="00EF296F">
        <w:rPr>
          <w:rFonts w:eastAsia="Calibri"/>
          <w:b/>
        </w:rPr>
        <w:t xml:space="preserve"> по </w:t>
      </w:r>
      <w:r w:rsidRPr="00E22364">
        <w:rPr>
          <w:rFonts w:eastAsia="Calibri"/>
          <w:b/>
        </w:rPr>
        <w:t>должности</w:t>
      </w:r>
      <w:r w:rsidR="00A832BD">
        <w:rPr>
          <w:rFonts w:eastAsia="Calibri"/>
          <w:b/>
        </w:rPr>
        <w:t>:</w:t>
      </w:r>
      <w:r w:rsidRPr="00E22364">
        <w:rPr>
          <w:rFonts w:eastAsia="Calibri"/>
          <w:b/>
        </w:rPr>
        <w:t xml:space="preserve"> </w:t>
      </w:r>
      <w:r w:rsidR="00A832BD">
        <w:rPr>
          <w:rFonts w:eastAsia="Calibri"/>
          <w:b/>
        </w:rPr>
        <w:t>д</w:t>
      </w:r>
      <w:r w:rsidR="00E22364" w:rsidRPr="00E22364">
        <w:rPr>
          <w:b/>
        </w:rPr>
        <w:t>иректор (заведующий) фарм</w:t>
      </w:r>
      <w:r w:rsidR="00E22364" w:rsidRPr="00E22364">
        <w:rPr>
          <w:b/>
        </w:rPr>
        <w:t>а</w:t>
      </w:r>
      <w:r w:rsidR="00E22364" w:rsidRPr="00E22364">
        <w:rPr>
          <w:b/>
        </w:rPr>
        <w:t>цевтической организации</w:t>
      </w:r>
      <w:r w:rsidR="005B76C8">
        <w:rPr>
          <w:b/>
        </w:rPr>
        <w:t>, провизор, провизор-технолог</w:t>
      </w:r>
      <w:r w:rsidR="008760A5">
        <w:rPr>
          <w:b/>
        </w:rPr>
        <w:t>, провизор-аналитик</w:t>
      </w:r>
      <w:r w:rsidR="005B76C8">
        <w:rPr>
          <w:b/>
          <w:bCs/>
          <w:kern w:val="32"/>
        </w:rPr>
        <w:t>.</w:t>
      </w:r>
      <w:proofErr w:type="gramEnd"/>
    </w:p>
    <w:p w:rsidR="00B76E02" w:rsidRPr="00E22364" w:rsidRDefault="00B76E02" w:rsidP="006D6F00">
      <w:pPr>
        <w:pStyle w:val="af7"/>
        <w:spacing w:after="0"/>
        <w:ind w:left="0" w:firstLine="567"/>
        <w:jc w:val="both"/>
        <w:rPr>
          <w:rFonts w:eastAsia="Calibri"/>
          <w:lang w:eastAsia="en-US"/>
        </w:rPr>
      </w:pPr>
      <w:r w:rsidRPr="00E22364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E22364">
        <w:rPr>
          <w:rFonts w:eastAsia="Calibri"/>
          <w:lang w:eastAsia="en-US"/>
        </w:rPr>
        <w:t>о</w:t>
      </w:r>
      <w:r w:rsidRPr="00E22364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E22364">
        <w:rPr>
          <w:rFonts w:eastAsia="Calibri"/>
          <w:lang w:eastAsia="en-US"/>
        </w:rPr>
        <w:t>ж</w:t>
      </w:r>
      <w:r w:rsidRPr="00E22364">
        <w:rPr>
          <w:rFonts w:eastAsia="Calibri"/>
          <w:lang w:eastAsia="en-US"/>
        </w:rPr>
        <w:t>ностей работников в сфере здравоохранения»)</w:t>
      </w:r>
    </w:p>
    <w:p w:rsidR="005F5693" w:rsidRDefault="00E22364" w:rsidP="00E22364">
      <w:pPr>
        <w:pStyle w:val="ConsPlusNormal"/>
        <w:ind w:firstLine="540"/>
        <w:jc w:val="both"/>
      </w:pPr>
      <w:r w:rsidRPr="00E22364">
        <w:rPr>
          <w:b/>
          <w:i/>
        </w:rPr>
        <w:t>Должностные обязанности</w:t>
      </w:r>
      <w:r w:rsidRPr="00E22364">
        <w:t xml:space="preserve">. </w:t>
      </w:r>
      <w:r w:rsidR="005B76C8">
        <w:t xml:space="preserve">Руководители медицинских и </w:t>
      </w:r>
      <w:r w:rsidRPr="00E22364">
        <w:t>фармацевтическ</w:t>
      </w:r>
      <w:r w:rsidR="005B76C8">
        <w:t>их</w:t>
      </w:r>
      <w:r w:rsidRPr="00E22364">
        <w:t xml:space="preserve"> о</w:t>
      </w:r>
      <w:r w:rsidRPr="00E22364">
        <w:t>р</w:t>
      </w:r>
      <w:r w:rsidRPr="00E22364">
        <w:t>ганизаци</w:t>
      </w:r>
      <w:r w:rsidR="005B76C8">
        <w:t>й</w:t>
      </w:r>
      <w:r w:rsidRPr="00E22364">
        <w:t xml:space="preserve"> осуществл</w:t>
      </w:r>
      <w:r w:rsidR="005B76C8">
        <w:t>яют работу по</w:t>
      </w:r>
      <w:r w:rsidRPr="00E22364">
        <w:t xml:space="preserve"> своевременно</w:t>
      </w:r>
      <w:r w:rsidR="005B76C8">
        <w:t>му</w:t>
      </w:r>
      <w:r w:rsidRPr="00E22364">
        <w:t xml:space="preserve"> и качественно</w:t>
      </w:r>
      <w:r w:rsidR="005B76C8">
        <w:t>му</w:t>
      </w:r>
      <w:r w:rsidRPr="00E22364">
        <w:t xml:space="preserve"> обеспечени</w:t>
      </w:r>
      <w:r w:rsidR="005B76C8">
        <w:t>ю</w:t>
      </w:r>
      <w:r w:rsidRPr="00E22364">
        <w:t xml:space="preserve"> нас</w:t>
      </w:r>
      <w:r w:rsidRPr="00E22364">
        <w:t>е</w:t>
      </w:r>
      <w:r w:rsidRPr="00E22364">
        <w:t xml:space="preserve">ления лекарственными препаратами, </w:t>
      </w:r>
      <w:r w:rsidR="005B76C8">
        <w:t>содержащими наркотические и психотропные лека</w:t>
      </w:r>
      <w:r w:rsidR="005B76C8">
        <w:t>р</w:t>
      </w:r>
      <w:r w:rsidR="005B76C8">
        <w:t xml:space="preserve">ственные средства; </w:t>
      </w:r>
      <w:r w:rsidR="005F5693">
        <w:t>с</w:t>
      </w:r>
      <w:r w:rsidRPr="00E22364">
        <w:t>овершенству</w:t>
      </w:r>
      <w:r w:rsidR="005B76C8">
        <w:t>ю</w:t>
      </w:r>
      <w:r w:rsidRPr="00E22364">
        <w:t>т организаци</w:t>
      </w:r>
      <w:r w:rsidR="005B76C8">
        <w:t>ю</w:t>
      </w:r>
      <w:r w:rsidRPr="00E22364">
        <w:t>, планирование и прогнозирование де</w:t>
      </w:r>
      <w:r w:rsidRPr="00E22364">
        <w:t>я</w:t>
      </w:r>
      <w:r w:rsidRPr="00E22364">
        <w:t>тельности, формы и методы работы организации</w:t>
      </w:r>
      <w:r w:rsidR="005B76C8">
        <w:t xml:space="preserve"> по обороту наркотических средств и психотропных веще</w:t>
      </w:r>
      <w:proofErr w:type="gramStart"/>
      <w:r w:rsidR="005B76C8">
        <w:t>ств</w:t>
      </w:r>
      <w:r w:rsidR="005F5693">
        <w:t xml:space="preserve"> в св</w:t>
      </w:r>
      <w:proofErr w:type="gramEnd"/>
      <w:r w:rsidR="005F5693">
        <w:t>ете лицензионных требований</w:t>
      </w:r>
      <w:r w:rsidRPr="00E22364">
        <w:t>, осуществля</w:t>
      </w:r>
      <w:r w:rsidR="00A832BD">
        <w:t>ю</w:t>
      </w:r>
      <w:r w:rsidRPr="00E22364">
        <w:t>т подбор кадров, их расстановку и использование в соответствии с квалификаци</w:t>
      </w:r>
      <w:r w:rsidR="005B76C8">
        <w:t>ей, получают заключения ФСКН и оформляют допуск работников к деятельности, связанной с оборотом наркотич</w:t>
      </w:r>
      <w:r w:rsidR="005B76C8">
        <w:t>е</w:t>
      </w:r>
      <w:r w:rsidR="005B76C8">
        <w:t>ских средств и психотропных веществ.</w:t>
      </w:r>
      <w:r w:rsidRPr="00E22364">
        <w:t xml:space="preserve"> Организу</w:t>
      </w:r>
      <w:r w:rsidR="00A832BD">
        <w:t>ю</w:t>
      </w:r>
      <w:r w:rsidRPr="00E22364">
        <w:t xml:space="preserve">т работу по </w:t>
      </w:r>
      <w:r w:rsidR="005B76C8">
        <w:t xml:space="preserve">обучению и </w:t>
      </w:r>
      <w:r w:rsidRPr="00E22364">
        <w:t>повышению квалификации работни</w:t>
      </w:r>
      <w:r w:rsidR="005B76C8">
        <w:t xml:space="preserve">ков, </w:t>
      </w:r>
      <w:r w:rsidR="005F5693">
        <w:t>выполняющих работу в сфере оборота наркотических средств и психотропных веществ.</w:t>
      </w:r>
    </w:p>
    <w:p w:rsidR="005D370A" w:rsidRPr="006D6F00" w:rsidRDefault="005F5693" w:rsidP="006D6F00">
      <w:pPr>
        <w:pStyle w:val="ConsPlusNormal"/>
        <w:ind w:firstLine="540"/>
        <w:jc w:val="both"/>
      </w:pPr>
      <w:r>
        <w:t>Медицинские и фармацевтические работники выполняют действия в сфере оборота наркотических средств и психотропных веществ в соответствии с требованиями дейс</w:t>
      </w:r>
      <w:r>
        <w:t>т</w:t>
      </w:r>
      <w:r>
        <w:t>вующего законодательства, видами и объем</w:t>
      </w:r>
      <w:r w:rsidR="00A832BD">
        <w:t>ом</w:t>
      </w:r>
      <w:r>
        <w:t xml:space="preserve"> выполняемой работы. </w:t>
      </w:r>
    </w:p>
    <w:p w:rsidR="00E22364" w:rsidRPr="00E22364" w:rsidRDefault="00E22364" w:rsidP="00E22364">
      <w:pPr>
        <w:pStyle w:val="ConsPlusNormal"/>
        <w:ind w:firstLine="540"/>
        <w:jc w:val="both"/>
      </w:pPr>
      <w:r w:rsidRPr="00E22364">
        <w:rPr>
          <w:b/>
          <w:i/>
        </w:rPr>
        <w:t>Требования к квалификации</w:t>
      </w:r>
      <w:r w:rsidRPr="00E22364">
        <w:t>. Высшее профессиональное образование по специал</w:t>
      </w:r>
      <w:r w:rsidRPr="00E22364">
        <w:t>ь</w:t>
      </w:r>
      <w:r w:rsidRPr="00E22364">
        <w:t xml:space="preserve">ности </w:t>
      </w:r>
      <w:r w:rsidRPr="006D6F00">
        <w:rPr>
          <w:b/>
        </w:rPr>
        <w:t>"Фар</w:t>
      </w:r>
      <w:r w:rsidR="00B36FC3" w:rsidRPr="006D6F00">
        <w:rPr>
          <w:b/>
        </w:rPr>
        <w:t>мация"</w:t>
      </w:r>
      <w:r w:rsidR="00B36FC3">
        <w:t xml:space="preserve"> и сертификат специалиста</w:t>
      </w:r>
      <w:r w:rsidR="005F5693">
        <w:t>.</w:t>
      </w:r>
    </w:p>
    <w:p w:rsidR="000B68EF" w:rsidRPr="00EF296F" w:rsidRDefault="000B68EF" w:rsidP="006D6F00">
      <w:pPr>
        <w:autoSpaceDE w:val="0"/>
        <w:autoSpaceDN w:val="0"/>
        <w:adjustRightInd w:val="0"/>
        <w:jc w:val="both"/>
      </w:pPr>
    </w:p>
    <w:p w:rsidR="005F5693" w:rsidRDefault="0008379A" w:rsidP="0008379A">
      <w:pPr>
        <w:rPr>
          <w:b/>
        </w:rPr>
      </w:pPr>
      <w:r w:rsidRPr="0008379A">
        <w:rPr>
          <w:b/>
        </w:rPr>
        <w:t>Характеристика профессиональных компетенций</w:t>
      </w:r>
      <w:r w:rsidR="00B36FC3">
        <w:rPr>
          <w:b/>
        </w:rPr>
        <w:t xml:space="preserve"> провизоров</w:t>
      </w:r>
      <w:r w:rsidR="005F5693">
        <w:rPr>
          <w:b/>
        </w:rPr>
        <w:t>, занятых в сфере</w:t>
      </w:r>
      <w:r w:rsidR="00B36FC3">
        <w:rPr>
          <w:b/>
        </w:rPr>
        <w:t xml:space="preserve"> ф</w:t>
      </w:r>
      <w:r w:rsidR="00B36FC3">
        <w:rPr>
          <w:b/>
        </w:rPr>
        <w:t>и</w:t>
      </w:r>
      <w:r w:rsidR="00B36FC3">
        <w:rPr>
          <w:b/>
        </w:rPr>
        <w:t>нансово-хозяйственной деятельности фармацевтических организаций</w:t>
      </w:r>
      <w:r w:rsidR="005F5693">
        <w:rPr>
          <w:b/>
        </w:rPr>
        <w:t>.</w:t>
      </w:r>
      <w:r w:rsidR="00E22364">
        <w:rPr>
          <w:b/>
        </w:rPr>
        <w:t xml:space="preserve"> </w:t>
      </w:r>
    </w:p>
    <w:p w:rsidR="0008379A" w:rsidRPr="00B54BBC" w:rsidRDefault="0008379A" w:rsidP="004C0CF0">
      <w:pPr>
        <w:ind w:firstLine="567"/>
        <w:jc w:val="both"/>
      </w:pPr>
      <w:r w:rsidRPr="00B54BBC">
        <w:t>Исходный уровень подготовки слушателей, сформированные компетенции, вкл</w:t>
      </w:r>
      <w:r w:rsidRPr="00B54BBC">
        <w:t>ю</w:t>
      </w:r>
      <w:r w:rsidRPr="00B54BBC">
        <w:t>чающие в себя способность/готовность:</w:t>
      </w:r>
    </w:p>
    <w:p w:rsidR="008B3979" w:rsidRPr="00B54BBC" w:rsidRDefault="008B3979" w:rsidP="004C0CF0">
      <w:pPr>
        <w:pStyle w:val="af0"/>
        <w:numPr>
          <w:ilvl w:val="0"/>
          <w:numId w:val="7"/>
        </w:numPr>
        <w:ind w:left="0" w:firstLine="284"/>
        <w:contextualSpacing/>
        <w:jc w:val="both"/>
      </w:pPr>
      <w:r w:rsidRPr="00B54BBC">
        <w:t>Изучить современные нормативно-правовые акты, регулирующие обращение л</w:t>
      </w:r>
      <w:r w:rsidRPr="00B54BBC">
        <w:t>е</w:t>
      </w:r>
      <w:r w:rsidRPr="00B54BBC">
        <w:t>карственных сре</w:t>
      </w:r>
      <w:proofErr w:type="gramStart"/>
      <w:r w:rsidRPr="00B54BBC">
        <w:t>дств в Р</w:t>
      </w:r>
      <w:proofErr w:type="gramEnd"/>
      <w:r w:rsidRPr="00B54BBC">
        <w:t>оссийской Федерации.</w:t>
      </w:r>
    </w:p>
    <w:p w:rsidR="008B3979" w:rsidRPr="00B54BBC" w:rsidRDefault="008B3979" w:rsidP="004C0CF0">
      <w:pPr>
        <w:pStyle w:val="af0"/>
        <w:numPr>
          <w:ilvl w:val="0"/>
          <w:numId w:val="7"/>
        </w:numPr>
        <w:ind w:left="0" w:firstLine="284"/>
        <w:contextualSpacing/>
        <w:jc w:val="both"/>
      </w:pPr>
      <w:r w:rsidRPr="00B54BBC">
        <w:t>Проводить анализ экономической деятельности фармацевтических организаций и выявлять направления повышения конкурентоспособности аптек.</w:t>
      </w:r>
    </w:p>
    <w:p w:rsidR="008B3979" w:rsidRPr="00B54BBC" w:rsidRDefault="008B3979" w:rsidP="004C0CF0">
      <w:pPr>
        <w:pStyle w:val="af0"/>
        <w:numPr>
          <w:ilvl w:val="0"/>
          <w:numId w:val="7"/>
        </w:numPr>
        <w:ind w:left="0" w:firstLine="284"/>
        <w:contextualSpacing/>
        <w:jc w:val="both"/>
      </w:pPr>
      <w:r w:rsidRPr="00B54BBC">
        <w:t>Анализировать ассортимент аптечных товаров с использованием современных м</w:t>
      </w:r>
      <w:r w:rsidRPr="00B54BBC">
        <w:t>е</w:t>
      </w:r>
      <w:r w:rsidRPr="00B54BBC">
        <w:t xml:space="preserve">тодов анализа (АВС, </w:t>
      </w:r>
      <w:r w:rsidRPr="00B54BBC">
        <w:rPr>
          <w:lang w:val="en-US"/>
        </w:rPr>
        <w:t>XYZ</w:t>
      </w:r>
      <w:r w:rsidRPr="00B54BBC">
        <w:t xml:space="preserve"> и др.), проводить оптимизацию товарного запаса.</w:t>
      </w:r>
    </w:p>
    <w:p w:rsidR="008B3979" w:rsidRPr="00B54BBC" w:rsidRDefault="008B3979" w:rsidP="004C0CF0">
      <w:pPr>
        <w:jc w:val="both"/>
      </w:pPr>
    </w:p>
    <w:p w:rsidR="0008379A" w:rsidRPr="006D6F00" w:rsidRDefault="0008379A" w:rsidP="004C0CF0">
      <w:pPr>
        <w:jc w:val="both"/>
        <w:rPr>
          <w:b/>
        </w:rPr>
      </w:pPr>
      <w:r w:rsidRPr="00B54BBC">
        <w:rPr>
          <w:b/>
        </w:rPr>
        <w:t>Характеристика новых профессиональных компетенций</w:t>
      </w:r>
      <w:r w:rsidR="00977679">
        <w:rPr>
          <w:b/>
        </w:rPr>
        <w:t xml:space="preserve"> </w:t>
      </w:r>
      <w:r w:rsidR="00977679" w:rsidRPr="006D6F00">
        <w:rPr>
          <w:b/>
        </w:rPr>
        <w:t>медицинских и фармаце</w:t>
      </w:r>
      <w:r w:rsidR="00977679" w:rsidRPr="006D6F00">
        <w:rPr>
          <w:b/>
        </w:rPr>
        <w:t>в</w:t>
      </w:r>
      <w:r w:rsidR="00977679" w:rsidRPr="006D6F00">
        <w:rPr>
          <w:b/>
        </w:rPr>
        <w:t>тических работников</w:t>
      </w:r>
      <w:r w:rsidRPr="006D6F00">
        <w:rPr>
          <w:b/>
        </w:rPr>
        <w:t>,</w:t>
      </w:r>
      <w:r w:rsidRPr="00B54BBC">
        <w:rPr>
          <w:b/>
        </w:rPr>
        <w:t xml:space="preserve"> формирующихся в результате освоения дополнительной пр</w:t>
      </w:r>
      <w:r w:rsidRPr="00B54BBC">
        <w:rPr>
          <w:b/>
        </w:rPr>
        <w:t>о</w:t>
      </w:r>
      <w:r w:rsidRPr="00B54BBC">
        <w:rPr>
          <w:b/>
        </w:rPr>
        <w:t xml:space="preserve">фессиональной программы </w:t>
      </w:r>
      <w:r w:rsidRPr="00977679">
        <w:rPr>
          <w:b/>
        </w:rPr>
        <w:t xml:space="preserve">повышения квалификации </w:t>
      </w:r>
      <w:r w:rsidR="001C7F08">
        <w:rPr>
          <w:b/>
        </w:rPr>
        <w:t>на стажировке</w:t>
      </w:r>
      <w:r w:rsidR="00977679" w:rsidRPr="00977679">
        <w:rPr>
          <w:b/>
        </w:rPr>
        <w:t xml:space="preserve"> «</w:t>
      </w:r>
      <w:r w:rsidR="008B3979">
        <w:rPr>
          <w:b/>
        </w:rPr>
        <w:t>Актуальные вопросы финансово-хозяйственной деятельности фармацевтических организаций</w:t>
      </w:r>
      <w:r w:rsidR="00977679" w:rsidRPr="00977679">
        <w:rPr>
          <w:b/>
        </w:rPr>
        <w:t>»</w:t>
      </w:r>
    </w:p>
    <w:p w:rsidR="00B54BBC" w:rsidRDefault="0008379A" w:rsidP="004C0CF0">
      <w:pPr>
        <w:pStyle w:val="af0"/>
        <w:ind w:left="0" w:firstLine="567"/>
        <w:jc w:val="both"/>
      </w:pPr>
      <w:r w:rsidRPr="00B54BBC">
        <w:t>Слушатель, успешно освоивший программу, будет обладать новыми професси</w:t>
      </w:r>
      <w:r w:rsidRPr="00B54BBC">
        <w:t>о</w:t>
      </w:r>
      <w:r w:rsidRPr="00B54BBC">
        <w:t>нальными компетенциями, включающими в себя способность/готовность:</w:t>
      </w:r>
    </w:p>
    <w:p w:rsidR="008B3979" w:rsidRPr="00B34260" w:rsidRDefault="008B3979" w:rsidP="004C0CF0">
      <w:pPr>
        <w:pStyle w:val="af0"/>
        <w:numPr>
          <w:ilvl w:val="0"/>
          <w:numId w:val="12"/>
        </w:numPr>
        <w:ind w:left="0" w:firstLine="284"/>
        <w:jc w:val="both"/>
      </w:pPr>
      <w:r>
        <w:t xml:space="preserve">Вести </w:t>
      </w:r>
      <w:r w:rsidRPr="00B34260">
        <w:t>учет хозяйственно-финансовой деятельности, учет движения товарно-материальных ценностей (ТМЦ).</w:t>
      </w:r>
      <w:r>
        <w:t xml:space="preserve"> </w:t>
      </w:r>
      <w:r w:rsidRPr="00B34260">
        <w:t>Рассчитывать и прогнозировать финансовые результаты и другие экономические показатели.</w:t>
      </w:r>
    </w:p>
    <w:p w:rsidR="008B3979" w:rsidRPr="00B34260" w:rsidRDefault="008B3979" w:rsidP="009C1A27">
      <w:pPr>
        <w:pStyle w:val="af0"/>
        <w:numPr>
          <w:ilvl w:val="0"/>
          <w:numId w:val="12"/>
        </w:numPr>
        <w:ind w:left="0" w:firstLine="284"/>
        <w:jc w:val="both"/>
      </w:pPr>
      <w:r w:rsidRPr="00B34260">
        <w:t>Планировать основные экономические показатели: доходы, расходы, прибыль с учетом относимых на них налогов; осуществлять контроль расчета налогов и других пл</w:t>
      </w:r>
      <w:r w:rsidRPr="00B34260">
        <w:t>а</w:t>
      </w:r>
      <w:r w:rsidRPr="00B34260">
        <w:t>тежей в бюджет.</w:t>
      </w:r>
    </w:p>
    <w:p w:rsidR="000B68EF" w:rsidRPr="0038624C" w:rsidRDefault="000B68EF" w:rsidP="006D6F00">
      <w:pPr>
        <w:jc w:val="center"/>
        <w:rPr>
          <w:rFonts w:eastAsia="Calibri"/>
          <w:b/>
          <w:lang w:eastAsia="en-US"/>
        </w:rPr>
      </w:pPr>
    </w:p>
    <w:p w:rsidR="000B68EF" w:rsidRPr="00173893" w:rsidRDefault="000B68EF" w:rsidP="00C7409A">
      <w:pPr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173893">
        <w:rPr>
          <w:b/>
          <w:sz w:val="28"/>
          <w:szCs w:val="28"/>
        </w:rPr>
        <w:lastRenderedPageBreak/>
        <w:t>ТРЕБОВАНИЯ К ИТОГОВОЙ АТТЕСТАЦИИ</w:t>
      </w:r>
    </w:p>
    <w:p w:rsidR="000B68EF" w:rsidRPr="00A832BD" w:rsidRDefault="000B68EF" w:rsidP="000B68EF">
      <w:pPr>
        <w:jc w:val="center"/>
        <w:rPr>
          <w:rFonts w:eastAsia="Calibri"/>
          <w:b/>
          <w:color w:val="0070C0"/>
          <w:lang w:val="en-US" w:eastAsia="en-US"/>
        </w:rPr>
      </w:pPr>
    </w:p>
    <w:p w:rsidR="00A832BD" w:rsidRPr="00A832BD" w:rsidRDefault="004C0CF0" w:rsidP="00A832BD">
      <w:pPr>
        <w:ind w:firstLine="708"/>
        <w:jc w:val="both"/>
        <w:rPr>
          <w:b/>
        </w:rPr>
      </w:pPr>
      <w:r>
        <w:rPr>
          <w:rFonts w:eastAsia="Calibri"/>
          <w:b/>
          <w:lang w:eastAsia="en-US"/>
        </w:rPr>
        <w:t xml:space="preserve">1. </w:t>
      </w:r>
      <w:r w:rsidR="000B68EF" w:rsidRPr="00A832BD">
        <w:rPr>
          <w:rFonts w:eastAsia="Calibri"/>
          <w:b/>
          <w:lang w:eastAsia="en-US"/>
        </w:rPr>
        <w:t>Итоговая аттестация по дополнительной профессиональной программе п</w:t>
      </w:r>
      <w:r w:rsidR="000B68EF" w:rsidRPr="00A832BD">
        <w:rPr>
          <w:rFonts w:eastAsia="Calibri"/>
          <w:b/>
          <w:lang w:eastAsia="en-US"/>
        </w:rPr>
        <w:t>о</w:t>
      </w:r>
      <w:r w:rsidR="000B68EF" w:rsidRPr="00A832BD">
        <w:rPr>
          <w:rFonts w:eastAsia="Calibri"/>
          <w:b/>
          <w:lang w:eastAsia="en-US"/>
        </w:rPr>
        <w:t>вышения квалификации</w:t>
      </w:r>
      <w:r w:rsidR="00660623" w:rsidRPr="00A832BD">
        <w:rPr>
          <w:rFonts w:eastAsia="Calibri"/>
          <w:b/>
          <w:lang w:eastAsia="en-US"/>
        </w:rPr>
        <w:t xml:space="preserve"> </w:t>
      </w:r>
      <w:r w:rsidR="0094097E" w:rsidRPr="00A832BD">
        <w:rPr>
          <w:rFonts w:eastAsia="Calibri"/>
          <w:b/>
          <w:lang w:eastAsia="en-US"/>
        </w:rPr>
        <w:t xml:space="preserve">провизоров </w:t>
      </w:r>
      <w:r w:rsidR="008E6FF4">
        <w:rPr>
          <w:b/>
        </w:rPr>
        <w:t>на стажировке</w:t>
      </w:r>
      <w:r w:rsidR="00980DD7" w:rsidRPr="00A832BD">
        <w:rPr>
          <w:b/>
        </w:rPr>
        <w:t xml:space="preserve"> «</w:t>
      </w:r>
      <w:r w:rsidR="008B3979">
        <w:rPr>
          <w:b/>
        </w:rPr>
        <w:t>Актуальные вопросы фина</w:t>
      </w:r>
      <w:r w:rsidR="008B3979">
        <w:rPr>
          <w:b/>
        </w:rPr>
        <w:t>н</w:t>
      </w:r>
      <w:r w:rsidR="008B3979">
        <w:rPr>
          <w:b/>
        </w:rPr>
        <w:t>сово-хозяйственной деятельности фармацевтических организаций</w:t>
      </w:r>
      <w:r w:rsidR="00980DD7" w:rsidRPr="00A832BD">
        <w:rPr>
          <w:b/>
        </w:rPr>
        <w:t>»</w:t>
      </w:r>
      <w:r w:rsidR="00A832BD" w:rsidRPr="00A832BD">
        <w:rPr>
          <w:b/>
        </w:rPr>
        <w:t>.</w:t>
      </w:r>
    </w:p>
    <w:p w:rsidR="00980DD7" w:rsidRPr="009C1A27" w:rsidRDefault="004C0CF0" w:rsidP="00A832BD">
      <w:pPr>
        <w:ind w:firstLine="708"/>
        <w:jc w:val="both"/>
        <w:rPr>
          <w:b/>
        </w:rPr>
      </w:pPr>
      <w:r>
        <w:rPr>
          <w:rFonts w:eastAsia="Calibri"/>
          <w:lang w:eastAsia="en-US"/>
        </w:rPr>
        <w:t xml:space="preserve">2. </w:t>
      </w:r>
      <w:proofErr w:type="gramStart"/>
      <w:r w:rsidR="000B68EF" w:rsidRPr="00980DD7">
        <w:rPr>
          <w:rFonts w:eastAsia="Calibri"/>
          <w:lang w:eastAsia="en-US"/>
        </w:rPr>
        <w:t>Обучающийся</w:t>
      </w:r>
      <w:proofErr w:type="gramEnd"/>
      <w:r w:rsidR="000B68EF" w:rsidRPr="00980DD7">
        <w:rPr>
          <w:rFonts w:eastAsia="Calibri"/>
          <w:lang w:eastAsia="en-US"/>
        </w:rPr>
        <w:t xml:space="preserve"> допускается к итоговой аттестации после изучения</w:t>
      </w:r>
      <w:r w:rsidR="00980DD7" w:rsidRPr="00980DD7">
        <w:rPr>
          <w:rFonts w:eastAsia="Calibri"/>
          <w:lang w:eastAsia="en-US"/>
        </w:rPr>
        <w:t xml:space="preserve"> модуля</w:t>
      </w:r>
      <w:r w:rsidR="000B68EF" w:rsidRPr="00980DD7">
        <w:rPr>
          <w:rFonts w:eastAsia="Calibri"/>
          <w:lang w:eastAsia="en-US"/>
        </w:rPr>
        <w:t>, пр</w:t>
      </w:r>
      <w:r w:rsidR="000B68EF" w:rsidRPr="00980DD7">
        <w:rPr>
          <w:rFonts w:eastAsia="Calibri"/>
          <w:lang w:eastAsia="en-US"/>
        </w:rPr>
        <w:t>е</w:t>
      </w:r>
      <w:r w:rsidR="000B68EF" w:rsidRPr="00980DD7">
        <w:rPr>
          <w:rFonts w:eastAsia="Calibri"/>
          <w:lang w:eastAsia="en-US"/>
        </w:rPr>
        <w:t>дусмотренно</w:t>
      </w:r>
      <w:r w:rsidR="00980DD7" w:rsidRPr="00980DD7">
        <w:rPr>
          <w:rFonts w:eastAsia="Calibri"/>
          <w:lang w:eastAsia="en-US"/>
        </w:rPr>
        <w:t>го</w:t>
      </w:r>
      <w:r w:rsidR="000B68EF" w:rsidRPr="00980DD7">
        <w:rPr>
          <w:rFonts w:eastAsia="Calibri"/>
          <w:lang w:eastAsia="en-US"/>
        </w:rPr>
        <w:t xml:space="preserve"> учебным планом дополнительной профессиональной программы </w:t>
      </w:r>
      <w:r w:rsidR="008E6FF4">
        <w:t>на ст</w:t>
      </w:r>
      <w:r w:rsidR="008E6FF4">
        <w:t>а</w:t>
      </w:r>
      <w:r w:rsidR="008E6FF4">
        <w:t>жировке</w:t>
      </w:r>
      <w:r w:rsidR="00980DD7" w:rsidRPr="00980DD7">
        <w:t xml:space="preserve"> </w:t>
      </w:r>
      <w:r w:rsidR="00980DD7" w:rsidRPr="009C1A27">
        <w:rPr>
          <w:b/>
        </w:rPr>
        <w:t>«</w:t>
      </w:r>
      <w:r w:rsidR="008B3979" w:rsidRPr="009C1A27">
        <w:rPr>
          <w:b/>
        </w:rPr>
        <w:t>Актуальные вопросы финансово-хозяйственной деятельности фармаце</w:t>
      </w:r>
      <w:r w:rsidR="008B3979" w:rsidRPr="009C1A27">
        <w:rPr>
          <w:b/>
        </w:rPr>
        <w:t>в</w:t>
      </w:r>
      <w:r w:rsidR="008B3979" w:rsidRPr="009C1A27">
        <w:rPr>
          <w:b/>
        </w:rPr>
        <w:t>тич</w:t>
      </w:r>
      <w:r w:rsidR="008B3979" w:rsidRPr="009C1A27">
        <w:rPr>
          <w:b/>
        </w:rPr>
        <w:t>е</w:t>
      </w:r>
      <w:r w:rsidR="008B3979" w:rsidRPr="009C1A27">
        <w:rPr>
          <w:b/>
        </w:rPr>
        <w:t>ских организаций</w:t>
      </w:r>
      <w:r w:rsidR="00980DD7" w:rsidRPr="009C1A27">
        <w:rPr>
          <w:b/>
        </w:rPr>
        <w:t>».</w:t>
      </w:r>
    </w:p>
    <w:p w:rsidR="000B68EF" w:rsidRPr="009C1A27" w:rsidRDefault="004C0CF0" w:rsidP="008B3979">
      <w:pPr>
        <w:ind w:firstLine="360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0B68EF" w:rsidRPr="00980DD7">
        <w:rPr>
          <w:rFonts w:eastAsia="Calibri"/>
          <w:lang w:eastAsia="en-US"/>
        </w:rPr>
        <w:t>Лица, освоившие</w:t>
      </w:r>
      <w:r w:rsidR="00660623" w:rsidRPr="00980DD7">
        <w:rPr>
          <w:rFonts w:eastAsia="Calibri"/>
          <w:lang w:eastAsia="en-US"/>
        </w:rPr>
        <w:t xml:space="preserve"> </w:t>
      </w:r>
      <w:r w:rsidR="000B68EF" w:rsidRPr="00980DD7">
        <w:rPr>
          <w:rFonts w:eastAsia="Calibri"/>
          <w:lang w:eastAsia="en-US"/>
        </w:rPr>
        <w:t>дополнительную профессиональную программу повышения кв</w:t>
      </w:r>
      <w:r w:rsidR="000B68EF" w:rsidRPr="00980DD7">
        <w:rPr>
          <w:rFonts w:eastAsia="Calibri"/>
          <w:lang w:eastAsia="en-US"/>
        </w:rPr>
        <w:t>а</w:t>
      </w:r>
      <w:r w:rsidR="000B68EF" w:rsidRPr="00980DD7">
        <w:rPr>
          <w:rFonts w:eastAsia="Calibri"/>
          <w:lang w:eastAsia="en-US"/>
        </w:rPr>
        <w:t>лификации</w:t>
      </w:r>
      <w:r w:rsidR="00660623" w:rsidRPr="00980DD7">
        <w:rPr>
          <w:rFonts w:eastAsia="Calibri"/>
          <w:lang w:eastAsia="en-US"/>
        </w:rPr>
        <w:t xml:space="preserve"> </w:t>
      </w:r>
      <w:r w:rsidR="008E6FF4">
        <w:t>на стажировке</w:t>
      </w:r>
      <w:r w:rsidR="00980DD7" w:rsidRPr="00980DD7">
        <w:t xml:space="preserve"> </w:t>
      </w:r>
      <w:r w:rsidR="00980DD7" w:rsidRPr="009C1A27">
        <w:rPr>
          <w:b/>
        </w:rPr>
        <w:t>«</w:t>
      </w:r>
      <w:r w:rsidR="008B3979" w:rsidRPr="009C1A27">
        <w:rPr>
          <w:b/>
        </w:rPr>
        <w:t>Актуальные вопросы финансово-хозяйственной деятел</w:t>
      </w:r>
      <w:r w:rsidR="008B3979" w:rsidRPr="009C1A27">
        <w:rPr>
          <w:b/>
        </w:rPr>
        <w:t>ь</w:t>
      </w:r>
      <w:r w:rsidR="008B3979" w:rsidRPr="009C1A27">
        <w:rPr>
          <w:b/>
        </w:rPr>
        <w:t>ности фармацевтических организаций</w:t>
      </w:r>
      <w:r w:rsidR="00980DD7" w:rsidRPr="009C1A27">
        <w:rPr>
          <w:b/>
        </w:rPr>
        <w:t>»</w:t>
      </w:r>
      <w:r w:rsidR="00980DD7">
        <w:t xml:space="preserve"> </w:t>
      </w:r>
      <w:r w:rsidR="000B68EF" w:rsidRPr="00980DD7">
        <w:rPr>
          <w:rFonts w:eastAsia="Calibri"/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="00AE44F3" w:rsidRPr="009C1A27">
        <w:rPr>
          <w:rFonts w:eastAsia="Calibri"/>
          <w:b/>
          <w:i/>
          <w:lang w:eastAsia="en-US"/>
        </w:rPr>
        <w:t>У</w:t>
      </w:r>
      <w:r w:rsidR="000B68EF" w:rsidRPr="009C1A27">
        <w:rPr>
          <w:rFonts w:eastAsia="Calibri"/>
          <w:b/>
          <w:i/>
          <w:lang w:eastAsia="en-US"/>
        </w:rPr>
        <w:t>достоверение о повышении квалифик</w:t>
      </w:r>
      <w:r w:rsidR="000B68EF" w:rsidRPr="009C1A27">
        <w:rPr>
          <w:rFonts w:eastAsia="Calibri"/>
          <w:b/>
          <w:i/>
          <w:lang w:eastAsia="en-US"/>
        </w:rPr>
        <w:t>а</w:t>
      </w:r>
      <w:r w:rsidR="000B68EF" w:rsidRPr="009C1A27">
        <w:rPr>
          <w:rFonts w:eastAsia="Calibri"/>
          <w:b/>
          <w:i/>
          <w:lang w:eastAsia="en-US"/>
        </w:rPr>
        <w:t xml:space="preserve">ции. </w:t>
      </w: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</w:p>
    <w:p w:rsidR="00660623" w:rsidRPr="004C0CF0" w:rsidRDefault="000B68EF" w:rsidP="004C0CF0">
      <w:pPr>
        <w:pStyle w:val="af0"/>
        <w:numPr>
          <w:ilvl w:val="0"/>
          <w:numId w:val="1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173893">
        <w:rPr>
          <w:rFonts w:eastAsia="Calibri"/>
          <w:b/>
          <w:sz w:val="28"/>
          <w:szCs w:val="28"/>
          <w:lang w:eastAsia="en-US"/>
        </w:rPr>
        <w:t>МАТРИЦА</w:t>
      </w:r>
    </w:p>
    <w:p w:rsidR="00D02DE7" w:rsidRPr="00173893" w:rsidRDefault="000B68EF" w:rsidP="00A832BD">
      <w:pPr>
        <w:jc w:val="both"/>
        <w:rPr>
          <w:rFonts w:eastAsia="Calibri"/>
          <w:b/>
          <w:lang w:eastAsia="en-US"/>
        </w:rPr>
      </w:pPr>
      <w:r w:rsidRPr="00173893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173893">
        <w:rPr>
          <w:rFonts w:eastAsia="Calibri"/>
          <w:b/>
          <w:lang w:eastAsia="en-US"/>
        </w:rPr>
        <w:t>модулей дополнительной профессиональной программы п</w:t>
      </w:r>
      <w:r w:rsidRPr="00173893">
        <w:rPr>
          <w:rFonts w:eastAsia="Calibri"/>
          <w:b/>
          <w:lang w:eastAsia="en-US"/>
        </w:rPr>
        <w:t>о</w:t>
      </w:r>
      <w:r w:rsidRPr="00173893">
        <w:rPr>
          <w:rFonts w:eastAsia="Calibri"/>
          <w:b/>
          <w:lang w:eastAsia="en-US"/>
        </w:rPr>
        <w:t xml:space="preserve">вышения квалификации </w:t>
      </w:r>
      <w:r w:rsidR="0094097E" w:rsidRPr="00173893">
        <w:rPr>
          <w:rFonts w:eastAsia="Calibri"/>
          <w:b/>
          <w:lang w:eastAsia="en-US"/>
        </w:rPr>
        <w:t>провизоров</w:t>
      </w:r>
      <w:proofErr w:type="gramEnd"/>
      <w:r w:rsidR="0094097E" w:rsidRPr="00173893">
        <w:rPr>
          <w:rFonts w:eastAsia="Calibri"/>
          <w:b/>
          <w:lang w:eastAsia="en-US"/>
        </w:rPr>
        <w:t xml:space="preserve"> </w:t>
      </w:r>
      <w:r w:rsidR="00980DD7" w:rsidRPr="00977679">
        <w:rPr>
          <w:b/>
        </w:rPr>
        <w:t>н</w:t>
      </w:r>
      <w:r w:rsidR="008E6FF4">
        <w:rPr>
          <w:b/>
        </w:rPr>
        <w:t>а стажировке</w:t>
      </w:r>
      <w:r w:rsidR="00980DD7" w:rsidRPr="00977679">
        <w:rPr>
          <w:b/>
        </w:rPr>
        <w:t xml:space="preserve"> «</w:t>
      </w:r>
      <w:r w:rsidR="001F43EB">
        <w:rPr>
          <w:b/>
        </w:rPr>
        <w:t>Актуальные вопросы фина</w:t>
      </w:r>
      <w:r w:rsidR="001F43EB">
        <w:rPr>
          <w:b/>
        </w:rPr>
        <w:t>н</w:t>
      </w:r>
      <w:r w:rsidR="001F43EB">
        <w:rPr>
          <w:b/>
        </w:rPr>
        <w:t>сово-хозяйственной деятельности фармацевтических организаций</w:t>
      </w:r>
      <w:r w:rsidR="00980DD7" w:rsidRPr="00977679">
        <w:rPr>
          <w:b/>
        </w:rPr>
        <w:t>»</w:t>
      </w:r>
      <w:r w:rsidR="00980DD7">
        <w:rPr>
          <w:b/>
        </w:rPr>
        <w:t xml:space="preserve"> со сроком обуч</w:t>
      </w:r>
      <w:r w:rsidR="00980DD7">
        <w:rPr>
          <w:b/>
        </w:rPr>
        <w:t>е</w:t>
      </w:r>
      <w:r w:rsidR="00980DD7">
        <w:rPr>
          <w:b/>
        </w:rPr>
        <w:t>ния 18</w:t>
      </w:r>
      <w:r w:rsidRPr="00173893">
        <w:rPr>
          <w:rFonts w:eastAsia="Calibri"/>
          <w:b/>
          <w:lang w:eastAsia="en-US"/>
        </w:rPr>
        <w:t xml:space="preserve"> академических час</w:t>
      </w:r>
      <w:r w:rsidR="00980DD7">
        <w:rPr>
          <w:rFonts w:eastAsia="Calibri"/>
          <w:b/>
          <w:lang w:eastAsia="en-US"/>
        </w:rPr>
        <w:t>ов</w:t>
      </w:r>
      <w:r w:rsidRPr="00173893">
        <w:rPr>
          <w:rFonts w:eastAsia="Calibri"/>
          <w:b/>
          <w:lang w:eastAsia="en-US"/>
        </w:rPr>
        <w:t xml:space="preserve"> </w:t>
      </w:r>
    </w:p>
    <w:p w:rsidR="004C0CF0" w:rsidRDefault="004C0CF0" w:rsidP="00A019F7">
      <w:pPr>
        <w:jc w:val="both"/>
        <w:rPr>
          <w:rFonts w:eastAsia="Calibri"/>
          <w:b/>
          <w:lang w:eastAsia="en-US"/>
        </w:rPr>
      </w:pPr>
    </w:p>
    <w:p w:rsidR="00980DD7" w:rsidRDefault="00A019F7" w:rsidP="00A019F7">
      <w:pPr>
        <w:jc w:val="both"/>
        <w:rPr>
          <w:rFonts w:eastAsia="Calibri"/>
          <w:b/>
          <w:lang w:eastAsia="en-US"/>
        </w:rPr>
      </w:pPr>
      <w:r w:rsidRPr="00173893">
        <w:rPr>
          <w:rFonts w:eastAsia="Calibri"/>
          <w:b/>
          <w:lang w:eastAsia="en-US"/>
        </w:rPr>
        <w:t xml:space="preserve">Категория обучающихся: </w:t>
      </w:r>
      <w:r w:rsidR="00F16FB1" w:rsidRPr="009C1A27">
        <w:rPr>
          <w:rFonts w:eastAsia="Calibri"/>
          <w:lang w:eastAsia="en-US"/>
        </w:rPr>
        <w:t>провизоры</w:t>
      </w:r>
      <w:r w:rsidR="00980DD7" w:rsidRPr="009C1A27">
        <w:rPr>
          <w:rFonts w:eastAsia="Calibri"/>
          <w:lang w:eastAsia="en-US"/>
        </w:rPr>
        <w:t>.</w:t>
      </w:r>
    </w:p>
    <w:p w:rsidR="00A019F7" w:rsidRPr="00A019F7" w:rsidRDefault="00AF427F" w:rsidP="00A019F7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Форма обучения: </w:t>
      </w:r>
      <w:r w:rsidRPr="009C1A27">
        <w:rPr>
          <w:rFonts w:eastAsia="Calibri"/>
          <w:lang w:eastAsia="en-US"/>
        </w:rPr>
        <w:t>без отрыва</w:t>
      </w:r>
      <w:r w:rsidR="00A019F7" w:rsidRPr="009C1A27">
        <w:rPr>
          <w:rFonts w:eastAsia="Calibri"/>
          <w:lang w:eastAsia="en-US"/>
        </w:rPr>
        <w:t xml:space="preserve"> от работы (</w:t>
      </w:r>
      <w:r w:rsidRPr="009C1A27">
        <w:rPr>
          <w:rFonts w:eastAsia="Calibri"/>
          <w:lang w:eastAsia="en-US"/>
        </w:rPr>
        <w:t>за</w:t>
      </w:r>
      <w:r w:rsidR="00A019F7" w:rsidRPr="009C1A27">
        <w:rPr>
          <w:rFonts w:eastAsia="Calibri"/>
          <w:lang w:eastAsia="en-US"/>
        </w:rPr>
        <w:t>очная)</w:t>
      </w:r>
    </w:p>
    <w:p w:rsidR="00A019F7" w:rsidRDefault="00A019F7" w:rsidP="00A019F7">
      <w:pPr>
        <w:jc w:val="both"/>
        <w:rPr>
          <w:rFonts w:eastAsia="Calibri"/>
          <w:b/>
          <w:lang w:eastAsia="en-US"/>
        </w:rPr>
      </w:pPr>
      <w:r w:rsidRPr="00A019F7">
        <w:rPr>
          <w:rFonts w:eastAsia="Calibri"/>
          <w:b/>
          <w:lang w:eastAsia="en-US"/>
        </w:rPr>
        <w:t>Форма реализации программы:</w:t>
      </w:r>
      <w:r w:rsidR="00660623">
        <w:rPr>
          <w:rFonts w:eastAsia="Calibri"/>
          <w:b/>
          <w:lang w:eastAsia="en-US"/>
        </w:rPr>
        <w:t xml:space="preserve"> </w:t>
      </w:r>
      <w:r w:rsidR="00AF427F" w:rsidRPr="009C1A27">
        <w:rPr>
          <w:rFonts w:eastAsia="Calibri"/>
          <w:lang w:eastAsia="en-US"/>
        </w:rPr>
        <w:t>дистанционная</w:t>
      </w:r>
    </w:p>
    <w:p w:rsidR="007329CC" w:rsidRPr="00A019F7" w:rsidRDefault="007329CC" w:rsidP="00A019F7">
      <w:pPr>
        <w:jc w:val="both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7329CC" w:rsidTr="00634BAB">
        <w:tc>
          <w:tcPr>
            <w:tcW w:w="567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Форма обуч</w:t>
            </w:r>
            <w:r w:rsidRPr="007329CC">
              <w:rPr>
                <w:rFonts w:eastAsia="Calibri"/>
                <w:lang w:eastAsia="en-US"/>
              </w:rPr>
              <w:t>е</w:t>
            </w:r>
            <w:r w:rsidRPr="007329CC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Реги</w:t>
            </w:r>
            <w:r w:rsidRPr="007329CC">
              <w:rPr>
                <w:rFonts w:eastAsia="Calibri"/>
                <w:lang w:eastAsia="en-US"/>
              </w:rPr>
              <w:t>о</w:t>
            </w:r>
            <w:r w:rsidRPr="007329CC">
              <w:rPr>
                <w:rFonts w:eastAsia="Calibri"/>
                <w:lang w:eastAsia="en-US"/>
              </w:rPr>
              <w:t>нал</w:t>
            </w:r>
            <w:r w:rsidRPr="007329CC">
              <w:rPr>
                <w:rFonts w:eastAsia="Calibri"/>
                <w:lang w:eastAsia="en-US"/>
              </w:rPr>
              <w:t>ь</w:t>
            </w:r>
            <w:r w:rsidRPr="007329CC">
              <w:rPr>
                <w:rFonts w:eastAsia="Calibri"/>
                <w:lang w:eastAsia="en-US"/>
              </w:rPr>
              <w:t>ный комп</w:t>
            </w:r>
            <w:r w:rsidRPr="007329CC">
              <w:rPr>
                <w:rFonts w:eastAsia="Calibri"/>
                <w:lang w:eastAsia="en-US"/>
              </w:rPr>
              <w:t>о</w:t>
            </w:r>
            <w:r w:rsidRPr="007329CC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7329CC" w:rsidTr="00634BAB">
        <w:tc>
          <w:tcPr>
            <w:tcW w:w="567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кол-во</w:t>
            </w:r>
          </w:p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329CC">
              <w:rPr>
                <w:rFonts w:eastAsia="Calibri"/>
                <w:lang w:eastAsia="en-US"/>
              </w:rPr>
              <w:t>зач</w:t>
            </w:r>
            <w:proofErr w:type="spellEnd"/>
            <w:r w:rsidRPr="007329CC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  <w:r w:rsidRPr="007329CC">
              <w:rPr>
                <w:rFonts w:eastAsia="Calibri"/>
                <w:lang w:eastAsia="en-US"/>
              </w:rPr>
              <w:t>ди</w:t>
            </w:r>
            <w:r w:rsidRPr="007329CC">
              <w:rPr>
                <w:rFonts w:eastAsia="Calibri"/>
                <w:lang w:eastAsia="en-US"/>
              </w:rPr>
              <w:t>с</w:t>
            </w:r>
            <w:r w:rsidRPr="007329CC">
              <w:rPr>
                <w:rFonts w:eastAsia="Calibri"/>
                <w:lang w:eastAsia="en-US"/>
              </w:rPr>
              <w:t>танц</w:t>
            </w:r>
            <w:r w:rsidRPr="007329CC">
              <w:rPr>
                <w:rFonts w:eastAsia="Calibri"/>
                <w:lang w:eastAsia="en-US"/>
              </w:rPr>
              <w:t>и</w:t>
            </w:r>
            <w:r w:rsidRPr="007329CC">
              <w:rPr>
                <w:rFonts w:eastAsia="Calibri"/>
                <w:lang w:eastAsia="en-US"/>
              </w:rPr>
              <w:t>онная и эле</w:t>
            </w:r>
            <w:r w:rsidRPr="007329CC">
              <w:rPr>
                <w:rFonts w:eastAsia="Calibri"/>
                <w:lang w:eastAsia="en-US"/>
              </w:rPr>
              <w:t>к</w:t>
            </w:r>
            <w:r w:rsidRPr="007329CC">
              <w:rPr>
                <w:rFonts w:eastAsia="Calibri"/>
                <w:lang w:eastAsia="en-US"/>
              </w:rPr>
              <w:t>тро</w:t>
            </w:r>
            <w:r w:rsidRPr="007329CC">
              <w:rPr>
                <w:rFonts w:eastAsia="Calibri"/>
                <w:lang w:eastAsia="en-US"/>
              </w:rPr>
              <w:t>н</w:t>
            </w:r>
            <w:r w:rsidRPr="007329CC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7329CC" w:rsidRDefault="00A019F7" w:rsidP="00A019F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80ACE" w:rsidRPr="007A403C" w:rsidTr="00634BAB">
        <w:tc>
          <w:tcPr>
            <w:tcW w:w="567" w:type="dxa"/>
            <w:vAlign w:val="center"/>
          </w:tcPr>
          <w:p w:rsidR="00080ACE" w:rsidRPr="009C1A27" w:rsidRDefault="00080ACE" w:rsidP="00660623">
            <w:pPr>
              <w:ind w:left="34" w:hanging="34"/>
              <w:rPr>
                <w:rFonts w:eastAsia="Calibri"/>
                <w:b/>
                <w:i/>
                <w:lang w:eastAsia="en-US"/>
              </w:rPr>
            </w:pPr>
            <w:r w:rsidRPr="009C1A27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080ACE" w:rsidRPr="009C1A27" w:rsidRDefault="00080ACE" w:rsidP="00080ACE">
            <w:pPr>
              <w:jc w:val="center"/>
              <w:rPr>
                <w:b/>
                <w:bCs/>
                <w:i/>
              </w:rPr>
            </w:pPr>
            <w:r w:rsidRPr="009C1A27">
              <w:rPr>
                <w:b/>
                <w:bCs/>
                <w:i/>
              </w:rPr>
              <w:t>УМ-1</w:t>
            </w:r>
          </w:p>
          <w:p w:rsidR="00080ACE" w:rsidRPr="009C1A27" w:rsidRDefault="002505AF" w:rsidP="0011561F">
            <w:pPr>
              <w:rPr>
                <w:b/>
                <w:i/>
                <w:iCs/>
                <w:szCs w:val="28"/>
              </w:rPr>
            </w:pPr>
            <w:r w:rsidRPr="009C1A27">
              <w:rPr>
                <w:b/>
                <w:i/>
              </w:rPr>
              <w:t>Актуальные вопросы фина</w:t>
            </w:r>
            <w:r w:rsidRPr="009C1A27">
              <w:rPr>
                <w:b/>
                <w:i/>
              </w:rPr>
              <w:t>н</w:t>
            </w:r>
            <w:r w:rsidRPr="009C1A27">
              <w:rPr>
                <w:b/>
                <w:i/>
              </w:rPr>
              <w:t>сово-хозяйственной де</w:t>
            </w:r>
            <w:r w:rsidRPr="009C1A27">
              <w:rPr>
                <w:b/>
                <w:i/>
              </w:rPr>
              <w:t>я</w:t>
            </w:r>
            <w:r w:rsidRPr="009C1A27">
              <w:rPr>
                <w:b/>
                <w:i/>
              </w:rPr>
              <w:t>тельности фармацевтич</w:t>
            </w:r>
            <w:r w:rsidRPr="009C1A27">
              <w:rPr>
                <w:b/>
                <w:i/>
              </w:rPr>
              <w:t>е</w:t>
            </w:r>
            <w:r w:rsidRPr="009C1A27">
              <w:rPr>
                <w:b/>
                <w:i/>
              </w:rPr>
              <w:t>ских организаций</w:t>
            </w:r>
          </w:p>
        </w:tc>
        <w:tc>
          <w:tcPr>
            <w:tcW w:w="851" w:type="dxa"/>
            <w:vAlign w:val="center"/>
          </w:tcPr>
          <w:p w:rsidR="00080ACE" w:rsidRPr="007A403C" w:rsidRDefault="00080ACE" w:rsidP="00080ACE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080ACE" w:rsidRPr="007A403C" w:rsidRDefault="00080ACE" w:rsidP="00080ACE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080ACE" w:rsidRPr="007A403C" w:rsidRDefault="00080ACE" w:rsidP="0011561F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1</w:t>
            </w:r>
            <w:r w:rsidR="0011561F" w:rsidRPr="007A403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080ACE" w:rsidRPr="007A403C" w:rsidRDefault="0011561F" w:rsidP="00634BAB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080ACE" w:rsidRPr="007A403C" w:rsidRDefault="00080ACE" w:rsidP="00634BAB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080ACE" w:rsidRPr="007A403C" w:rsidRDefault="00080ACE" w:rsidP="00634BAB">
            <w:pPr>
              <w:jc w:val="center"/>
              <w:rPr>
                <w:rFonts w:eastAsia="Calibri"/>
                <w:lang w:eastAsia="en-US"/>
              </w:rPr>
            </w:pPr>
            <w:r w:rsidRPr="007A403C">
              <w:rPr>
                <w:rFonts w:eastAsia="Calibri"/>
                <w:lang w:eastAsia="en-US"/>
              </w:rPr>
              <w:t>—</w:t>
            </w:r>
          </w:p>
        </w:tc>
      </w:tr>
    </w:tbl>
    <w:p w:rsidR="000B68EF" w:rsidRPr="00980DD7" w:rsidRDefault="00E35841" w:rsidP="000B68EF">
      <w:pPr>
        <w:jc w:val="center"/>
        <w:rPr>
          <w:rFonts w:eastAsia="Calibri"/>
          <w:b/>
          <w:lang w:eastAsia="en-US"/>
        </w:rPr>
      </w:pPr>
      <w:r w:rsidRPr="007A403C">
        <w:rPr>
          <w:rFonts w:eastAsia="Calibri"/>
          <w:b/>
          <w:lang w:eastAsia="en-US"/>
        </w:rPr>
        <w:t>(+</w:t>
      </w:r>
      <w:r w:rsidR="0011561F" w:rsidRPr="007A403C">
        <w:rPr>
          <w:rFonts w:eastAsia="Calibri"/>
          <w:b/>
          <w:lang w:eastAsia="en-US"/>
        </w:rPr>
        <w:t>зачет</w:t>
      </w:r>
      <w:r w:rsidRPr="007A403C">
        <w:rPr>
          <w:rFonts w:eastAsia="Calibri"/>
          <w:b/>
          <w:lang w:eastAsia="en-US"/>
        </w:rPr>
        <w:t xml:space="preserve">– </w:t>
      </w:r>
      <w:r w:rsidR="0011561F" w:rsidRPr="007A403C">
        <w:rPr>
          <w:rFonts w:eastAsia="Calibri"/>
          <w:b/>
          <w:lang w:eastAsia="en-US"/>
        </w:rPr>
        <w:t>2 часа</w:t>
      </w:r>
      <w:r w:rsidRPr="007A403C">
        <w:rPr>
          <w:rFonts w:eastAsia="Calibri"/>
          <w:b/>
          <w:lang w:eastAsia="en-US"/>
        </w:rPr>
        <w:t>)</w:t>
      </w:r>
    </w:p>
    <w:p w:rsidR="000B68EF" w:rsidRDefault="000B68EF" w:rsidP="00A019F7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7329CC" w:rsidRPr="00EF296F" w:rsidRDefault="007329CC" w:rsidP="00A019F7">
      <w:pPr>
        <w:jc w:val="center"/>
        <w:rPr>
          <w:rFonts w:eastAsia="Calibri"/>
          <w:b/>
          <w:lang w:eastAsia="en-US"/>
        </w:rPr>
      </w:pPr>
    </w:p>
    <w:p w:rsidR="000B68EF" w:rsidRDefault="000B68EF" w:rsidP="000B68EF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Pr="00EF296F">
        <w:rPr>
          <w:rFonts w:eastAsia="Calibri"/>
          <w:lang w:eastAsia="en-US"/>
        </w:rPr>
        <w:t xml:space="preserve"> </w:t>
      </w:r>
      <w:r w:rsidR="00203391">
        <w:rPr>
          <w:rFonts w:eastAsia="Calibri"/>
          <w:lang w:eastAsia="en-US"/>
        </w:rPr>
        <w:t>1</w:t>
      </w:r>
      <w:r w:rsidR="0011561F">
        <w:rPr>
          <w:rFonts w:eastAsia="Calibri"/>
          <w:lang w:eastAsia="en-US"/>
        </w:rPr>
        <w:t>8</w:t>
      </w:r>
      <w:r w:rsidRPr="00EF296F">
        <w:rPr>
          <w:rFonts w:eastAsia="Calibri"/>
          <w:lang w:eastAsia="en-US"/>
        </w:rPr>
        <w:t xml:space="preserve"> </w:t>
      </w:r>
      <w:proofErr w:type="gramStart"/>
      <w:r w:rsidRPr="00EF296F">
        <w:rPr>
          <w:rFonts w:eastAsia="Calibri"/>
          <w:lang w:eastAsia="en-US"/>
        </w:rPr>
        <w:t>акад</w:t>
      </w:r>
      <w:r w:rsidR="00DA369C">
        <w:rPr>
          <w:rFonts w:eastAsia="Calibri"/>
          <w:lang w:eastAsia="en-US"/>
        </w:rPr>
        <w:t>емических</w:t>
      </w:r>
      <w:proofErr w:type="gramEnd"/>
      <w:r w:rsidRPr="00EF296F">
        <w:rPr>
          <w:rFonts w:eastAsia="Calibri"/>
          <w:lang w:eastAsia="en-US"/>
        </w:rPr>
        <w:t xml:space="preserve"> часа (</w:t>
      </w:r>
      <w:r w:rsidR="00A019F7">
        <w:rPr>
          <w:rFonts w:eastAsia="Calibri"/>
          <w:lang w:eastAsia="en-US"/>
        </w:rPr>
        <w:t xml:space="preserve">включают: </w:t>
      </w:r>
      <w:r w:rsidR="00F16FB1">
        <w:rPr>
          <w:rFonts w:eastAsia="Calibri"/>
          <w:lang w:eastAsia="en-US"/>
        </w:rPr>
        <w:t>за</w:t>
      </w:r>
      <w:r w:rsidR="00A019F7">
        <w:rPr>
          <w:rFonts w:eastAsia="Calibri"/>
          <w:lang w:eastAsia="en-US"/>
        </w:rPr>
        <w:t xml:space="preserve">очное </w:t>
      </w:r>
      <w:r w:rsidR="00F16FB1">
        <w:rPr>
          <w:rFonts w:eastAsia="Calibri"/>
          <w:lang w:eastAsia="en-US"/>
        </w:rPr>
        <w:t xml:space="preserve">дистанционное </w:t>
      </w:r>
      <w:r w:rsidR="00A019F7">
        <w:rPr>
          <w:rFonts w:eastAsia="Calibri"/>
          <w:lang w:eastAsia="en-US"/>
        </w:rPr>
        <w:t>обучение</w:t>
      </w:r>
      <w:r w:rsidR="00DA369C">
        <w:rPr>
          <w:rFonts w:eastAsia="Calibri"/>
          <w:lang w:eastAsia="en-US"/>
        </w:rPr>
        <w:t>).</w:t>
      </w:r>
    </w:p>
    <w:p w:rsidR="00980DD7" w:rsidRDefault="00795F93" w:rsidP="00FB2E08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0B68EF" w:rsidRPr="00685475" w:rsidRDefault="000B68EF" w:rsidP="00C7409A">
      <w:pPr>
        <w:pStyle w:val="af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5475">
        <w:rPr>
          <w:b/>
          <w:sz w:val="28"/>
          <w:szCs w:val="28"/>
        </w:rPr>
        <w:lastRenderedPageBreak/>
        <w:t>РАБОЧИЕ ПРОГРАММЫ УЧЕБНЫХ МОДУЛЕЙ</w:t>
      </w:r>
    </w:p>
    <w:p w:rsidR="000B68EF" w:rsidRPr="00685475" w:rsidRDefault="000B68EF" w:rsidP="000B68EF">
      <w:pPr>
        <w:jc w:val="center"/>
        <w:rPr>
          <w:b/>
          <w:sz w:val="28"/>
          <w:szCs w:val="28"/>
        </w:rPr>
      </w:pPr>
    </w:p>
    <w:p w:rsidR="000B68EF" w:rsidRPr="00685475" w:rsidRDefault="000B68EF" w:rsidP="007A403C">
      <w:pPr>
        <w:pStyle w:val="af0"/>
        <w:numPr>
          <w:ilvl w:val="0"/>
          <w:numId w:val="1"/>
        </w:numPr>
        <w:jc w:val="center"/>
      </w:pPr>
      <w:r w:rsidRPr="007A403C">
        <w:rPr>
          <w:b/>
        </w:rPr>
        <w:t>РАБ</w:t>
      </w:r>
      <w:r w:rsidR="007F5FEE" w:rsidRPr="007A403C">
        <w:rPr>
          <w:b/>
        </w:rPr>
        <w:t>ОЧАЯ ПРОГРАММА УЧЕБНОГО МОДУЛЯ 1</w:t>
      </w:r>
      <w:r w:rsidRPr="007A403C">
        <w:rPr>
          <w:b/>
        </w:rPr>
        <w:t>.</w:t>
      </w:r>
    </w:p>
    <w:p w:rsidR="000B68EF" w:rsidRPr="009C1A27" w:rsidRDefault="00DE1217" w:rsidP="00DE1217">
      <w:pPr>
        <w:jc w:val="center"/>
        <w:rPr>
          <w:b/>
          <w:i/>
        </w:rPr>
      </w:pPr>
      <w:r w:rsidRPr="009C1A27">
        <w:rPr>
          <w:b/>
          <w:bCs/>
          <w:i/>
        </w:rPr>
        <w:t>УМ-1. «</w:t>
      </w:r>
      <w:r w:rsidR="002505AF" w:rsidRPr="009C1A27">
        <w:rPr>
          <w:b/>
          <w:i/>
        </w:rPr>
        <w:t>Актуальные вопросы финансово-хозяйственной деятельности фармацевт</w:t>
      </w:r>
      <w:r w:rsidR="002505AF" w:rsidRPr="009C1A27">
        <w:rPr>
          <w:b/>
          <w:i/>
        </w:rPr>
        <w:t>и</w:t>
      </w:r>
      <w:r w:rsidR="002505AF" w:rsidRPr="009C1A27">
        <w:rPr>
          <w:b/>
          <w:i/>
        </w:rPr>
        <w:t>ческих организаций</w:t>
      </w:r>
      <w:r w:rsidR="000B68EF" w:rsidRPr="009C1A27">
        <w:rPr>
          <w:b/>
          <w:i/>
        </w:rPr>
        <w:t>»</w:t>
      </w:r>
    </w:p>
    <w:p w:rsidR="000B68EF" w:rsidRPr="00685475" w:rsidRDefault="000B68EF" w:rsidP="000B68EF">
      <w:pPr>
        <w:rPr>
          <w:b/>
        </w:rPr>
      </w:pPr>
    </w:p>
    <w:p w:rsidR="00634BAB" w:rsidRPr="00685475" w:rsidRDefault="007F5FEE" w:rsidP="00634BAB">
      <w:pPr>
        <w:rPr>
          <w:b/>
        </w:rPr>
      </w:pPr>
      <w:r w:rsidRPr="00685475">
        <w:rPr>
          <w:b/>
        </w:rPr>
        <w:t xml:space="preserve">Трудоемкость освоения: </w:t>
      </w:r>
      <w:r w:rsidR="00641CC3" w:rsidRPr="00685475">
        <w:rPr>
          <w:b/>
        </w:rPr>
        <w:t>1</w:t>
      </w:r>
      <w:r w:rsidR="00597581">
        <w:rPr>
          <w:b/>
        </w:rPr>
        <w:t>8</w:t>
      </w:r>
      <w:r w:rsidR="000B68EF" w:rsidRPr="00685475">
        <w:rPr>
          <w:b/>
        </w:rPr>
        <w:t xml:space="preserve"> акад.</w:t>
      </w:r>
      <w:r w:rsidR="00980647" w:rsidRPr="00685475">
        <w:rPr>
          <w:b/>
        </w:rPr>
        <w:t xml:space="preserve"> </w:t>
      </w:r>
      <w:r w:rsidRPr="00685475">
        <w:rPr>
          <w:b/>
        </w:rPr>
        <w:t>час</w:t>
      </w:r>
      <w:r w:rsidR="00597581">
        <w:rPr>
          <w:b/>
        </w:rPr>
        <w:t>ов</w:t>
      </w:r>
      <w:r w:rsidRPr="00685475">
        <w:rPr>
          <w:b/>
        </w:rPr>
        <w:t xml:space="preserve"> или </w:t>
      </w:r>
      <w:r w:rsidR="00C174B4" w:rsidRPr="00685475">
        <w:rPr>
          <w:b/>
        </w:rPr>
        <w:t>1</w:t>
      </w:r>
      <w:r w:rsidR="00597581">
        <w:rPr>
          <w:b/>
        </w:rPr>
        <w:t>8</w:t>
      </w:r>
      <w:r w:rsidR="000B68EF" w:rsidRPr="00685475">
        <w:rPr>
          <w:b/>
        </w:rPr>
        <w:t xml:space="preserve"> </w:t>
      </w:r>
      <w:proofErr w:type="spellStart"/>
      <w:r w:rsidR="000B68EF" w:rsidRPr="00685475">
        <w:rPr>
          <w:b/>
        </w:rPr>
        <w:t>зач</w:t>
      </w:r>
      <w:proofErr w:type="spellEnd"/>
      <w:r w:rsidR="000B68EF" w:rsidRPr="00685475">
        <w:rPr>
          <w:b/>
        </w:rPr>
        <w:t>.</w:t>
      </w:r>
      <w:r w:rsidR="00980647" w:rsidRPr="00685475">
        <w:rPr>
          <w:b/>
        </w:rPr>
        <w:t xml:space="preserve"> </w:t>
      </w:r>
      <w:r w:rsidR="000B68EF" w:rsidRPr="00685475">
        <w:rPr>
          <w:b/>
        </w:rPr>
        <w:t>ед.</w:t>
      </w:r>
    </w:p>
    <w:p w:rsidR="000B68EF" w:rsidRPr="009C1A27" w:rsidRDefault="000B68EF" w:rsidP="000B68EF">
      <w:pPr>
        <w:jc w:val="both"/>
        <w:rPr>
          <w:b/>
        </w:rPr>
      </w:pPr>
      <w:r w:rsidRPr="00685475">
        <w:rPr>
          <w:b/>
        </w:rPr>
        <w:t>Перечень</w:t>
      </w:r>
      <w:r w:rsidRPr="00685475">
        <w:t xml:space="preserve"> знаний, умений</w:t>
      </w:r>
      <w:r w:rsidR="00641CC3" w:rsidRPr="00685475">
        <w:t xml:space="preserve"> провизора-организатора</w:t>
      </w:r>
      <w:r w:rsidRPr="00685475">
        <w:t>, обеспечивающих формирование пр</w:t>
      </w:r>
      <w:r w:rsidRPr="00685475">
        <w:t>о</w:t>
      </w:r>
      <w:r w:rsidRPr="00685475">
        <w:t>фессиональных компетенций (</w:t>
      </w:r>
      <w:proofErr w:type="gramStart"/>
      <w:r w:rsidRPr="00685475">
        <w:t>см</w:t>
      </w:r>
      <w:proofErr w:type="gramEnd"/>
      <w:r w:rsidRPr="00685475">
        <w:t>. п.</w:t>
      </w:r>
      <w:r w:rsidR="00AD738D" w:rsidRPr="00685475">
        <w:t xml:space="preserve"> </w:t>
      </w:r>
      <w:r w:rsidR="007F5FEE" w:rsidRPr="00685475">
        <w:t>2</w:t>
      </w:r>
      <w:r w:rsidRPr="00685475">
        <w:t>)</w:t>
      </w:r>
    </w:p>
    <w:p w:rsidR="00E32250" w:rsidRPr="00685475" w:rsidRDefault="00E32250" w:rsidP="00F660AB">
      <w:pPr>
        <w:pStyle w:val="af0"/>
        <w:ind w:left="284"/>
        <w:rPr>
          <w:u w:val="single"/>
        </w:rPr>
      </w:pPr>
    </w:p>
    <w:p w:rsidR="00795F93" w:rsidRPr="00685475" w:rsidRDefault="007F5FEE" w:rsidP="00E8203B">
      <w:pPr>
        <w:jc w:val="center"/>
      </w:pPr>
      <w:r w:rsidRPr="00685475">
        <w:rPr>
          <w:b/>
        </w:rPr>
        <w:t>Содержание учебного модуля 1</w:t>
      </w:r>
      <w:r w:rsidR="000B68EF" w:rsidRPr="00685475">
        <w:rPr>
          <w:b/>
        </w:rPr>
        <w:t>.</w:t>
      </w:r>
      <w:r w:rsidR="00660623" w:rsidRPr="00685475">
        <w:t xml:space="preserve"> </w:t>
      </w:r>
    </w:p>
    <w:p w:rsidR="002505AF" w:rsidRPr="009C1A27" w:rsidRDefault="000B68EF" w:rsidP="002505AF">
      <w:pPr>
        <w:jc w:val="center"/>
        <w:rPr>
          <w:b/>
        </w:rPr>
      </w:pPr>
      <w:r w:rsidRPr="009C1A27">
        <w:rPr>
          <w:b/>
        </w:rPr>
        <w:t>«</w:t>
      </w:r>
      <w:r w:rsidR="002505AF" w:rsidRPr="009C1A27">
        <w:rPr>
          <w:b/>
        </w:rPr>
        <w:t xml:space="preserve">Актуальные вопросы финансово-хозяйственной деятельности </w:t>
      </w:r>
      <w:proofErr w:type="gramStart"/>
      <w:r w:rsidR="002505AF" w:rsidRPr="009C1A27">
        <w:rPr>
          <w:b/>
        </w:rPr>
        <w:t>фармацевтических</w:t>
      </w:r>
      <w:proofErr w:type="gramEnd"/>
      <w:r w:rsidR="002505AF" w:rsidRPr="009C1A27">
        <w:rPr>
          <w:b/>
        </w:rPr>
        <w:t xml:space="preserve"> </w:t>
      </w:r>
    </w:p>
    <w:p w:rsidR="000B68EF" w:rsidRPr="009C1A27" w:rsidRDefault="002505AF" w:rsidP="002505AF">
      <w:pPr>
        <w:jc w:val="center"/>
        <w:rPr>
          <w:b/>
        </w:rPr>
      </w:pPr>
      <w:r w:rsidRPr="009C1A27">
        <w:rPr>
          <w:b/>
        </w:rPr>
        <w:t>организаций</w:t>
      </w:r>
      <w:r w:rsidR="000B68EF" w:rsidRPr="009C1A27">
        <w:rPr>
          <w:b/>
        </w:rPr>
        <w:t>»</w:t>
      </w:r>
    </w:p>
    <w:p w:rsidR="00795F93" w:rsidRPr="00685475" w:rsidRDefault="00795F93" w:rsidP="00E8203B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8228"/>
      </w:tblGrid>
      <w:tr w:rsidR="000B68EF" w:rsidRPr="00685475" w:rsidTr="00E8203B">
        <w:tc>
          <w:tcPr>
            <w:tcW w:w="1128" w:type="dxa"/>
          </w:tcPr>
          <w:p w:rsidR="000B68EF" w:rsidRPr="00685475" w:rsidRDefault="000B68EF" w:rsidP="00795F93">
            <w:pPr>
              <w:jc w:val="center"/>
            </w:pPr>
            <w:r w:rsidRPr="00685475">
              <w:t>Код</w:t>
            </w:r>
          </w:p>
        </w:tc>
        <w:tc>
          <w:tcPr>
            <w:tcW w:w="8228" w:type="dxa"/>
          </w:tcPr>
          <w:p w:rsidR="000B68EF" w:rsidRPr="00685475" w:rsidRDefault="000B68EF" w:rsidP="00795F93">
            <w:pPr>
              <w:jc w:val="center"/>
            </w:pPr>
            <w:r w:rsidRPr="00685475">
              <w:rPr>
                <w:bCs/>
              </w:rPr>
              <w:t>Наименование тем, элементов и т. д.</w:t>
            </w:r>
          </w:p>
        </w:tc>
      </w:tr>
      <w:tr w:rsidR="008044AF" w:rsidRPr="00685475" w:rsidTr="00E8203B">
        <w:tc>
          <w:tcPr>
            <w:tcW w:w="1128" w:type="dxa"/>
          </w:tcPr>
          <w:p w:rsidR="008044AF" w:rsidRPr="00685475" w:rsidRDefault="008044AF" w:rsidP="00403695">
            <w:pPr>
              <w:jc w:val="both"/>
            </w:pPr>
            <w:r w:rsidRPr="00685475">
              <w:t>1.1</w:t>
            </w:r>
          </w:p>
        </w:tc>
        <w:tc>
          <w:tcPr>
            <w:tcW w:w="8228" w:type="dxa"/>
          </w:tcPr>
          <w:p w:rsidR="008044AF" w:rsidRPr="00685475" w:rsidRDefault="001621D2" w:rsidP="007329CC">
            <w:pPr>
              <w:rPr>
                <w:iCs/>
                <w:szCs w:val="28"/>
              </w:rPr>
            </w:pPr>
            <w:r w:rsidRPr="007329CC">
              <w:t>Основы фармацевтической деятельности</w:t>
            </w:r>
          </w:p>
        </w:tc>
      </w:tr>
      <w:tr w:rsidR="007329CC" w:rsidRPr="00685475" w:rsidTr="00E8203B">
        <w:tc>
          <w:tcPr>
            <w:tcW w:w="1128" w:type="dxa"/>
          </w:tcPr>
          <w:p w:rsidR="007329CC" w:rsidRPr="00685475" w:rsidRDefault="007329CC" w:rsidP="00403695">
            <w:pPr>
              <w:jc w:val="both"/>
            </w:pPr>
            <w:r w:rsidRPr="00685475">
              <w:t>1.1.2</w:t>
            </w:r>
          </w:p>
        </w:tc>
        <w:tc>
          <w:tcPr>
            <w:tcW w:w="8228" w:type="dxa"/>
          </w:tcPr>
          <w:p w:rsidR="007329CC" w:rsidRPr="00685475" w:rsidRDefault="001621D2" w:rsidP="00193E4D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Организация работы аптек</w:t>
            </w:r>
          </w:p>
        </w:tc>
      </w:tr>
      <w:tr w:rsidR="007329CC" w:rsidRPr="00685475" w:rsidTr="00E8203B">
        <w:tc>
          <w:tcPr>
            <w:tcW w:w="1128" w:type="dxa"/>
          </w:tcPr>
          <w:p w:rsidR="007329CC" w:rsidRPr="00685475" w:rsidRDefault="007329CC" w:rsidP="008044AF">
            <w:r w:rsidRPr="00685475">
              <w:t>1.1.3</w:t>
            </w:r>
          </w:p>
        </w:tc>
        <w:tc>
          <w:tcPr>
            <w:tcW w:w="8228" w:type="dxa"/>
          </w:tcPr>
          <w:p w:rsidR="007329CC" w:rsidRPr="00685475" w:rsidRDefault="001621D2" w:rsidP="002009FF">
            <w:pPr>
              <w:rPr>
                <w:iCs/>
                <w:szCs w:val="28"/>
              </w:rPr>
            </w:pPr>
            <w:r w:rsidRPr="007329CC">
              <w:rPr>
                <w:iCs/>
              </w:rPr>
              <w:t>Экономика фармацевтических организаций</w:t>
            </w:r>
          </w:p>
        </w:tc>
      </w:tr>
    </w:tbl>
    <w:p w:rsidR="00201AAD" w:rsidRDefault="00201AAD" w:rsidP="009C1A27">
      <w:pPr>
        <w:spacing w:line="276" w:lineRule="auto"/>
        <w:jc w:val="center"/>
      </w:pPr>
    </w:p>
    <w:p w:rsidR="009C1A27" w:rsidRDefault="00B101A2" w:rsidP="009C1A27">
      <w:pPr>
        <w:pStyle w:val="af0"/>
        <w:ind w:left="0"/>
        <w:jc w:val="center"/>
        <w:rPr>
          <w:b/>
        </w:rPr>
      </w:pPr>
      <w:r>
        <w:rPr>
          <w:b/>
        </w:rPr>
        <w:t>7.</w:t>
      </w:r>
      <w:r w:rsidR="009C1A27">
        <w:rPr>
          <w:b/>
        </w:rPr>
        <w:t xml:space="preserve"> УЧЕБНЫЙ ПЛАН</w:t>
      </w:r>
    </w:p>
    <w:p w:rsidR="00201AAD" w:rsidRPr="00201AAD" w:rsidRDefault="00B101A2" w:rsidP="009C1A27">
      <w:pPr>
        <w:pStyle w:val="af0"/>
        <w:ind w:left="0"/>
        <w:jc w:val="center"/>
        <w:rPr>
          <w:b/>
        </w:rPr>
      </w:pPr>
      <w:r w:rsidRPr="00B55D3A">
        <w:rPr>
          <w:b/>
        </w:rPr>
        <w:t>ДОПОЛНИТЕЛЬНОЙ ПРОФЕССИОНАЛЬНОЙ</w:t>
      </w:r>
      <w:r w:rsidR="009C1A27">
        <w:rPr>
          <w:b/>
        </w:rPr>
        <w:t xml:space="preserve"> </w:t>
      </w:r>
      <w:r w:rsidRPr="00B55D3A">
        <w:rPr>
          <w:b/>
        </w:rPr>
        <w:t xml:space="preserve">ПРОГРАММЫ ПОВЫШНИЯ КВАЛИФИКАЦИИ </w:t>
      </w:r>
      <w:r w:rsidR="008E6FF4">
        <w:rPr>
          <w:b/>
        </w:rPr>
        <w:t>НА СТАЖИРОВКЕ</w:t>
      </w:r>
      <w:r w:rsidR="00201AAD" w:rsidRPr="00201AAD">
        <w:rPr>
          <w:b/>
        </w:rPr>
        <w:t xml:space="preserve"> «</w:t>
      </w:r>
      <w:r w:rsidR="001621D2">
        <w:rPr>
          <w:b/>
          <w:bCs/>
        </w:rPr>
        <w:t>АКТУАЛЬНЫЕ ВОПРОСЫ ФИНАНС</w:t>
      </w:r>
      <w:r w:rsidR="001621D2">
        <w:rPr>
          <w:b/>
          <w:bCs/>
        </w:rPr>
        <w:t>О</w:t>
      </w:r>
      <w:r w:rsidR="001621D2">
        <w:rPr>
          <w:b/>
          <w:bCs/>
        </w:rPr>
        <w:t>ВО-ХОЗЯЙСТВЕННОЙ ДЕЯТЕЛЬНОСТИ ФАРМАЦЕВТИЧЕСКИХ ОРГАНИЗ</w:t>
      </w:r>
      <w:r w:rsidR="001621D2">
        <w:rPr>
          <w:b/>
          <w:bCs/>
        </w:rPr>
        <w:t>А</w:t>
      </w:r>
      <w:r w:rsidR="001621D2">
        <w:rPr>
          <w:b/>
          <w:bCs/>
        </w:rPr>
        <w:t>ЦИЙ</w:t>
      </w:r>
      <w:r w:rsidR="00201AAD" w:rsidRPr="00201AAD">
        <w:rPr>
          <w:b/>
        </w:rPr>
        <w:t>»</w:t>
      </w:r>
    </w:p>
    <w:p w:rsidR="00B101A2" w:rsidRPr="00E55EA3" w:rsidRDefault="00B101A2" w:rsidP="009C1A27">
      <w:pPr>
        <w:pStyle w:val="af0"/>
        <w:ind w:left="0"/>
        <w:jc w:val="center"/>
        <w:rPr>
          <w:b/>
          <w:bCs/>
        </w:rPr>
      </w:pPr>
    </w:p>
    <w:p w:rsidR="00B101A2" w:rsidRPr="00B55D3A" w:rsidRDefault="00B101A2" w:rsidP="00B101A2">
      <w:pPr>
        <w:pStyle w:val="af0"/>
        <w:ind w:left="720"/>
        <w:jc w:val="center"/>
        <w:rPr>
          <w:b/>
        </w:rPr>
      </w:pPr>
    </w:p>
    <w:p w:rsidR="00B101A2" w:rsidRPr="00083348" w:rsidRDefault="00B101A2" w:rsidP="00B101A2">
      <w:pPr>
        <w:tabs>
          <w:tab w:val="left" w:pos="709"/>
        </w:tabs>
        <w:jc w:val="both"/>
      </w:pPr>
      <w:r w:rsidRPr="009C1A27">
        <w:rPr>
          <w:b/>
        </w:rPr>
        <w:t>Цель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1621D2">
        <w:t>по вопросам фина</w:t>
      </w:r>
      <w:r w:rsidR="001621D2">
        <w:t>н</w:t>
      </w:r>
      <w:r w:rsidR="001621D2">
        <w:t>сово-хозяйственной деятельности фармацевтических организаций</w:t>
      </w:r>
    </w:p>
    <w:p w:rsidR="00B101A2" w:rsidRDefault="00B101A2" w:rsidP="00B101A2">
      <w:r w:rsidRPr="009C1A27">
        <w:rPr>
          <w:b/>
        </w:rPr>
        <w:t>Категория слушателей:</w:t>
      </w:r>
      <w:r w:rsidRPr="00113B5A">
        <w:t xml:space="preserve"> </w:t>
      </w:r>
      <w:r w:rsidR="00B062CE">
        <w:t>провизоры</w:t>
      </w:r>
      <w:r>
        <w:t>.</w:t>
      </w:r>
    </w:p>
    <w:p w:rsidR="00B101A2" w:rsidRPr="00113B5A" w:rsidRDefault="00B101A2" w:rsidP="00B101A2">
      <w:r w:rsidRPr="009C1A27">
        <w:rPr>
          <w:b/>
        </w:rPr>
        <w:t>Срок обучения:</w:t>
      </w:r>
      <w:r w:rsidRPr="00113B5A">
        <w:t xml:space="preserve"> </w:t>
      </w:r>
      <w:r>
        <w:t>1</w:t>
      </w:r>
      <w:r w:rsidR="00201AAD">
        <w:t>8</w:t>
      </w:r>
      <w:r>
        <w:t xml:space="preserve"> </w:t>
      </w:r>
      <w:r w:rsidRPr="00113B5A">
        <w:t>акад.</w:t>
      </w:r>
      <w:r>
        <w:t xml:space="preserve"> </w:t>
      </w:r>
      <w:r w:rsidRPr="00113B5A">
        <w:t>час</w:t>
      </w:r>
      <w:r w:rsidR="00201AAD">
        <w:t>ов</w:t>
      </w:r>
      <w:r w:rsidRPr="00113B5A">
        <w:t xml:space="preserve">, </w:t>
      </w:r>
      <w:r w:rsidR="00201AAD">
        <w:t>3 дня</w:t>
      </w:r>
      <w:r w:rsidRPr="00113B5A">
        <w:t>.</w:t>
      </w:r>
    </w:p>
    <w:p w:rsidR="00B101A2" w:rsidRPr="00FF6AC4" w:rsidRDefault="00B101A2" w:rsidP="00B101A2">
      <w:r w:rsidRPr="009C1A27">
        <w:rPr>
          <w:b/>
        </w:rPr>
        <w:t>Трудоемкость:</w:t>
      </w:r>
      <w:r>
        <w:t xml:space="preserve"> </w:t>
      </w:r>
      <w:r w:rsidR="00201AAD">
        <w:t>18</w:t>
      </w:r>
      <w:r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B101A2" w:rsidRPr="00113B5A" w:rsidRDefault="00B101A2" w:rsidP="00B101A2">
      <w:pPr>
        <w:jc w:val="both"/>
        <w:rPr>
          <w:rFonts w:eastAsia="Calibri"/>
          <w:lang w:eastAsia="en-US"/>
        </w:rPr>
      </w:pPr>
      <w:r w:rsidRPr="009C1A27">
        <w:rPr>
          <w:rFonts w:eastAsia="Calibri"/>
          <w:b/>
          <w:lang w:eastAsia="en-US"/>
        </w:rPr>
        <w:t>Форма обуче</w:t>
      </w:r>
      <w:r w:rsidR="001621D2" w:rsidRPr="009C1A27">
        <w:rPr>
          <w:rFonts w:eastAsia="Calibri"/>
          <w:b/>
          <w:lang w:eastAsia="en-US"/>
        </w:rPr>
        <w:t>ния:</w:t>
      </w:r>
      <w:r w:rsidR="001621D2">
        <w:rPr>
          <w:rFonts w:eastAsia="Calibri"/>
          <w:lang w:eastAsia="en-US"/>
        </w:rPr>
        <w:t xml:space="preserve"> без отрыва от работы (заочная)</w:t>
      </w:r>
      <w:r w:rsidRPr="00FF6AC4">
        <w:rPr>
          <w:rFonts w:eastAsia="Calibri"/>
          <w:lang w:eastAsia="en-US"/>
        </w:rPr>
        <w:t xml:space="preserve"> </w:t>
      </w:r>
    </w:p>
    <w:p w:rsidR="00B101A2" w:rsidRPr="00980DD7" w:rsidRDefault="00B101A2" w:rsidP="009C1A27">
      <w:r w:rsidRPr="009C1A27">
        <w:rPr>
          <w:b/>
        </w:rPr>
        <w:t>Режим занятий:</w:t>
      </w:r>
      <w:r>
        <w:t xml:space="preserve"> 6 акад.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B101A2" w:rsidRPr="00054165" w:rsidTr="00B101A2">
        <w:tc>
          <w:tcPr>
            <w:tcW w:w="709" w:type="dxa"/>
            <w:vMerge w:val="restart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№</w:t>
            </w:r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416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54165">
              <w:rPr>
                <w:b/>
                <w:sz w:val="20"/>
                <w:szCs w:val="20"/>
              </w:rPr>
              <w:t>/</w:t>
            </w:r>
            <w:proofErr w:type="spellStart"/>
            <w:r w:rsidRPr="0005416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b/>
                <w:sz w:val="20"/>
                <w:szCs w:val="20"/>
              </w:rPr>
            </w:pPr>
            <w:r w:rsidRPr="00054165">
              <w:rPr>
                <w:b/>
                <w:sz w:val="20"/>
                <w:szCs w:val="20"/>
              </w:rPr>
              <w:t>Наименование модулей, тем</w:t>
            </w:r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B101A2" w:rsidRDefault="00B101A2" w:rsidP="00B101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B101A2" w:rsidRPr="00054165" w:rsidRDefault="00B101A2" w:rsidP="00B101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54165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054165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054165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054165">
              <w:rPr>
                <w:color w:val="000000"/>
                <w:sz w:val="20"/>
                <w:szCs w:val="20"/>
              </w:rPr>
              <w:t>./</w:t>
            </w:r>
          </w:p>
          <w:p w:rsidR="00B101A2" w:rsidRPr="00054165" w:rsidRDefault="00B101A2" w:rsidP="00B101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4165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054165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B101A2" w:rsidRPr="00054165" w:rsidTr="00B101A2">
        <w:tc>
          <w:tcPr>
            <w:tcW w:w="709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101A2" w:rsidRPr="00054165" w:rsidRDefault="00B101A2" w:rsidP="00B101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B101A2" w:rsidRPr="00054165" w:rsidRDefault="00B101A2" w:rsidP="00B101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B101A2" w:rsidRPr="00054165" w:rsidTr="00B101A2">
        <w:tc>
          <w:tcPr>
            <w:tcW w:w="709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101A2" w:rsidRPr="00054165" w:rsidRDefault="00B101A2" w:rsidP="00B101A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4165">
              <w:rPr>
                <w:color w:val="000000"/>
                <w:sz w:val="20"/>
                <w:szCs w:val="20"/>
              </w:rPr>
              <w:t>слайд-лекц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формы</w:t>
            </w:r>
          </w:p>
          <w:p w:rsidR="00B101A2" w:rsidRPr="00054165" w:rsidRDefault="00B101A2" w:rsidP="00B101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4165">
              <w:rPr>
                <w:bCs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B101A2" w:rsidRPr="00054165" w:rsidRDefault="00B101A2" w:rsidP="00B101A2">
            <w:pPr>
              <w:jc w:val="center"/>
              <w:rPr>
                <w:sz w:val="20"/>
                <w:szCs w:val="20"/>
              </w:rPr>
            </w:pPr>
            <w:r w:rsidRPr="00054165">
              <w:rPr>
                <w:sz w:val="20"/>
                <w:szCs w:val="20"/>
              </w:rPr>
              <w:t>практ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ческие, сем</w:t>
            </w:r>
            <w:r w:rsidRPr="00054165">
              <w:rPr>
                <w:sz w:val="20"/>
                <w:szCs w:val="20"/>
              </w:rPr>
              <w:t>и</w:t>
            </w:r>
            <w:r w:rsidRPr="00054165">
              <w:rPr>
                <w:sz w:val="20"/>
                <w:szCs w:val="20"/>
              </w:rPr>
              <w:t>нарские занятия, трени</w:t>
            </w:r>
            <w:r w:rsidRPr="00054165">
              <w:rPr>
                <w:sz w:val="20"/>
                <w:szCs w:val="20"/>
              </w:rPr>
              <w:t>н</w:t>
            </w:r>
            <w:r w:rsidRPr="00054165">
              <w:rPr>
                <w:sz w:val="20"/>
                <w:szCs w:val="20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B101A2" w:rsidRDefault="00B101A2" w:rsidP="00B101A2">
            <w:pPr>
              <w:jc w:val="center"/>
              <w:rPr>
                <w:sz w:val="20"/>
                <w:szCs w:val="20"/>
              </w:rPr>
            </w:pPr>
            <w:proofErr w:type="spellStart"/>
            <w:r w:rsidRPr="00054165">
              <w:rPr>
                <w:sz w:val="20"/>
                <w:szCs w:val="20"/>
              </w:rPr>
              <w:t>самост</w:t>
            </w:r>
            <w:proofErr w:type="spellEnd"/>
            <w:r w:rsidRPr="00054165">
              <w:rPr>
                <w:sz w:val="20"/>
                <w:szCs w:val="20"/>
              </w:rPr>
              <w:t xml:space="preserve">. </w:t>
            </w:r>
            <w:r w:rsidR="00201AAD" w:rsidRPr="00054165">
              <w:rPr>
                <w:sz w:val="20"/>
                <w:szCs w:val="20"/>
              </w:rPr>
              <w:t>Р</w:t>
            </w:r>
            <w:r w:rsidRPr="00054165">
              <w:rPr>
                <w:sz w:val="20"/>
                <w:szCs w:val="20"/>
              </w:rPr>
              <w:t>абота</w:t>
            </w:r>
          </w:p>
          <w:p w:rsidR="00201AAD" w:rsidRPr="00054165" w:rsidRDefault="00201AAD" w:rsidP="00B10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а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а)</w:t>
            </w:r>
          </w:p>
        </w:tc>
        <w:tc>
          <w:tcPr>
            <w:tcW w:w="851" w:type="dxa"/>
            <w:shd w:val="clear" w:color="auto" w:fill="auto"/>
          </w:tcPr>
          <w:p w:rsidR="00B101A2" w:rsidRPr="008044FC" w:rsidRDefault="00B101A2" w:rsidP="00B101A2">
            <w:pPr>
              <w:jc w:val="center"/>
              <w:rPr>
                <w:sz w:val="20"/>
                <w:szCs w:val="20"/>
              </w:rPr>
            </w:pPr>
            <w:r w:rsidRPr="008044FC">
              <w:rPr>
                <w:sz w:val="20"/>
                <w:szCs w:val="20"/>
              </w:rPr>
              <w:t>формы ко</w:t>
            </w:r>
            <w:r w:rsidRPr="008044FC">
              <w:rPr>
                <w:sz w:val="20"/>
                <w:szCs w:val="20"/>
              </w:rPr>
              <w:t>н</w:t>
            </w:r>
            <w:r w:rsidRPr="008044FC">
              <w:rPr>
                <w:sz w:val="20"/>
                <w:szCs w:val="20"/>
              </w:rPr>
              <w:t>троля</w:t>
            </w:r>
          </w:p>
        </w:tc>
      </w:tr>
      <w:tr w:rsidR="00B101A2" w:rsidRPr="00376810" w:rsidTr="00B101A2">
        <w:tc>
          <w:tcPr>
            <w:tcW w:w="709" w:type="dxa"/>
            <w:shd w:val="clear" w:color="auto" w:fill="auto"/>
          </w:tcPr>
          <w:p w:rsidR="00B101A2" w:rsidRPr="009C1A27" w:rsidRDefault="00B101A2" w:rsidP="00B101A2">
            <w:pPr>
              <w:jc w:val="center"/>
              <w:rPr>
                <w:b/>
                <w:i/>
                <w:sz w:val="20"/>
                <w:szCs w:val="20"/>
              </w:rPr>
            </w:pPr>
            <w:r w:rsidRPr="009C1A27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B101A2" w:rsidRPr="009C1A27" w:rsidRDefault="00B101A2" w:rsidP="00B101A2">
            <w:pPr>
              <w:rPr>
                <w:b/>
                <w:i/>
              </w:rPr>
            </w:pPr>
            <w:r w:rsidRPr="009C1A27">
              <w:rPr>
                <w:b/>
                <w:i/>
              </w:rPr>
              <w:t xml:space="preserve">Модуль 1 </w:t>
            </w:r>
          </w:p>
          <w:p w:rsidR="00B101A2" w:rsidRPr="009C1A27" w:rsidRDefault="00201AAD" w:rsidP="001621D2">
            <w:pPr>
              <w:rPr>
                <w:b/>
                <w:i/>
              </w:rPr>
            </w:pPr>
            <w:r w:rsidRPr="009C1A27">
              <w:rPr>
                <w:b/>
                <w:bCs/>
                <w:i/>
              </w:rPr>
              <w:t>«</w:t>
            </w:r>
            <w:r w:rsidR="001621D2" w:rsidRPr="009C1A27">
              <w:rPr>
                <w:b/>
                <w:bCs/>
                <w:i/>
              </w:rPr>
              <w:t>Актуальные вопр</w:t>
            </w:r>
            <w:r w:rsidR="001621D2" w:rsidRPr="009C1A27">
              <w:rPr>
                <w:b/>
                <w:bCs/>
                <w:i/>
              </w:rPr>
              <w:t>о</w:t>
            </w:r>
            <w:r w:rsidR="001621D2" w:rsidRPr="009C1A27">
              <w:rPr>
                <w:b/>
                <w:bCs/>
                <w:i/>
              </w:rPr>
              <w:t>сы финансово-хозяйственной де</w:t>
            </w:r>
            <w:r w:rsidR="001621D2" w:rsidRPr="009C1A27">
              <w:rPr>
                <w:b/>
                <w:bCs/>
                <w:i/>
              </w:rPr>
              <w:t>я</w:t>
            </w:r>
            <w:r w:rsidR="001621D2" w:rsidRPr="009C1A27">
              <w:rPr>
                <w:b/>
                <w:bCs/>
                <w:i/>
              </w:rPr>
              <w:t>тельности фарм</w:t>
            </w:r>
            <w:r w:rsidR="001621D2" w:rsidRPr="009C1A27">
              <w:rPr>
                <w:b/>
                <w:bCs/>
                <w:i/>
              </w:rPr>
              <w:t>а</w:t>
            </w:r>
            <w:r w:rsidR="001621D2" w:rsidRPr="009C1A27">
              <w:rPr>
                <w:b/>
                <w:bCs/>
                <w:i/>
              </w:rPr>
              <w:t>цевтических орган</w:t>
            </w:r>
            <w:r w:rsidR="001621D2" w:rsidRPr="009C1A27">
              <w:rPr>
                <w:b/>
                <w:bCs/>
                <w:i/>
              </w:rPr>
              <w:t>и</w:t>
            </w:r>
            <w:r w:rsidR="001621D2" w:rsidRPr="009C1A27">
              <w:rPr>
                <w:b/>
                <w:bCs/>
                <w:i/>
              </w:rPr>
              <w:t>заций</w:t>
            </w:r>
            <w:r w:rsidRPr="009C1A27">
              <w:rPr>
                <w:b/>
                <w:bCs/>
                <w:i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B101A2" w:rsidRPr="006F11A7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101A2" w:rsidRPr="006F11A7" w:rsidRDefault="001621D2" w:rsidP="00B101A2">
            <w:pPr>
              <w:jc w:val="center"/>
              <w:rPr>
                <w:b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101A2" w:rsidRPr="006F11A7" w:rsidRDefault="00816E25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bookmarkStart w:id="0" w:name="_GoBack"/>
            <w:bookmarkEnd w:id="0"/>
          </w:p>
        </w:tc>
        <w:tc>
          <w:tcPr>
            <w:tcW w:w="852" w:type="dxa"/>
            <w:shd w:val="clear" w:color="auto" w:fill="auto"/>
          </w:tcPr>
          <w:p w:rsidR="00B101A2" w:rsidRPr="006F11A7" w:rsidRDefault="005270A0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101A2" w:rsidRPr="006F11A7" w:rsidRDefault="005270A0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01A2" w:rsidRPr="006F11A7" w:rsidRDefault="005270A0" w:rsidP="005270A0">
            <w:pPr>
              <w:widowControl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2B3B" w:rsidRPr="00376810" w:rsidRDefault="005270A0" w:rsidP="00201AA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2C3B3F">
            <w:pPr>
              <w:rPr>
                <w:iCs/>
              </w:rPr>
            </w:pPr>
            <w:r w:rsidRPr="00201AAD">
              <w:rPr>
                <w:iCs/>
              </w:rPr>
              <w:t>Тема 1.</w:t>
            </w:r>
          </w:p>
          <w:p w:rsidR="00201AAD" w:rsidRPr="005270A0" w:rsidRDefault="005270A0" w:rsidP="002C3B3F">
            <w:pPr>
              <w:rPr>
                <w:iCs/>
              </w:rPr>
            </w:pPr>
            <w:r w:rsidRPr="005270A0">
              <w:rPr>
                <w:iCs/>
              </w:rPr>
              <w:t>Действующее зак</w:t>
            </w:r>
            <w:r w:rsidRPr="005270A0">
              <w:rPr>
                <w:iCs/>
              </w:rPr>
              <w:t>о</w:t>
            </w:r>
            <w:r w:rsidRPr="005270A0">
              <w:rPr>
                <w:iCs/>
              </w:rPr>
              <w:lastRenderedPageBreak/>
              <w:t>нодательство РФ в сфере обращения л</w:t>
            </w:r>
            <w:r w:rsidRPr="005270A0">
              <w:rPr>
                <w:iCs/>
              </w:rPr>
              <w:t>е</w:t>
            </w:r>
            <w:r w:rsidRPr="005270A0">
              <w:rPr>
                <w:iCs/>
              </w:rPr>
              <w:t>карственных средств</w:t>
            </w:r>
          </w:p>
        </w:tc>
        <w:tc>
          <w:tcPr>
            <w:tcW w:w="933" w:type="dxa"/>
            <w:shd w:val="clear" w:color="auto" w:fill="auto"/>
          </w:tcPr>
          <w:p w:rsidR="00201AAD" w:rsidRPr="00201AAD" w:rsidRDefault="00201AAD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201AAD" w:rsidRPr="0004729A" w:rsidRDefault="005270A0" w:rsidP="00B101A2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1AAD" w:rsidRPr="0004729A" w:rsidRDefault="00201AAD" w:rsidP="00B101A2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5270A0" w:rsidRDefault="005270A0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04729A" w:rsidRDefault="005270A0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Pr="0091152D" w:rsidRDefault="005270A0" w:rsidP="00B101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2C3B3F">
            <w:pPr>
              <w:rPr>
                <w:iCs/>
              </w:rPr>
            </w:pPr>
            <w:r w:rsidRPr="00201AAD">
              <w:rPr>
                <w:iCs/>
              </w:rPr>
              <w:t>Тема 2.</w:t>
            </w:r>
          </w:p>
          <w:p w:rsidR="00201AAD" w:rsidRPr="005270A0" w:rsidRDefault="005270A0" w:rsidP="002C3B3F">
            <w:pPr>
              <w:rPr>
                <w:iCs/>
              </w:rPr>
            </w:pPr>
            <w:r w:rsidRPr="005270A0">
              <w:t>Сущность рыночной экономики.  Орган</w:t>
            </w:r>
            <w:r w:rsidRPr="005270A0">
              <w:t>и</w:t>
            </w:r>
            <w:r w:rsidRPr="005270A0">
              <w:t>зационные формы фармацевтического бизнеса, их преим</w:t>
            </w:r>
            <w:r w:rsidRPr="005270A0">
              <w:t>у</w:t>
            </w:r>
            <w:r w:rsidRPr="005270A0">
              <w:t>щества, недостатки, особенности работы.</w:t>
            </w:r>
          </w:p>
        </w:tc>
        <w:tc>
          <w:tcPr>
            <w:tcW w:w="933" w:type="dxa"/>
            <w:shd w:val="clear" w:color="auto" w:fill="auto"/>
          </w:tcPr>
          <w:p w:rsidR="00201AAD" w:rsidRPr="002B5599" w:rsidRDefault="00201AAD" w:rsidP="00B101A2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201AAD" w:rsidRPr="0004729A" w:rsidRDefault="005270A0" w:rsidP="00B101A2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01AAD" w:rsidRPr="0004729A" w:rsidRDefault="00201AAD" w:rsidP="00B101A2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2B5599" w:rsidRDefault="005270A0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04729A" w:rsidRDefault="005270A0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Pr="0091152D" w:rsidRDefault="005270A0" w:rsidP="00B101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2C3B3F">
            <w:pPr>
              <w:rPr>
                <w:iCs/>
              </w:rPr>
            </w:pPr>
            <w:r w:rsidRPr="00201AAD">
              <w:rPr>
                <w:iCs/>
              </w:rPr>
              <w:t xml:space="preserve">Тема 3.  </w:t>
            </w:r>
          </w:p>
          <w:p w:rsidR="00201AAD" w:rsidRPr="005270A0" w:rsidRDefault="005270A0" w:rsidP="002C3B3F">
            <w:pPr>
              <w:rPr>
                <w:iCs/>
              </w:rPr>
            </w:pPr>
            <w:r w:rsidRPr="005270A0">
              <w:t>Финансовый м</w:t>
            </w:r>
            <w:r w:rsidRPr="005270A0">
              <w:t>е</w:t>
            </w:r>
            <w:r w:rsidRPr="005270A0">
              <w:t>неджмент</w:t>
            </w:r>
          </w:p>
        </w:tc>
        <w:tc>
          <w:tcPr>
            <w:tcW w:w="933" w:type="dxa"/>
            <w:shd w:val="clear" w:color="auto" w:fill="auto"/>
          </w:tcPr>
          <w:p w:rsidR="00201AAD" w:rsidRPr="00201AAD" w:rsidRDefault="00201AAD" w:rsidP="00B101A2">
            <w:pPr>
              <w:jc w:val="center"/>
            </w:pPr>
            <w:r w:rsidRPr="00201AAD">
              <w:t>2</w:t>
            </w:r>
          </w:p>
        </w:tc>
        <w:tc>
          <w:tcPr>
            <w:tcW w:w="851" w:type="dxa"/>
            <w:shd w:val="clear" w:color="auto" w:fill="auto"/>
          </w:tcPr>
          <w:p w:rsidR="00201AAD" w:rsidRPr="0004729A" w:rsidRDefault="005270A0" w:rsidP="00B101A2">
            <w:pPr>
              <w:jc w:val="center"/>
            </w:pPr>
            <w:r>
              <w:rPr>
                <w:rFonts w:ascii="Cambria Math" w:hAnsi="Cambria Math" w:cs="Cambria Math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1AAD" w:rsidRPr="0004729A" w:rsidRDefault="00201AAD" w:rsidP="00B101A2">
            <w:pPr>
              <w:jc w:val="center"/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04729A" w:rsidRDefault="00201AAD" w:rsidP="00B101A2">
            <w:pPr>
              <w:widowControl w:val="0"/>
              <w:jc w:val="center"/>
              <w:rPr>
                <w:color w:val="000000"/>
              </w:rPr>
            </w:pPr>
            <w:r w:rsidRPr="0004729A">
              <w:rPr>
                <w:rFonts w:ascii="Cambria Math" w:hAnsi="Cambria Math" w:cs="Cambria Math"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01AAD" w:rsidRPr="00201AAD" w:rsidRDefault="00816E25" w:rsidP="00B10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Pr="00201AAD" w:rsidRDefault="00816E25" w:rsidP="00B101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376810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b/>
                <w:sz w:val="20"/>
                <w:szCs w:val="20"/>
              </w:rPr>
            </w:pPr>
            <w:r w:rsidRPr="00201AAD">
              <w:rPr>
                <w:sz w:val="20"/>
                <w:szCs w:val="20"/>
              </w:rPr>
              <w:t>1.4.</w:t>
            </w:r>
            <w:r w:rsidRPr="003768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201AAD" w:rsidRPr="00201AAD" w:rsidRDefault="00201AAD" w:rsidP="002C3B3F">
            <w:r w:rsidRPr="00201AAD">
              <w:t xml:space="preserve">Тема 4. </w:t>
            </w:r>
          </w:p>
          <w:p w:rsidR="00201AAD" w:rsidRPr="005270A0" w:rsidRDefault="005270A0" w:rsidP="002C3B3F">
            <w:pPr>
              <w:rPr>
                <w:iCs/>
              </w:rPr>
            </w:pPr>
            <w:r w:rsidRPr="005270A0">
              <w:t>Учетная политика в аптечных организ</w:t>
            </w:r>
            <w:r w:rsidRPr="005270A0">
              <w:t>а</w:t>
            </w:r>
            <w:r w:rsidRPr="005270A0">
              <w:t>циях</w:t>
            </w:r>
          </w:p>
        </w:tc>
        <w:tc>
          <w:tcPr>
            <w:tcW w:w="933" w:type="dxa"/>
            <w:shd w:val="clear" w:color="auto" w:fill="auto"/>
          </w:tcPr>
          <w:p w:rsidR="00201AAD" w:rsidRPr="006F11A7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01AAD" w:rsidRPr="006F11A7" w:rsidRDefault="00816E25" w:rsidP="00B101A2">
            <w:pPr>
              <w:jc w:val="center"/>
              <w:rPr>
                <w:b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01AAD" w:rsidRPr="006F11A7" w:rsidRDefault="00201AAD" w:rsidP="00B101A2">
            <w:pPr>
              <w:jc w:val="center"/>
              <w:rPr>
                <w:b/>
              </w:rPr>
            </w:pPr>
            <w:r w:rsidRPr="006F11A7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6F11A7" w:rsidRDefault="00816E25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6F11A7" w:rsidRDefault="00816E25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Pr="006F11A7" w:rsidRDefault="00816E25" w:rsidP="00B101A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816E25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E40C52" w:rsidRDefault="00201AAD" w:rsidP="00B10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201AAD" w:rsidRPr="00E40C52" w:rsidRDefault="00201AAD" w:rsidP="00B101A2">
            <w:pPr>
              <w:jc w:val="center"/>
              <w:rPr>
                <w:b/>
                <w:sz w:val="20"/>
                <w:szCs w:val="20"/>
              </w:rPr>
            </w:pPr>
            <w:r w:rsidRPr="00E40C52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201AAD" w:rsidRPr="00E40C52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1AAD" w:rsidRPr="00E40C52" w:rsidRDefault="00816E25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1AAD" w:rsidRPr="00E40C52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E40C52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E40C52" w:rsidRDefault="00816E25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Default="00201AAD" w:rsidP="00B101A2">
            <w:pPr>
              <w:jc w:val="center"/>
            </w:pPr>
            <w:r w:rsidRPr="00515344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1AAD" w:rsidRPr="00376810" w:rsidRDefault="00762B3B" w:rsidP="00B101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201AAD" w:rsidRPr="00376810" w:rsidTr="00B101A2">
        <w:tc>
          <w:tcPr>
            <w:tcW w:w="70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</w:tcPr>
          <w:p w:rsidR="00201AAD" w:rsidRPr="00376810" w:rsidRDefault="00201AAD" w:rsidP="00B101A2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201AAD" w:rsidRPr="006E6C3F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201AAD" w:rsidRPr="00E40C52" w:rsidRDefault="00BF7223" w:rsidP="00B101A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ascii="Cambria Math" w:hAnsi="Cambria Math" w:cs="Cambria Math"/>
                <w:b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01AAD" w:rsidRPr="00E40C52" w:rsidRDefault="00201AAD" w:rsidP="00B101A2">
            <w:pPr>
              <w:widowControl w:val="0"/>
              <w:jc w:val="center"/>
              <w:rPr>
                <w:b/>
                <w:color w:val="000000"/>
              </w:rPr>
            </w:pPr>
            <w:r w:rsidRPr="00E40C52">
              <w:rPr>
                <w:rFonts w:ascii="Cambria Math" w:hAnsi="Cambria Math" w:cs="Cambria Math"/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01AAD" w:rsidRPr="006E6C3F" w:rsidRDefault="00762B3B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01AAD" w:rsidRPr="006E6C3F" w:rsidRDefault="00BF7223" w:rsidP="00B101A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1AAD" w:rsidRDefault="00BF7223" w:rsidP="00B101A2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201AAD" w:rsidRPr="00376810" w:rsidRDefault="00201AAD" w:rsidP="00B101A2">
            <w:pPr>
              <w:rPr>
                <w:sz w:val="20"/>
                <w:szCs w:val="20"/>
              </w:rPr>
            </w:pPr>
          </w:p>
        </w:tc>
      </w:tr>
    </w:tbl>
    <w:p w:rsidR="00E43CB3" w:rsidRPr="00685475" w:rsidRDefault="00E43CB3" w:rsidP="00E43CB3">
      <w:pPr>
        <w:pStyle w:val="a"/>
        <w:numPr>
          <w:ilvl w:val="0"/>
          <w:numId w:val="0"/>
        </w:numPr>
        <w:rPr>
          <w:rFonts w:ascii="Times New Roman" w:hAnsi="Times New Roman"/>
          <w:color w:val="auto"/>
          <w:sz w:val="24"/>
          <w:szCs w:val="24"/>
        </w:rPr>
      </w:pPr>
    </w:p>
    <w:p w:rsidR="00EA4999" w:rsidRDefault="00EA4999" w:rsidP="009E4730">
      <w:pPr>
        <w:jc w:val="center"/>
        <w:rPr>
          <w:u w:val="single"/>
        </w:rPr>
      </w:pPr>
    </w:p>
    <w:p w:rsidR="00154113" w:rsidRPr="006D19FF" w:rsidRDefault="00154113" w:rsidP="008044FC">
      <w:pPr>
        <w:pStyle w:val="af0"/>
        <w:ind w:left="0"/>
        <w:jc w:val="center"/>
        <w:rPr>
          <w:b/>
        </w:rPr>
      </w:pPr>
      <w:r w:rsidRPr="006D19FF">
        <w:rPr>
          <w:b/>
        </w:rPr>
        <w:t>ПРИЛОЖЕНИЯ:</w:t>
      </w:r>
    </w:p>
    <w:p w:rsidR="008044FC" w:rsidRDefault="008044FC" w:rsidP="008044FC">
      <w:pPr>
        <w:pStyle w:val="af0"/>
        <w:ind w:left="0"/>
        <w:jc w:val="center"/>
        <w:rPr>
          <w:b/>
        </w:rPr>
      </w:pPr>
    </w:p>
    <w:p w:rsidR="00154113" w:rsidRPr="006D19FF" w:rsidRDefault="00154113" w:rsidP="008044FC">
      <w:pPr>
        <w:pStyle w:val="af0"/>
        <w:ind w:left="0"/>
        <w:jc w:val="center"/>
        <w:rPr>
          <w:b/>
        </w:rPr>
      </w:pPr>
      <w:r w:rsidRPr="006D19FF">
        <w:rPr>
          <w:b/>
        </w:rPr>
        <w:t>Кадровое обеспечение образовательного процесса</w:t>
      </w:r>
    </w:p>
    <w:p w:rsidR="009A6B52" w:rsidRPr="006D19FF" w:rsidRDefault="009A6B52" w:rsidP="00154113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6D19FF" w:rsidTr="008044FC">
        <w:tc>
          <w:tcPr>
            <w:tcW w:w="659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A02C82">
            <w:pPr>
              <w:jc w:val="center"/>
              <w:rPr>
                <w:b/>
              </w:rPr>
            </w:pPr>
            <w:proofErr w:type="spellStart"/>
            <w:proofErr w:type="gramStart"/>
            <w:r w:rsidRPr="006D19FF">
              <w:rPr>
                <w:b/>
              </w:rPr>
              <w:t>п</w:t>
            </w:r>
            <w:proofErr w:type="spellEnd"/>
            <w:proofErr w:type="gramEnd"/>
            <w:r w:rsidRPr="006D19FF">
              <w:rPr>
                <w:b/>
              </w:rPr>
              <w:t>/</w:t>
            </w:r>
            <w:proofErr w:type="spellStart"/>
            <w:r w:rsidRPr="006D19FF">
              <w:rPr>
                <w:b/>
              </w:rPr>
              <w:t>п</w:t>
            </w:r>
            <w:proofErr w:type="spellEnd"/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</w:t>
            </w:r>
            <w:r w:rsidRPr="006D19FF">
              <w:rPr>
                <w:b/>
              </w:rPr>
              <w:t>п</w:t>
            </w:r>
            <w:r w:rsidRPr="006D19FF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6D19FF" w:rsidRDefault="00154113" w:rsidP="00637ADF">
            <w:pPr>
              <w:jc w:val="center"/>
              <w:rPr>
                <w:b/>
              </w:rPr>
            </w:pPr>
            <w:r w:rsidRPr="006D19FF">
              <w:rPr>
                <w:b/>
              </w:rPr>
              <w:t>Фамили</w:t>
            </w:r>
            <w:r w:rsidRPr="00637ADF">
              <w:rPr>
                <w:b/>
                <w:color w:val="000000" w:themeColor="text1"/>
              </w:rPr>
              <w:t>я</w:t>
            </w:r>
            <w:r w:rsidR="00637ADF" w:rsidRPr="00637ADF">
              <w:rPr>
                <w:b/>
                <w:color w:val="000000" w:themeColor="text1"/>
              </w:rPr>
              <w:t>,</w:t>
            </w:r>
            <w:r w:rsidRPr="006D19FF">
              <w:rPr>
                <w:b/>
              </w:rPr>
              <w:t xml:space="preserve"> имя, отч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</w:t>
            </w:r>
            <w:r w:rsidRPr="006D19FF">
              <w:rPr>
                <w:b/>
              </w:rPr>
              <w:t>е</w:t>
            </w:r>
            <w:r w:rsidRPr="006D19FF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6D19FF" w:rsidRDefault="00154113" w:rsidP="00A02C82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оты и должность по совмест</w:t>
            </w:r>
            <w:r w:rsidRPr="006D19FF">
              <w:rPr>
                <w:b/>
              </w:rPr>
              <w:t>и</w:t>
            </w:r>
            <w:r w:rsidRPr="006D19FF">
              <w:rPr>
                <w:b/>
              </w:rPr>
              <w:t>тельству</w:t>
            </w:r>
          </w:p>
        </w:tc>
      </w:tr>
      <w:tr w:rsidR="00154113" w:rsidRPr="006D19FF" w:rsidTr="008044FC">
        <w:tc>
          <w:tcPr>
            <w:tcW w:w="659" w:type="dxa"/>
            <w:shd w:val="clear" w:color="auto" w:fill="auto"/>
          </w:tcPr>
          <w:p w:rsidR="00154113" w:rsidRPr="009C1A27" w:rsidRDefault="009A6B52" w:rsidP="00A02C82">
            <w:pPr>
              <w:rPr>
                <w:b/>
                <w:i/>
              </w:rPr>
            </w:pPr>
            <w:r w:rsidRPr="009C1A27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9C1A27" w:rsidRDefault="00D223C2" w:rsidP="00D223C2">
            <w:pPr>
              <w:rPr>
                <w:b/>
                <w:i/>
              </w:rPr>
            </w:pPr>
            <w:r w:rsidRPr="009C1A27">
              <w:rPr>
                <w:b/>
                <w:i/>
              </w:rPr>
              <w:t>Модуль 1</w:t>
            </w:r>
            <w:r w:rsidR="00660623" w:rsidRPr="009C1A27">
              <w:rPr>
                <w:b/>
                <w:i/>
              </w:rPr>
              <w:t xml:space="preserve"> </w:t>
            </w:r>
          </w:p>
          <w:p w:rsidR="00154113" w:rsidRPr="009C1A27" w:rsidRDefault="00154113" w:rsidP="0011561F">
            <w:pPr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154113" w:rsidRPr="006D19FF" w:rsidRDefault="00BA458C" w:rsidP="00BA458C">
            <w:r>
              <w:t>Мороз Т.Л.</w:t>
            </w:r>
          </w:p>
        </w:tc>
        <w:tc>
          <w:tcPr>
            <w:tcW w:w="1608" w:type="dxa"/>
            <w:shd w:val="clear" w:color="auto" w:fill="auto"/>
          </w:tcPr>
          <w:p w:rsidR="00A019F7" w:rsidRPr="00CD1097" w:rsidRDefault="00BA458C" w:rsidP="00A019F7">
            <w:pPr>
              <w:rPr>
                <w:szCs w:val="28"/>
              </w:rPr>
            </w:pPr>
            <w:r>
              <w:rPr>
                <w:szCs w:val="28"/>
              </w:rPr>
              <w:t>Д.ф.</w:t>
            </w:r>
            <w:proofErr w:type="gramStart"/>
            <w:r w:rsidR="00A019F7" w:rsidRPr="00CD1097">
              <w:rPr>
                <w:szCs w:val="28"/>
              </w:rPr>
              <w:t>н</w:t>
            </w:r>
            <w:proofErr w:type="gramEnd"/>
            <w:r w:rsidR="00A019F7" w:rsidRPr="00CD1097">
              <w:rPr>
                <w:szCs w:val="28"/>
              </w:rPr>
              <w:t>.,</w:t>
            </w:r>
          </w:p>
          <w:p w:rsidR="00154113" w:rsidRPr="006D19FF" w:rsidRDefault="00BA458C" w:rsidP="00BA458C">
            <w:r>
              <w:t>профессор</w:t>
            </w:r>
          </w:p>
        </w:tc>
        <w:tc>
          <w:tcPr>
            <w:tcW w:w="1767" w:type="dxa"/>
            <w:shd w:val="clear" w:color="auto" w:fill="auto"/>
          </w:tcPr>
          <w:p w:rsidR="008044FC" w:rsidRDefault="009C1A27" w:rsidP="0037152D">
            <w:r w:rsidRPr="00407549">
              <w:t>ИГМАПО – филиал ФГБОУ ДПО РМАНПО РФ</w:t>
            </w:r>
            <w:r w:rsidR="008044FC">
              <w:t xml:space="preserve">, </w:t>
            </w:r>
          </w:p>
          <w:p w:rsidR="00154113" w:rsidRPr="006D19FF" w:rsidRDefault="00BA458C" w:rsidP="0037152D">
            <w:r>
              <w:t>профессор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армации</w:t>
            </w:r>
          </w:p>
        </w:tc>
        <w:tc>
          <w:tcPr>
            <w:tcW w:w="1809" w:type="dxa"/>
          </w:tcPr>
          <w:p w:rsidR="00154113" w:rsidRPr="006D19FF" w:rsidRDefault="00637ADF" w:rsidP="00637ADF">
            <w:pPr>
              <w:jc w:val="center"/>
            </w:pPr>
            <w:r>
              <w:t>-</w:t>
            </w:r>
          </w:p>
        </w:tc>
      </w:tr>
      <w:tr w:rsidR="00637ADF" w:rsidRPr="006D19FF" w:rsidTr="008044FC">
        <w:tc>
          <w:tcPr>
            <w:tcW w:w="659" w:type="dxa"/>
            <w:shd w:val="clear" w:color="auto" w:fill="auto"/>
          </w:tcPr>
          <w:p w:rsidR="00637ADF" w:rsidRPr="009C1A27" w:rsidRDefault="00637ADF" w:rsidP="00A02C82">
            <w:pPr>
              <w:rPr>
                <w:b/>
                <w:i/>
              </w:rPr>
            </w:pPr>
            <w:r w:rsidRPr="009C1A27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37ADF" w:rsidRPr="009C1A27" w:rsidRDefault="00637ADF" w:rsidP="00D223C2">
            <w:pPr>
              <w:rPr>
                <w:b/>
                <w:i/>
              </w:rPr>
            </w:pPr>
            <w:r w:rsidRPr="009C1A27">
              <w:rPr>
                <w:b/>
                <w:i/>
              </w:rPr>
              <w:t>Модуль 1</w:t>
            </w:r>
          </w:p>
        </w:tc>
        <w:tc>
          <w:tcPr>
            <w:tcW w:w="1583" w:type="dxa"/>
            <w:shd w:val="clear" w:color="auto" w:fill="auto"/>
          </w:tcPr>
          <w:p w:rsidR="00637ADF" w:rsidRDefault="00637ADF" w:rsidP="00BA458C">
            <w:r>
              <w:t>Рыжова О.А.</w:t>
            </w:r>
          </w:p>
        </w:tc>
        <w:tc>
          <w:tcPr>
            <w:tcW w:w="1608" w:type="dxa"/>
            <w:shd w:val="clear" w:color="auto" w:fill="auto"/>
          </w:tcPr>
          <w:p w:rsidR="00637ADF" w:rsidRDefault="00637ADF" w:rsidP="00A019F7">
            <w:pPr>
              <w:rPr>
                <w:szCs w:val="28"/>
              </w:rPr>
            </w:pPr>
            <w:r>
              <w:rPr>
                <w:szCs w:val="28"/>
              </w:rPr>
              <w:t>К.ф.</w:t>
            </w:r>
            <w:proofErr w:type="gramStart"/>
            <w:r>
              <w:rPr>
                <w:szCs w:val="28"/>
              </w:rPr>
              <w:t>н</w:t>
            </w:r>
            <w:proofErr w:type="gramEnd"/>
            <w:r>
              <w:rPr>
                <w:szCs w:val="28"/>
              </w:rPr>
              <w:t xml:space="preserve">., </w:t>
            </w:r>
          </w:p>
          <w:p w:rsidR="00637ADF" w:rsidRDefault="00637ADF" w:rsidP="00A019F7">
            <w:pPr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</w:tc>
        <w:tc>
          <w:tcPr>
            <w:tcW w:w="1767" w:type="dxa"/>
            <w:shd w:val="clear" w:color="auto" w:fill="auto"/>
          </w:tcPr>
          <w:p w:rsidR="00637ADF" w:rsidRDefault="009C1A27" w:rsidP="00637ADF">
            <w:r w:rsidRPr="00407549">
              <w:t>ИГМАПО – филиал ФГБОУ ДПО РМАНПО РФ</w:t>
            </w:r>
            <w:r w:rsidR="00637ADF">
              <w:t xml:space="preserve">, </w:t>
            </w:r>
          </w:p>
          <w:p w:rsidR="00637ADF" w:rsidRDefault="00637ADF" w:rsidP="00637ADF">
            <w:r>
              <w:t>профессор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армации</w:t>
            </w:r>
          </w:p>
        </w:tc>
        <w:tc>
          <w:tcPr>
            <w:tcW w:w="1809" w:type="dxa"/>
          </w:tcPr>
          <w:p w:rsidR="00637ADF" w:rsidRPr="006D19FF" w:rsidRDefault="00637ADF" w:rsidP="00637ADF">
            <w:pPr>
              <w:jc w:val="center"/>
            </w:pPr>
            <w:r>
              <w:t>-</w:t>
            </w:r>
          </w:p>
        </w:tc>
      </w:tr>
    </w:tbl>
    <w:p w:rsidR="00154113" w:rsidRPr="00A019F7" w:rsidRDefault="00154113" w:rsidP="00A019F7">
      <w:pPr>
        <w:rPr>
          <w:b/>
        </w:rPr>
      </w:pPr>
    </w:p>
    <w:sectPr w:rsidR="00154113" w:rsidRPr="00A019F7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D16" w:rsidRDefault="00B53D16" w:rsidP="000B68EF">
      <w:r>
        <w:separator/>
      </w:r>
    </w:p>
  </w:endnote>
  <w:endnote w:type="continuationSeparator" w:id="0">
    <w:p w:rsidR="00B53D16" w:rsidRDefault="00B53D16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D16" w:rsidRDefault="00B53D16" w:rsidP="000B68EF">
      <w:r>
        <w:separator/>
      </w:r>
    </w:p>
  </w:footnote>
  <w:footnote w:type="continuationSeparator" w:id="0">
    <w:p w:rsidR="00B53D16" w:rsidRDefault="00B53D16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21D3C66"/>
    <w:multiLevelType w:val="hybridMultilevel"/>
    <w:tmpl w:val="8F0C505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0DE951C8"/>
    <w:multiLevelType w:val="hybridMultilevel"/>
    <w:tmpl w:val="05F4CBE6"/>
    <w:lvl w:ilvl="0" w:tplc="AD84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6D96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4A1D"/>
    <w:multiLevelType w:val="hybridMultilevel"/>
    <w:tmpl w:val="200C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D3F11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25ED"/>
    <w:multiLevelType w:val="hybridMultilevel"/>
    <w:tmpl w:val="059EFC84"/>
    <w:lvl w:ilvl="0" w:tplc="F2705EE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56CD4034"/>
    <w:multiLevelType w:val="hybridMultilevel"/>
    <w:tmpl w:val="43081B78"/>
    <w:lvl w:ilvl="0" w:tplc="2A044546">
      <w:start w:val="1"/>
      <w:numFmt w:val="bullet"/>
      <w:lvlText w:val="-"/>
      <w:lvlJc w:val="left"/>
      <w:pPr>
        <w:ind w:left="502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5729006A"/>
    <w:multiLevelType w:val="multilevel"/>
    <w:tmpl w:val="D6F6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E4957BC"/>
    <w:multiLevelType w:val="hybridMultilevel"/>
    <w:tmpl w:val="0E74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96B37"/>
    <w:multiLevelType w:val="multilevel"/>
    <w:tmpl w:val="C0ECBA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4F0B31"/>
    <w:multiLevelType w:val="hybridMultilevel"/>
    <w:tmpl w:val="0E74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1F03FA"/>
    <w:multiLevelType w:val="multilevel"/>
    <w:tmpl w:val="2CE6FB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5B452B3"/>
    <w:multiLevelType w:val="multilevel"/>
    <w:tmpl w:val="FBD4B8E4"/>
    <w:lvl w:ilvl="0">
      <w:start w:val="1"/>
      <w:numFmt w:val="decimal"/>
      <w:pStyle w:val="a"/>
      <w:suff w:val="space"/>
      <w:lvlText w:val="%1."/>
      <w:lvlJc w:val="left"/>
      <w:pPr>
        <w:ind w:left="-709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09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A595C"/>
    <w:multiLevelType w:val="hybridMultilevel"/>
    <w:tmpl w:val="B4800586"/>
    <w:lvl w:ilvl="0" w:tplc="224C3D98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9"/>
  </w:num>
  <w:num w:numId="10">
    <w:abstractNumId w:val="17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5"/>
  </w:num>
  <w:num w:numId="16">
    <w:abstractNumId w:val="4"/>
  </w:num>
  <w:num w:numId="17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5876"/>
    <w:rsid w:val="000204AE"/>
    <w:rsid w:val="0002633F"/>
    <w:rsid w:val="000308DD"/>
    <w:rsid w:val="00050F53"/>
    <w:rsid w:val="00065637"/>
    <w:rsid w:val="00080ACE"/>
    <w:rsid w:val="0008379A"/>
    <w:rsid w:val="000A0360"/>
    <w:rsid w:val="000A2194"/>
    <w:rsid w:val="000A3D79"/>
    <w:rsid w:val="000A541C"/>
    <w:rsid w:val="000B1813"/>
    <w:rsid w:val="000B247F"/>
    <w:rsid w:val="000B68EF"/>
    <w:rsid w:val="000C2B71"/>
    <w:rsid w:val="000D017B"/>
    <w:rsid w:val="000D08A8"/>
    <w:rsid w:val="000E63C6"/>
    <w:rsid w:val="000E6795"/>
    <w:rsid w:val="000F6711"/>
    <w:rsid w:val="001077CD"/>
    <w:rsid w:val="00110C43"/>
    <w:rsid w:val="0011561F"/>
    <w:rsid w:val="00120FB7"/>
    <w:rsid w:val="00125AA3"/>
    <w:rsid w:val="00125C83"/>
    <w:rsid w:val="00127DF4"/>
    <w:rsid w:val="00136251"/>
    <w:rsid w:val="00146190"/>
    <w:rsid w:val="00152500"/>
    <w:rsid w:val="00154113"/>
    <w:rsid w:val="001549CE"/>
    <w:rsid w:val="00160744"/>
    <w:rsid w:val="00161185"/>
    <w:rsid w:val="0016207B"/>
    <w:rsid w:val="001621D2"/>
    <w:rsid w:val="00167F31"/>
    <w:rsid w:val="00173893"/>
    <w:rsid w:val="0018149D"/>
    <w:rsid w:val="00193E4D"/>
    <w:rsid w:val="001950BF"/>
    <w:rsid w:val="001A3C7C"/>
    <w:rsid w:val="001A5583"/>
    <w:rsid w:val="001A5A30"/>
    <w:rsid w:val="001B1E7D"/>
    <w:rsid w:val="001C7F08"/>
    <w:rsid w:val="001D43BF"/>
    <w:rsid w:val="001F1267"/>
    <w:rsid w:val="001F43EB"/>
    <w:rsid w:val="001F7F79"/>
    <w:rsid w:val="002009FF"/>
    <w:rsid w:val="00201AAD"/>
    <w:rsid w:val="00203391"/>
    <w:rsid w:val="00204F89"/>
    <w:rsid w:val="002144FF"/>
    <w:rsid w:val="002150C0"/>
    <w:rsid w:val="00217087"/>
    <w:rsid w:val="0022252A"/>
    <w:rsid w:val="00224F8A"/>
    <w:rsid w:val="00225D1A"/>
    <w:rsid w:val="00230879"/>
    <w:rsid w:val="00232C34"/>
    <w:rsid w:val="002331A6"/>
    <w:rsid w:val="00241ECB"/>
    <w:rsid w:val="002505AF"/>
    <w:rsid w:val="00265C53"/>
    <w:rsid w:val="00265E8B"/>
    <w:rsid w:val="00283573"/>
    <w:rsid w:val="002915BA"/>
    <w:rsid w:val="002A746D"/>
    <w:rsid w:val="002B2EEE"/>
    <w:rsid w:val="002C3B3F"/>
    <w:rsid w:val="002C73D4"/>
    <w:rsid w:val="002D6451"/>
    <w:rsid w:val="00306153"/>
    <w:rsid w:val="00306F55"/>
    <w:rsid w:val="003114A9"/>
    <w:rsid w:val="00317368"/>
    <w:rsid w:val="00334130"/>
    <w:rsid w:val="00340706"/>
    <w:rsid w:val="00355B8C"/>
    <w:rsid w:val="00356F13"/>
    <w:rsid w:val="003618E0"/>
    <w:rsid w:val="003628C7"/>
    <w:rsid w:val="0037152D"/>
    <w:rsid w:val="0038624C"/>
    <w:rsid w:val="0039255E"/>
    <w:rsid w:val="00393B57"/>
    <w:rsid w:val="003E42EE"/>
    <w:rsid w:val="00403695"/>
    <w:rsid w:val="00417A8F"/>
    <w:rsid w:val="004229B1"/>
    <w:rsid w:val="0042531E"/>
    <w:rsid w:val="00444AE7"/>
    <w:rsid w:val="004567DA"/>
    <w:rsid w:val="00460CEE"/>
    <w:rsid w:val="004757B8"/>
    <w:rsid w:val="004848CD"/>
    <w:rsid w:val="00492512"/>
    <w:rsid w:val="00496718"/>
    <w:rsid w:val="004A09A0"/>
    <w:rsid w:val="004A6580"/>
    <w:rsid w:val="004B5596"/>
    <w:rsid w:val="004C0CF0"/>
    <w:rsid w:val="004D405A"/>
    <w:rsid w:val="004D4413"/>
    <w:rsid w:val="004F5598"/>
    <w:rsid w:val="004F5D73"/>
    <w:rsid w:val="004F7912"/>
    <w:rsid w:val="00506618"/>
    <w:rsid w:val="00524EF7"/>
    <w:rsid w:val="00526905"/>
    <w:rsid w:val="005270A0"/>
    <w:rsid w:val="005307BE"/>
    <w:rsid w:val="005333E7"/>
    <w:rsid w:val="00535C76"/>
    <w:rsid w:val="00543959"/>
    <w:rsid w:val="005468AD"/>
    <w:rsid w:val="00562D47"/>
    <w:rsid w:val="00570D86"/>
    <w:rsid w:val="005821C0"/>
    <w:rsid w:val="005839DD"/>
    <w:rsid w:val="005967FE"/>
    <w:rsid w:val="00597581"/>
    <w:rsid w:val="005B17EE"/>
    <w:rsid w:val="005B76C8"/>
    <w:rsid w:val="005C0D00"/>
    <w:rsid w:val="005C104D"/>
    <w:rsid w:val="005C47EA"/>
    <w:rsid w:val="005C5761"/>
    <w:rsid w:val="005D370A"/>
    <w:rsid w:val="005D5478"/>
    <w:rsid w:val="005E08D9"/>
    <w:rsid w:val="005E6873"/>
    <w:rsid w:val="005E72FE"/>
    <w:rsid w:val="005F5693"/>
    <w:rsid w:val="00602722"/>
    <w:rsid w:val="00607209"/>
    <w:rsid w:val="00607CED"/>
    <w:rsid w:val="006174EE"/>
    <w:rsid w:val="00630401"/>
    <w:rsid w:val="00634BAB"/>
    <w:rsid w:val="00637ADF"/>
    <w:rsid w:val="00641CC3"/>
    <w:rsid w:val="00650E22"/>
    <w:rsid w:val="00660623"/>
    <w:rsid w:val="00662656"/>
    <w:rsid w:val="00664D97"/>
    <w:rsid w:val="00675E81"/>
    <w:rsid w:val="00676539"/>
    <w:rsid w:val="00685475"/>
    <w:rsid w:val="00687192"/>
    <w:rsid w:val="006A1285"/>
    <w:rsid w:val="006A2D8F"/>
    <w:rsid w:val="006A404B"/>
    <w:rsid w:val="006A719C"/>
    <w:rsid w:val="006D0446"/>
    <w:rsid w:val="006D2D1E"/>
    <w:rsid w:val="006D6F00"/>
    <w:rsid w:val="006F3E43"/>
    <w:rsid w:val="00702A0E"/>
    <w:rsid w:val="007031F7"/>
    <w:rsid w:val="0070697D"/>
    <w:rsid w:val="00710501"/>
    <w:rsid w:val="00713F4B"/>
    <w:rsid w:val="00726AAC"/>
    <w:rsid w:val="007329CC"/>
    <w:rsid w:val="0075692F"/>
    <w:rsid w:val="00760265"/>
    <w:rsid w:val="00762B3B"/>
    <w:rsid w:val="007704AB"/>
    <w:rsid w:val="00775C9B"/>
    <w:rsid w:val="007778DF"/>
    <w:rsid w:val="00777DFD"/>
    <w:rsid w:val="00782D20"/>
    <w:rsid w:val="00783FC7"/>
    <w:rsid w:val="00785EE8"/>
    <w:rsid w:val="00792A77"/>
    <w:rsid w:val="00795F93"/>
    <w:rsid w:val="007A1DD6"/>
    <w:rsid w:val="007A403C"/>
    <w:rsid w:val="007A649E"/>
    <w:rsid w:val="007B367E"/>
    <w:rsid w:val="007B387A"/>
    <w:rsid w:val="007B4221"/>
    <w:rsid w:val="007B7B3D"/>
    <w:rsid w:val="007D6BA1"/>
    <w:rsid w:val="007E1840"/>
    <w:rsid w:val="007E54A4"/>
    <w:rsid w:val="007F5FEE"/>
    <w:rsid w:val="008044AF"/>
    <w:rsid w:val="008044FC"/>
    <w:rsid w:val="00816E25"/>
    <w:rsid w:val="00835371"/>
    <w:rsid w:val="00844819"/>
    <w:rsid w:val="00865926"/>
    <w:rsid w:val="00874214"/>
    <w:rsid w:val="008760A5"/>
    <w:rsid w:val="008877C4"/>
    <w:rsid w:val="0089221E"/>
    <w:rsid w:val="008934D7"/>
    <w:rsid w:val="00895AF6"/>
    <w:rsid w:val="00896BD7"/>
    <w:rsid w:val="008A733B"/>
    <w:rsid w:val="008B1098"/>
    <w:rsid w:val="008B3979"/>
    <w:rsid w:val="008C7A65"/>
    <w:rsid w:val="008D7CC0"/>
    <w:rsid w:val="008E6FF4"/>
    <w:rsid w:val="00922781"/>
    <w:rsid w:val="00923B2E"/>
    <w:rsid w:val="00930258"/>
    <w:rsid w:val="00933A04"/>
    <w:rsid w:val="0094097E"/>
    <w:rsid w:val="009456B6"/>
    <w:rsid w:val="0095430C"/>
    <w:rsid w:val="00962367"/>
    <w:rsid w:val="00963B3C"/>
    <w:rsid w:val="009643A2"/>
    <w:rsid w:val="00977679"/>
    <w:rsid w:val="00980647"/>
    <w:rsid w:val="00980DD7"/>
    <w:rsid w:val="009924EA"/>
    <w:rsid w:val="00992C61"/>
    <w:rsid w:val="00996931"/>
    <w:rsid w:val="009A5970"/>
    <w:rsid w:val="009A6B52"/>
    <w:rsid w:val="009C1A27"/>
    <w:rsid w:val="009C1E84"/>
    <w:rsid w:val="009E1F3D"/>
    <w:rsid w:val="009E4730"/>
    <w:rsid w:val="009F3BC8"/>
    <w:rsid w:val="00A00FFF"/>
    <w:rsid w:val="00A019F7"/>
    <w:rsid w:val="00A02C82"/>
    <w:rsid w:val="00A110D1"/>
    <w:rsid w:val="00A407FD"/>
    <w:rsid w:val="00A528DF"/>
    <w:rsid w:val="00A542D0"/>
    <w:rsid w:val="00A5539A"/>
    <w:rsid w:val="00A574B7"/>
    <w:rsid w:val="00A654C6"/>
    <w:rsid w:val="00A67274"/>
    <w:rsid w:val="00A67EAC"/>
    <w:rsid w:val="00A832BD"/>
    <w:rsid w:val="00A86922"/>
    <w:rsid w:val="00A87F5A"/>
    <w:rsid w:val="00AD738D"/>
    <w:rsid w:val="00AE0551"/>
    <w:rsid w:val="00AE44F3"/>
    <w:rsid w:val="00AF427F"/>
    <w:rsid w:val="00AF5476"/>
    <w:rsid w:val="00B062CE"/>
    <w:rsid w:val="00B101A2"/>
    <w:rsid w:val="00B21F56"/>
    <w:rsid w:val="00B260CF"/>
    <w:rsid w:val="00B32E07"/>
    <w:rsid w:val="00B36FC3"/>
    <w:rsid w:val="00B53D16"/>
    <w:rsid w:val="00B54BBC"/>
    <w:rsid w:val="00B66927"/>
    <w:rsid w:val="00B74A81"/>
    <w:rsid w:val="00B76E02"/>
    <w:rsid w:val="00B7732A"/>
    <w:rsid w:val="00B932F0"/>
    <w:rsid w:val="00B95783"/>
    <w:rsid w:val="00BA3BBA"/>
    <w:rsid w:val="00BA458C"/>
    <w:rsid w:val="00BC30C8"/>
    <w:rsid w:val="00BC40E5"/>
    <w:rsid w:val="00BD7276"/>
    <w:rsid w:val="00BE722F"/>
    <w:rsid w:val="00BF6B8F"/>
    <w:rsid w:val="00BF7223"/>
    <w:rsid w:val="00C06ED0"/>
    <w:rsid w:val="00C156E8"/>
    <w:rsid w:val="00C16A4E"/>
    <w:rsid w:val="00C174B4"/>
    <w:rsid w:val="00C2050B"/>
    <w:rsid w:val="00C21074"/>
    <w:rsid w:val="00C47F2E"/>
    <w:rsid w:val="00C505F3"/>
    <w:rsid w:val="00C712AC"/>
    <w:rsid w:val="00C71AED"/>
    <w:rsid w:val="00C7409A"/>
    <w:rsid w:val="00C8428F"/>
    <w:rsid w:val="00CA3055"/>
    <w:rsid w:val="00CB0709"/>
    <w:rsid w:val="00CB16E4"/>
    <w:rsid w:val="00CC1D23"/>
    <w:rsid w:val="00CC628F"/>
    <w:rsid w:val="00CE5CC7"/>
    <w:rsid w:val="00CE5DB5"/>
    <w:rsid w:val="00D02DE7"/>
    <w:rsid w:val="00D14073"/>
    <w:rsid w:val="00D1710A"/>
    <w:rsid w:val="00D17FB3"/>
    <w:rsid w:val="00D223C2"/>
    <w:rsid w:val="00D2304C"/>
    <w:rsid w:val="00D36A40"/>
    <w:rsid w:val="00D41EAA"/>
    <w:rsid w:val="00D4217C"/>
    <w:rsid w:val="00D51181"/>
    <w:rsid w:val="00D709BB"/>
    <w:rsid w:val="00D76E08"/>
    <w:rsid w:val="00D779E9"/>
    <w:rsid w:val="00D82914"/>
    <w:rsid w:val="00D94038"/>
    <w:rsid w:val="00DA369C"/>
    <w:rsid w:val="00DB4C27"/>
    <w:rsid w:val="00DB5177"/>
    <w:rsid w:val="00DD0C7C"/>
    <w:rsid w:val="00DD5EB4"/>
    <w:rsid w:val="00DE0F09"/>
    <w:rsid w:val="00DE1217"/>
    <w:rsid w:val="00DE4422"/>
    <w:rsid w:val="00DE5E60"/>
    <w:rsid w:val="00DF3A50"/>
    <w:rsid w:val="00E0041F"/>
    <w:rsid w:val="00E13FAC"/>
    <w:rsid w:val="00E22364"/>
    <w:rsid w:val="00E300B8"/>
    <w:rsid w:val="00E32250"/>
    <w:rsid w:val="00E35841"/>
    <w:rsid w:val="00E41114"/>
    <w:rsid w:val="00E43CB3"/>
    <w:rsid w:val="00E47E04"/>
    <w:rsid w:val="00E542B6"/>
    <w:rsid w:val="00E55EA3"/>
    <w:rsid w:val="00E627E2"/>
    <w:rsid w:val="00E8203B"/>
    <w:rsid w:val="00E840F0"/>
    <w:rsid w:val="00E87A15"/>
    <w:rsid w:val="00E87B37"/>
    <w:rsid w:val="00EA4999"/>
    <w:rsid w:val="00EA56D6"/>
    <w:rsid w:val="00EB347E"/>
    <w:rsid w:val="00EB40D0"/>
    <w:rsid w:val="00EB7806"/>
    <w:rsid w:val="00ED068C"/>
    <w:rsid w:val="00EF630B"/>
    <w:rsid w:val="00F01D3A"/>
    <w:rsid w:val="00F16FB1"/>
    <w:rsid w:val="00F22725"/>
    <w:rsid w:val="00F375AB"/>
    <w:rsid w:val="00F44674"/>
    <w:rsid w:val="00F50184"/>
    <w:rsid w:val="00F5426F"/>
    <w:rsid w:val="00F660AB"/>
    <w:rsid w:val="00FA5CD1"/>
    <w:rsid w:val="00FB2E08"/>
    <w:rsid w:val="00FB3A2A"/>
    <w:rsid w:val="00FC7EDB"/>
    <w:rsid w:val="00FD7BA1"/>
    <w:rsid w:val="00FF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6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0"/>
    <w:next w:val="a0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0"/>
    <w:next w:val="a0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0"/>
    <w:next w:val="a0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0B68E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7">
    <w:name w:val="endnote text"/>
    <w:basedOn w:val="a0"/>
    <w:link w:val="a8"/>
    <w:rsid w:val="000B68EF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rsid w:val="000B68EF"/>
    <w:rPr>
      <w:vertAlign w:val="superscript"/>
    </w:rPr>
  </w:style>
  <w:style w:type="paragraph" w:styleId="aa">
    <w:name w:val="footnote text"/>
    <w:basedOn w:val="a0"/>
    <w:link w:val="ab"/>
    <w:uiPriority w:val="99"/>
    <w:rsid w:val="000B68EF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B68EF"/>
    <w:rPr>
      <w:vertAlign w:val="superscript"/>
    </w:rPr>
  </w:style>
  <w:style w:type="character" w:styleId="ad">
    <w:name w:val="annotation reference"/>
    <w:rsid w:val="000B68EF"/>
    <w:rPr>
      <w:sz w:val="16"/>
      <w:szCs w:val="16"/>
    </w:rPr>
  </w:style>
  <w:style w:type="paragraph" w:styleId="ae">
    <w:name w:val="annotation text"/>
    <w:basedOn w:val="a0"/>
    <w:link w:val="af"/>
    <w:rsid w:val="000B68E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0B68EF"/>
    <w:pPr>
      <w:ind w:left="708"/>
    </w:pPr>
  </w:style>
  <w:style w:type="paragraph" w:styleId="af1">
    <w:name w:val="header"/>
    <w:basedOn w:val="a0"/>
    <w:link w:val="af2"/>
    <w:rsid w:val="000B6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0"/>
    <w:link w:val="af4"/>
    <w:rsid w:val="000B6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2"/>
    <w:next w:val="a4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0B68EF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0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0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0"/>
    <w:link w:val="af8"/>
    <w:rsid w:val="000B68EF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2"/>
    <w:next w:val="a4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0B68EF"/>
    <w:rPr>
      <w:lang w:eastAsia="ru-RU"/>
    </w:rPr>
  </w:style>
  <w:style w:type="paragraph" w:styleId="afa">
    <w:name w:val="No Spacing"/>
    <w:link w:val="af9"/>
    <w:qFormat/>
    <w:rsid w:val="000B68EF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0204AE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0"/>
    <w:link w:val="aff1"/>
    <w:rsid w:val="000204AE"/>
    <w:pPr>
      <w:spacing w:after="120"/>
    </w:pPr>
  </w:style>
  <w:style w:type="character" w:customStyle="1" w:styleId="aff1">
    <w:name w:val="Основной текст Знак"/>
    <w:basedOn w:val="a1"/>
    <w:link w:val="aff0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0204AE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qFormat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3"/>
    <w:semiHidden/>
    <w:rsid w:val="00A019F7"/>
  </w:style>
  <w:style w:type="paragraph" w:customStyle="1" w:styleId="18">
    <w:name w:val="Стиль1"/>
    <w:basedOn w:val="a0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link w:val="aff5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basedOn w:val="a1"/>
    <w:link w:val="aff4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9">
    <w:name w:val="Знак Знак1 Знак Знак Знак Знак"/>
    <w:basedOn w:val="a0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a">
    <w:name w:val="Знак Знак1 Знак Знак Знак Знак"/>
    <w:basedOn w:val="a0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paragraph" w:customStyle="1" w:styleId="ConsPlusNormal">
    <w:name w:val="ConsPlusNormal"/>
    <w:rsid w:val="004F7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TML">
    <w:name w:val="HTML Typewriter"/>
    <w:basedOn w:val="a1"/>
    <w:uiPriority w:val="99"/>
    <w:semiHidden/>
    <w:unhideWhenUsed/>
    <w:rsid w:val="00E47E04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ИерархическийСписок"/>
    <w:basedOn w:val="a0"/>
    <w:link w:val="aff9"/>
    <w:qFormat/>
    <w:rsid w:val="008B1098"/>
    <w:pPr>
      <w:numPr>
        <w:numId w:val="11"/>
      </w:numPr>
      <w:tabs>
        <w:tab w:val="left" w:pos="993"/>
      </w:tabs>
      <w:contextualSpacing/>
      <w:jc w:val="both"/>
    </w:pPr>
    <w:rPr>
      <w:rFonts w:ascii="Arial" w:eastAsia="Calibri" w:hAnsi="Arial"/>
      <w:color w:val="000000"/>
      <w:sz w:val="28"/>
      <w:szCs w:val="28"/>
    </w:rPr>
  </w:style>
  <w:style w:type="character" w:customStyle="1" w:styleId="aff9">
    <w:name w:val="ИерархическийСписок Знак"/>
    <w:link w:val="a"/>
    <w:rsid w:val="008B1098"/>
    <w:rPr>
      <w:rFonts w:ascii="Arial" w:eastAsia="Calibri" w:hAnsi="Arial" w:cs="Times New Roman"/>
      <w:color w:val="000000"/>
      <w:sz w:val="28"/>
      <w:szCs w:val="28"/>
      <w:lang w:eastAsia="ru-RU"/>
    </w:rPr>
  </w:style>
  <w:style w:type="paragraph" w:customStyle="1" w:styleId="51">
    <w:name w:val="çàãîëîâîê 5"/>
    <w:basedOn w:val="a0"/>
    <w:next w:val="a0"/>
    <w:rsid w:val="00E43CB3"/>
    <w:pPr>
      <w:keepNext/>
      <w:autoSpaceDE w:val="0"/>
      <w:autoSpaceDN w:val="0"/>
      <w:adjustRightInd w:val="0"/>
      <w:ind w:firstLine="851"/>
    </w:pPr>
    <w:rPr>
      <w:sz w:val="28"/>
      <w:szCs w:val="28"/>
      <w:lang w:eastAsia="en-US"/>
    </w:rPr>
  </w:style>
  <w:style w:type="character" w:customStyle="1" w:styleId="FontStyle112">
    <w:name w:val="Font Style112"/>
    <w:basedOn w:val="a1"/>
    <w:rsid w:val="00E43CB3"/>
    <w:rPr>
      <w:rFonts w:ascii="Times New Roman" w:hAnsi="Times New Roman" w:cs="Times New Roman"/>
      <w:sz w:val="24"/>
      <w:szCs w:val="24"/>
    </w:rPr>
  </w:style>
  <w:style w:type="paragraph" w:customStyle="1" w:styleId="61">
    <w:name w:val="çàãîëîâîê 6"/>
    <w:basedOn w:val="a0"/>
    <w:next w:val="a0"/>
    <w:rsid w:val="00E43CB3"/>
    <w:pPr>
      <w:keepNext/>
      <w:autoSpaceDE w:val="0"/>
      <w:autoSpaceDN w:val="0"/>
      <w:adjustRightInd w:val="0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0A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zdravsoc.ru" TargetMode="External"/><Relationship Id="rId13" Type="http://schemas.openxmlformats.org/officeDocument/2006/relationships/hyperlink" Target="http://www.pharmvestn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lsn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bioti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medicine.medscape.com/" TargetMode="External"/><Relationship Id="rId10" Type="http://schemas.openxmlformats.org/officeDocument/2006/relationships/hyperlink" Target="http://www.regme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zdravnadzor.ru" TargetMode="External"/><Relationship Id="rId14" Type="http://schemas.openxmlformats.org/officeDocument/2006/relationships/hyperlink" Target="http://www.who.int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BA56-B444-44CE-BAA0-7C07F466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RePack by SPecialiST</cp:lastModifiedBy>
  <cp:revision>6</cp:revision>
  <cp:lastPrinted>2016-02-09T05:13:00Z</cp:lastPrinted>
  <dcterms:created xsi:type="dcterms:W3CDTF">2016-11-30T05:43:00Z</dcterms:created>
  <dcterms:modified xsi:type="dcterms:W3CDTF">2017-03-09T15:34:00Z</dcterms:modified>
</cp:coreProperties>
</file>